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69D" w:rsidRPr="003D65F2" w:rsidRDefault="003D65F2" w:rsidP="003D65F2">
      <w:pPr>
        <w:jc w:val="center"/>
        <w:rPr>
          <w:b/>
        </w:rPr>
      </w:pPr>
      <w:r>
        <w:rPr>
          <w:b/>
        </w:rPr>
        <w:t xml:space="preserve">Проект </w:t>
      </w:r>
      <w:r w:rsidRPr="003D65F2">
        <w:rPr>
          <w:b/>
        </w:rPr>
        <w:t xml:space="preserve">утилит </w:t>
      </w:r>
      <w:proofErr w:type="spellStart"/>
      <w:r>
        <w:rPr>
          <w:b/>
          <w:lang w:val="en-US"/>
        </w:rPr>
        <w:t>Utils</w:t>
      </w:r>
      <w:proofErr w:type="spellEnd"/>
      <w:r w:rsidRPr="003D65F2">
        <w:rPr>
          <w:b/>
        </w:rPr>
        <w:t xml:space="preserve"> для </w:t>
      </w:r>
      <w:proofErr w:type="spellStart"/>
      <w:r w:rsidRPr="003D65F2">
        <w:rPr>
          <w:b/>
          <w:lang w:val="en-US"/>
        </w:rPr>
        <w:t>TurboX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6204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65F2" w:rsidRDefault="003D65F2">
          <w:pPr>
            <w:pStyle w:val="a3"/>
          </w:pPr>
          <w:r>
            <w:t>Оглавление</w:t>
          </w:r>
        </w:p>
        <w:p w:rsidR="0099348C" w:rsidRDefault="003D65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2260" w:history="1">
            <w:r w:rsidR="0099348C" w:rsidRPr="001672BD">
              <w:rPr>
                <w:rStyle w:val="a4"/>
                <w:noProof/>
              </w:rPr>
              <w:t xml:space="preserve">Класс </w:t>
            </w:r>
            <w:r w:rsidR="0099348C" w:rsidRPr="001672BD">
              <w:rPr>
                <w:rStyle w:val="a4"/>
                <w:noProof/>
                <w:lang w:val="en-US"/>
              </w:rPr>
              <w:t>SetClass</w:t>
            </w:r>
            <w:r w:rsidR="0099348C" w:rsidRPr="001672BD">
              <w:rPr>
                <w:rStyle w:val="a4"/>
                <w:noProof/>
              </w:rPr>
              <w:t xml:space="preserve"> (множество) и его энумератор</w:t>
            </w:r>
            <w:r w:rsidR="0099348C">
              <w:rPr>
                <w:noProof/>
                <w:webHidden/>
              </w:rPr>
              <w:tab/>
            </w:r>
            <w:r w:rsidR="0099348C">
              <w:rPr>
                <w:noProof/>
                <w:webHidden/>
              </w:rPr>
              <w:fldChar w:fldCharType="begin"/>
            </w:r>
            <w:r w:rsidR="0099348C">
              <w:rPr>
                <w:noProof/>
                <w:webHidden/>
              </w:rPr>
              <w:instrText xml:space="preserve"> PAGEREF _Toc16502260 \h </w:instrText>
            </w:r>
            <w:r w:rsidR="0099348C">
              <w:rPr>
                <w:noProof/>
                <w:webHidden/>
              </w:rPr>
            </w:r>
            <w:r w:rsidR="0099348C">
              <w:rPr>
                <w:noProof/>
                <w:webHidden/>
              </w:rPr>
              <w:fldChar w:fldCharType="separate"/>
            </w:r>
            <w:r w:rsidR="0099348C">
              <w:rPr>
                <w:noProof/>
                <w:webHidden/>
              </w:rPr>
              <w:t>2</w:t>
            </w:r>
            <w:r w:rsidR="0099348C">
              <w:rPr>
                <w:noProof/>
                <w:webHidden/>
              </w:rPr>
              <w:fldChar w:fldCharType="end"/>
            </w:r>
          </w:hyperlink>
        </w:p>
        <w:p w:rsidR="0099348C" w:rsidRDefault="009934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2261" w:history="1">
            <w:r w:rsidRPr="001672BD">
              <w:rPr>
                <w:rStyle w:val="a4"/>
                <w:noProof/>
              </w:rPr>
              <w:t xml:space="preserve">Класс </w:t>
            </w:r>
            <w:r w:rsidRPr="001672BD">
              <w:rPr>
                <w:rStyle w:val="a4"/>
                <w:noProof/>
                <w:lang w:val="en-US"/>
              </w:rPr>
              <w:t>MapClass</w:t>
            </w:r>
            <w:r w:rsidRPr="001672BD">
              <w:rPr>
                <w:rStyle w:val="a4"/>
                <w:noProof/>
              </w:rPr>
              <w:t xml:space="preserve"> (мэп) и его энум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48C" w:rsidRDefault="009934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2262" w:history="1">
            <w:r w:rsidRPr="001672BD">
              <w:rPr>
                <w:rStyle w:val="a4"/>
                <w:noProof/>
              </w:rPr>
              <w:t>Класс</w:t>
            </w:r>
            <w:r w:rsidRPr="001672BD">
              <w:rPr>
                <w:rStyle w:val="a4"/>
                <w:noProof/>
                <w:lang w:val="en-US"/>
              </w:rPr>
              <w:t xml:space="preserve"> RunBa</w:t>
            </w:r>
            <w:r w:rsidRPr="001672BD">
              <w:rPr>
                <w:rStyle w:val="a4"/>
                <w:noProof/>
                <w:lang w:val="en-US"/>
              </w:rPr>
              <w:t>s</w:t>
            </w:r>
            <w:r w:rsidRPr="001672BD">
              <w:rPr>
                <w:rStyle w:val="a4"/>
                <w:noProof/>
                <w:lang w:val="en-US"/>
              </w:rPr>
              <w:t>e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48C" w:rsidRDefault="009934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2263" w:history="1">
            <w:r w:rsidRPr="001672BD">
              <w:rPr>
                <w:rStyle w:val="a4"/>
                <w:noProof/>
              </w:rPr>
              <w:t xml:space="preserve">Класс </w:t>
            </w:r>
            <w:r w:rsidRPr="001672BD">
              <w:rPr>
                <w:rStyle w:val="a4"/>
                <w:noProof/>
                <w:lang w:val="en-US"/>
              </w:rPr>
              <w:t>IEnum</w:t>
            </w:r>
            <w:r w:rsidRPr="001672BD">
              <w:rPr>
                <w:rStyle w:val="a4"/>
                <w:noProof/>
              </w:rPr>
              <w:t xml:space="preserve"> и его 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F2" w:rsidRDefault="003D65F2">
          <w:r>
            <w:rPr>
              <w:b/>
              <w:bCs/>
            </w:rPr>
            <w:fldChar w:fldCharType="end"/>
          </w:r>
        </w:p>
      </w:sdtContent>
    </w:sdt>
    <w:p w:rsidR="003D65F2" w:rsidRDefault="003D65F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D65F2" w:rsidRDefault="003D65F2" w:rsidP="003D65F2">
      <w:pPr>
        <w:pStyle w:val="2"/>
      </w:pPr>
      <w:bookmarkStart w:id="0" w:name="_Toc16502260"/>
      <w:r>
        <w:lastRenderedPageBreak/>
        <w:t xml:space="preserve">Класс </w:t>
      </w:r>
      <w:proofErr w:type="spellStart"/>
      <w:r>
        <w:rPr>
          <w:lang w:val="en-US"/>
        </w:rPr>
        <w:t>SetClass</w:t>
      </w:r>
      <w:proofErr w:type="spellEnd"/>
      <w:r w:rsidRPr="003D65F2">
        <w:t xml:space="preserve"> </w:t>
      </w:r>
      <w:r>
        <w:t xml:space="preserve">(множество) и его </w:t>
      </w:r>
      <w:proofErr w:type="spellStart"/>
      <w:r>
        <w:t>энумератор</w:t>
      </w:r>
      <w:bookmarkEnd w:id="0"/>
      <w:proofErr w:type="spellEnd"/>
    </w:p>
    <w:p w:rsidR="003D65F2" w:rsidRDefault="003D65F2" w:rsidP="003D65F2"/>
    <w:p w:rsidR="003D65F2" w:rsidRDefault="003D65F2" w:rsidP="001F761D">
      <w:pPr>
        <w:jc w:val="both"/>
      </w:pPr>
      <w:r>
        <w:t xml:space="preserve">Класс </w:t>
      </w:r>
      <w:proofErr w:type="spellStart"/>
      <w:r>
        <w:rPr>
          <w:lang w:val="en-US"/>
        </w:rPr>
        <w:t>Utils</w:t>
      </w:r>
      <w:proofErr w:type="spellEnd"/>
      <w:r w:rsidRPr="003D65F2">
        <w:t>.</w:t>
      </w:r>
      <w:proofErr w:type="spellStart"/>
      <w:r>
        <w:rPr>
          <w:lang w:val="en-US"/>
        </w:rPr>
        <w:t>SetClass</w:t>
      </w:r>
      <w:proofErr w:type="spellEnd"/>
      <w:r w:rsidRPr="003D65F2">
        <w:t>.</w:t>
      </w:r>
      <w:proofErr w:type="spellStart"/>
      <w:r>
        <w:rPr>
          <w:lang w:val="en-US"/>
        </w:rPr>
        <w:t>SetClass</w:t>
      </w:r>
      <w:proofErr w:type="spellEnd"/>
      <w:r w:rsidRPr="003D65F2">
        <w:t xml:space="preserve"> (</w:t>
      </w:r>
      <w:r>
        <w:t xml:space="preserve">в </w:t>
      </w:r>
      <w:proofErr w:type="spellStart"/>
      <w:r>
        <w:rPr>
          <w:lang w:val="en-US"/>
        </w:rPr>
        <w:t>Utils</w:t>
      </w:r>
      <w:proofErr w:type="spellEnd"/>
      <w:r w:rsidRPr="003D65F2">
        <w:t>.</w:t>
      </w:r>
      <w:r>
        <w:rPr>
          <w:lang w:val="en-US"/>
        </w:rPr>
        <w:t>Def</w:t>
      </w:r>
      <w:r w:rsidRPr="003D65F2">
        <w:t xml:space="preserve"> </w:t>
      </w:r>
      <w:r>
        <w:t xml:space="preserve">определен как </w:t>
      </w:r>
      <w:proofErr w:type="spellStart"/>
      <w:r>
        <w:rPr>
          <w:lang w:val="en-US"/>
        </w:rPr>
        <w:t>AxSet</w:t>
      </w:r>
      <w:proofErr w:type="spellEnd"/>
      <w:r w:rsidRPr="003D65F2">
        <w:t>)</w:t>
      </w:r>
      <w:r>
        <w:t xml:space="preserve"> является аналогом </w:t>
      </w:r>
      <w:proofErr w:type="spellStart"/>
      <w:r>
        <w:t>аксаптовского</w:t>
      </w:r>
      <w:proofErr w:type="spellEnd"/>
      <w:r>
        <w:t xml:space="preserve"> класса множества </w:t>
      </w:r>
      <w:r>
        <w:rPr>
          <w:lang w:val="en-US"/>
        </w:rPr>
        <w:t>Set</w:t>
      </w:r>
      <w:r w:rsidRPr="003D65F2">
        <w:t>.</w:t>
      </w:r>
    </w:p>
    <w:p w:rsidR="003D65F2" w:rsidRDefault="003D65F2" w:rsidP="001F761D">
      <w:pPr>
        <w:jc w:val="both"/>
      </w:pPr>
      <w:r>
        <w:t>Класс является сортированным хранилищем уникальных однотипных элементов.</w:t>
      </w:r>
    </w:p>
    <w:p w:rsidR="003D65F2" w:rsidRDefault="003D65F2" w:rsidP="001F761D">
      <w:pPr>
        <w:jc w:val="both"/>
      </w:pPr>
      <w:r>
        <w:t xml:space="preserve">Экземпляр класс создается с помощью статического метода </w:t>
      </w:r>
      <w:proofErr w:type="spellStart"/>
      <w:proofErr w:type="gramStart"/>
      <w:r w:rsidRPr="003D65F2">
        <w:t>Construct</w:t>
      </w:r>
      <w:proofErr w:type="spellEnd"/>
      <w:r w:rsidR="001F761D">
        <w:t>(</w:t>
      </w:r>
      <w:proofErr w:type="spellStart"/>
      <w:proofErr w:type="gramEnd"/>
      <w:r w:rsidR="001F761D">
        <w:rPr>
          <w:lang w:val="en-US"/>
        </w:rPr>
        <w:t>aType</w:t>
      </w:r>
      <w:proofErr w:type="spellEnd"/>
      <w:r w:rsidR="001F761D" w:rsidRPr="001F761D">
        <w:t xml:space="preserve">: </w:t>
      </w:r>
      <w:r w:rsidR="001F761D">
        <w:rPr>
          <w:lang w:val="en-US"/>
        </w:rPr>
        <w:t>integer</w:t>
      </w:r>
      <w:r w:rsidR="001F761D" w:rsidRPr="001F761D">
        <w:t>)</w:t>
      </w:r>
      <w:r w:rsidR="001F761D">
        <w:t>, где параметр – это элемент перечисления типов, которые возвращае</w:t>
      </w:r>
      <w:r w:rsidR="00FE06DB">
        <w:t>т</w:t>
      </w:r>
      <w:r w:rsidR="001F761D">
        <w:t xml:space="preserve"> функция </w:t>
      </w:r>
      <w:proofErr w:type="spellStart"/>
      <w:r w:rsidR="001F761D">
        <w:rPr>
          <w:lang w:val="en-US"/>
        </w:rPr>
        <w:t>VarType</w:t>
      </w:r>
      <w:proofErr w:type="spellEnd"/>
      <w:r w:rsidR="001F761D" w:rsidRPr="001F761D">
        <w:t xml:space="preserve"> </w:t>
      </w:r>
      <w:r w:rsidR="001F761D">
        <w:t>(полный список доступен в стандартном файле помощи по адресу </w:t>
      </w:r>
      <w:r w:rsidR="001F761D" w:rsidRPr="001F761D">
        <w:t>kernel</w:t>
      </w:r>
      <w:r w:rsidR="001F761D">
        <w:t>.</w:t>
      </w:r>
      <w:r w:rsidR="001F761D" w:rsidRPr="001F761D">
        <w:t>Программирование.Классы.System.Прочие.ТипыДанныхVarTypes</w:t>
      </w:r>
      <w:r w:rsidR="001F761D">
        <w:t xml:space="preserve">), например </w:t>
      </w:r>
      <w:proofErr w:type="spellStart"/>
      <w:r w:rsidR="001F761D">
        <w:rPr>
          <w:lang w:val="en-US"/>
        </w:rPr>
        <w:t>varInteger</w:t>
      </w:r>
      <w:proofErr w:type="spellEnd"/>
      <w:r w:rsidR="001F761D">
        <w:t xml:space="preserve"> или </w:t>
      </w:r>
      <w:proofErr w:type="spellStart"/>
      <w:r w:rsidR="001F761D">
        <w:rPr>
          <w:lang w:val="en-US"/>
        </w:rPr>
        <w:t>varString</w:t>
      </w:r>
      <w:proofErr w:type="spellEnd"/>
      <w:r w:rsidR="001F761D">
        <w:t>.</w:t>
      </w:r>
    </w:p>
    <w:p w:rsidR="003059FF" w:rsidRPr="004B4455" w:rsidRDefault="003059FF" w:rsidP="001F761D">
      <w:pPr>
        <w:jc w:val="both"/>
        <w:rPr>
          <w:b/>
        </w:rPr>
      </w:pPr>
      <w:r w:rsidRPr="004B4455">
        <w:rPr>
          <w:b/>
        </w:rPr>
        <w:t>Основные свойства и методы класса:</w:t>
      </w:r>
    </w:p>
    <w:p w:rsidR="003059FF" w:rsidRPr="003059FF" w:rsidRDefault="003059FF" w:rsidP="001F761D">
      <w:pPr>
        <w:jc w:val="both"/>
      </w:pPr>
      <w:proofErr w:type="spellStart"/>
      <w:r>
        <w:rPr>
          <w:lang w:val="en-US"/>
        </w:rPr>
        <w:t>SetType</w:t>
      </w:r>
      <w:proofErr w:type="spellEnd"/>
      <w:r w:rsidRPr="003059FF">
        <w:t xml:space="preserve">: </w:t>
      </w:r>
      <w:r>
        <w:rPr>
          <w:lang w:val="en-US"/>
        </w:rPr>
        <w:t>integer</w:t>
      </w:r>
      <w:r w:rsidRPr="003059FF">
        <w:t xml:space="preserve"> – тип данных </w:t>
      </w:r>
      <w:r w:rsidR="00906067" w:rsidRPr="00906067">
        <w:t>(</w:t>
      </w:r>
      <w:proofErr w:type="spellStart"/>
      <w:r w:rsidR="00906067">
        <w:rPr>
          <w:lang w:val="en-US"/>
        </w:rPr>
        <w:t>varType</w:t>
      </w:r>
      <w:proofErr w:type="spellEnd"/>
      <w:r w:rsidR="00906067" w:rsidRPr="00906067">
        <w:t xml:space="preserve">) </w:t>
      </w:r>
      <w:r w:rsidR="00906067">
        <w:t>элементов множества</w:t>
      </w:r>
      <w:r>
        <w:t>.</w:t>
      </w:r>
    </w:p>
    <w:p w:rsidR="003059FF" w:rsidRDefault="003059FF" w:rsidP="001F761D">
      <w:pPr>
        <w:jc w:val="both"/>
      </w:pPr>
      <w:r>
        <w:rPr>
          <w:lang w:val="en-US"/>
        </w:rPr>
        <w:t>Length</w:t>
      </w:r>
      <w:r w:rsidRPr="003059FF">
        <w:t xml:space="preserve">: </w:t>
      </w:r>
      <w:r>
        <w:rPr>
          <w:lang w:val="en-US"/>
        </w:rPr>
        <w:t>integer</w:t>
      </w:r>
      <w:r w:rsidRPr="003059FF">
        <w:t xml:space="preserve"> – </w:t>
      </w:r>
      <w:r>
        <w:t>количество элементов в множестве.</w:t>
      </w:r>
    </w:p>
    <w:p w:rsidR="003059FF" w:rsidRDefault="003059FF" w:rsidP="001F761D">
      <w:pPr>
        <w:jc w:val="both"/>
      </w:pPr>
      <w:proofErr w:type="spellStart"/>
      <w:r>
        <w:rPr>
          <w:lang w:val="en-US"/>
        </w:rPr>
        <w:t>IsEmpty</w:t>
      </w:r>
      <w:proofErr w:type="spellEnd"/>
      <w:r w:rsidRPr="003059FF">
        <w:t xml:space="preserve">: </w:t>
      </w:r>
      <w:r>
        <w:rPr>
          <w:lang w:val="en-US"/>
        </w:rPr>
        <w:t>Boolean</w:t>
      </w:r>
      <w:r w:rsidRPr="003059FF">
        <w:t xml:space="preserve"> – </w:t>
      </w:r>
      <w:r>
        <w:t>признак пустоты множества.</w:t>
      </w:r>
    </w:p>
    <w:p w:rsidR="003059FF" w:rsidRPr="003059FF" w:rsidRDefault="003059FF" w:rsidP="001F761D">
      <w:pPr>
        <w:jc w:val="both"/>
      </w:pPr>
      <w:proofErr w:type="gramStart"/>
      <w:r>
        <w:rPr>
          <w:lang w:val="en-US"/>
        </w:rPr>
        <w:t>Add</w:t>
      </w:r>
      <w:r w:rsidRPr="003059FF">
        <w:t>(</w:t>
      </w:r>
      <w:proofErr w:type="spellStart"/>
      <w:proofErr w:type="gramEnd"/>
      <w:r>
        <w:rPr>
          <w:lang w:val="en-US"/>
        </w:rPr>
        <w:t>aValue</w:t>
      </w:r>
      <w:proofErr w:type="spellEnd"/>
      <w:r w:rsidRPr="003059FF">
        <w:t xml:space="preserve">: </w:t>
      </w:r>
      <w:r>
        <w:rPr>
          <w:lang w:val="en-US"/>
        </w:rPr>
        <w:t>variant</w:t>
      </w:r>
      <w:r w:rsidRPr="003059FF">
        <w:t xml:space="preserve">): </w:t>
      </w:r>
      <w:proofErr w:type="spellStart"/>
      <w:r>
        <w:rPr>
          <w:lang w:val="en-US"/>
        </w:rPr>
        <w:t>boolean</w:t>
      </w:r>
      <w:proofErr w:type="spellEnd"/>
      <w:r w:rsidRPr="003059FF">
        <w:t xml:space="preserve"> – </w:t>
      </w:r>
      <w:r>
        <w:t xml:space="preserve">добавление элемента в множество (если элемент уже существует – метод возвращает </w:t>
      </w:r>
      <w:r>
        <w:rPr>
          <w:lang w:val="en-US"/>
        </w:rPr>
        <w:t>False</w:t>
      </w:r>
      <w:r w:rsidRPr="003059FF">
        <w:t>)</w:t>
      </w:r>
      <w:r>
        <w:t>.</w:t>
      </w:r>
    </w:p>
    <w:p w:rsidR="003059FF" w:rsidRDefault="003059FF" w:rsidP="001F761D">
      <w:pPr>
        <w:jc w:val="both"/>
      </w:pPr>
      <w:proofErr w:type="gramStart"/>
      <w:r>
        <w:rPr>
          <w:lang w:val="en-US"/>
        </w:rPr>
        <w:t>Exists</w:t>
      </w:r>
      <w:r w:rsidRPr="003059FF">
        <w:t>(</w:t>
      </w:r>
      <w:proofErr w:type="spellStart"/>
      <w:proofErr w:type="gramEnd"/>
      <w:r>
        <w:rPr>
          <w:lang w:val="en-US"/>
        </w:rPr>
        <w:t>aValue</w:t>
      </w:r>
      <w:proofErr w:type="spellEnd"/>
      <w:r w:rsidRPr="003059FF">
        <w:t xml:space="preserve">: </w:t>
      </w:r>
      <w:r>
        <w:rPr>
          <w:lang w:val="en-US"/>
        </w:rPr>
        <w:t>variant</w:t>
      </w:r>
      <w:r w:rsidRPr="003059FF">
        <w:t xml:space="preserve">): </w:t>
      </w:r>
      <w:proofErr w:type="spellStart"/>
      <w:r>
        <w:rPr>
          <w:lang w:val="en-US"/>
        </w:rPr>
        <w:t>boolean</w:t>
      </w:r>
      <w:proofErr w:type="spellEnd"/>
      <w:r>
        <w:t xml:space="preserve"> – проверка существования элемента в множестве.</w:t>
      </w:r>
    </w:p>
    <w:p w:rsidR="003059FF" w:rsidRDefault="003059FF" w:rsidP="001F761D">
      <w:pPr>
        <w:jc w:val="both"/>
      </w:pPr>
      <w:proofErr w:type="gramStart"/>
      <w:r>
        <w:rPr>
          <w:lang w:val="en-US"/>
        </w:rPr>
        <w:t>Remove</w:t>
      </w:r>
      <w:r w:rsidRPr="003059FF">
        <w:t>(</w:t>
      </w:r>
      <w:proofErr w:type="spellStart"/>
      <w:proofErr w:type="gramEnd"/>
      <w:r>
        <w:rPr>
          <w:lang w:val="en-US"/>
        </w:rPr>
        <w:t>aValue</w:t>
      </w:r>
      <w:proofErr w:type="spellEnd"/>
      <w:r w:rsidRPr="003059FF">
        <w:t xml:space="preserve">: </w:t>
      </w:r>
      <w:r>
        <w:rPr>
          <w:lang w:val="en-US"/>
        </w:rPr>
        <w:t>variant</w:t>
      </w:r>
      <w:r w:rsidRPr="003059FF">
        <w:t xml:space="preserve">): </w:t>
      </w:r>
      <w:proofErr w:type="spellStart"/>
      <w:r>
        <w:rPr>
          <w:lang w:val="en-US"/>
        </w:rPr>
        <w:t>boolean</w:t>
      </w:r>
      <w:proofErr w:type="spellEnd"/>
      <w:r w:rsidRPr="003059FF">
        <w:t xml:space="preserve"> </w:t>
      </w:r>
      <w:r>
        <w:t xml:space="preserve">– удаление элемента из множества (если такого элемента не было – возвращает </w:t>
      </w:r>
      <w:r>
        <w:rPr>
          <w:lang w:val="en-US"/>
        </w:rPr>
        <w:t>False</w:t>
      </w:r>
      <w:r w:rsidRPr="003059FF">
        <w:t>)</w:t>
      </w:r>
      <w:r>
        <w:t>.</w:t>
      </w:r>
    </w:p>
    <w:p w:rsidR="003059FF" w:rsidRDefault="003059FF" w:rsidP="001F761D">
      <w:pPr>
        <w:jc w:val="both"/>
      </w:pPr>
      <w:proofErr w:type="gramStart"/>
      <w:r>
        <w:rPr>
          <w:lang w:val="en-US"/>
        </w:rPr>
        <w:t>Equal</w:t>
      </w:r>
      <w:r w:rsidRPr="004B4455">
        <w:t>(</w:t>
      </w:r>
      <w:proofErr w:type="spellStart"/>
      <w:proofErr w:type="gramEnd"/>
      <w:r>
        <w:rPr>
          <w:lang w:val="en-US"/>
        </w:rPr>
        <w:t>aSet</w:t>
      </w:r>
      <w:proofErr w:type="spellEnd"/>
      <w:r w:rsidRPr="004B4455">
        <w:t xml:space="preserve">: </w:t>
      </w:r>
      <w:proofErr w:type="spellStart"/>
      <w:r>
        <w:rPr>
          <w:lang w:val="en-US"/>
        </w:rPr>
        <w:t>AxSet</w:t>
      </w:r>
      <w:proofErr w:type="spellEnd"/>
      <w:r w:rsidRPr="004B4455">
        <w:t xml:space="preserve">): </w:t>
      </w:r>
      <w:proofErr w:type="spellStart"/>
      <w:r>
        <w:rPr>
          <w:lang w:val="en-US"/>
        </w:rPr>
        <w:t>boolean</w:t>
      </w:r>
      <w:proofErr w:type="spellEnd"/>
      <w:r w:rsidRPr="004B4455">
        <w:t xml:space="preserve"> – </w:t>
      </w:r>
      <w:r>
        <w:t>проверка</w:t>
      </w:r>
      <w:r w:rsidRPr="004B4455">
        <w:t xml:space="preserve"> </w:t>
      </w:r>
      <w:r>
        <w:t>ра</w:t>
      </w:r>
      <w:r w:rsidR="004B4455">
        <w:t>венства другому множеству.</w:t>
      </w:r>
    </w:p>
    <w:p w:rsidR="004B4455" w:rsidRPr="004B4455" w:rsidRDefault="004B4455" w:rsidP="001F761D">
      <w:pPr>
        <w:jc w:val="both"/>
      </w:pPr>
      <w:proofErr w:type="spellStart"/>
      <w:r>
        <w:rPr>
          <w:lang w:val="en-US"/>
        </w:rPr>
        <w:t>GetEnumerator</w:t>
      </w:r>
      <w:proofErr w:type="spellEnd"/>
      <w:r w:rsidRPr="004B4455">
        <w:t xml:space="preserve">: </w:t>
      </w:r>
      <w:proofErr w:type="spellStart"/>
      <w:r>
        <w:rPr>
          <w:lang w:val="en-US"/>
        </w:rPr>
        <w:t>SetEnumerator</w:t>
      </w:r>
      <w:proofErr w:type="spellEnd"/>
      <w:r w:rsidRPr="004B4455">
        <w:t xml:space="preserve"> – </w:t>
      </w:r>
      <w:r>
        <w:t xml:space="preserve">создает </w:t>
      </w:r>
      <w:proofErr w:type="spellStart"/>
      <w:r>
        <w:t>энумератор</w:t>
      </w:r>
      <w:proofErr w:type="spellEnd"/>
      <w:r>
        <w:t xml:space="preserve"> для текущего множества.</w:t>
      </w:r>
    </w:p>
    <w:p w:rsidR="004B4455" w:rsidRPr="004B4455" w:rsidRDefault="004B4455" w:rsidP="004B4455">
      <w:pPr>
        <w:jc w:val="both"/>
        <w:rPr>
          <w:b/>
          <w:lang w:val="en-US"/>
        </w:rPr>
      </w:pPr>
      <w:r w:rsidRPr="004B4455">
        <w:rPr>
          <w:b/>
        </w:rPr>
        <w:t>Статические</w:t>
      </w:r>
      <w:r w:rsidRPr="004B4455">
        <w:rPr>
          <w:b/>
          <w:lang w:val="en-US"/>
        </w:rPr>
        <w:t xml:space="preserve"> </w:t>
      </w:r>
      <w:r w:rsidRPr="004B4455">
        <w:rPr>
          <w:b/>
        </w:rPr>
        <w:t>методы</w:t>
      </w:r>
      <w:r w:rsidRPr="004B4455">
        <w:rPr>
          <w:b/>
          <w:lang w:val="en-US"/>
        </w:rPr>
        <w:t>:</w:t>
      </w:r>
    </w:p>
    <w:p w:rsidR="004B4455" w:rsidRDefault="004B4455" w:rsidP="004B4455">
      <w:pPr>
        <w:jc w:val="both"/>
        <w:rPr>
          <w:lang w:val="en-US"/>
        </w:rPr>
      </w:pPr>
      <w:proofErr w:type="gramStart"/>
      <w:r w:rsidRPr="004B4455">
        <w:rPr>
          <w:lang w:val="en-US"/>
        </w:rPr>
        <w:t>Construct(</w:t>
      </w:r>
      <w:proofErr w:type="spellStart"/>
      <w:proofErr w:type="gramEnd"/>
      <w:r w:rsidRPr="004B4455">
        <w:rPr>
          <w:lang w:val="en-US"/>
        </w:rPr>
        <w:t>aType</w:t>
      </w:r>
      <w:proofErr w:type="spellEnd"/>
      <w:r w:rsidRPr="004B4455">
        <w:rPr>
          <w:lang w:val="en-US"/>
        </w:rPr>
        <w:t xml:space="preserve">: integer): </w:t>
      </w:r>
      <w:proofErr w:type="spellStart"/>
      <w:r w:rsidRPr="004B4455">
        <w:rPr>
          <w:lang w:val="en-US"/>
        </w:rPr>
        <w:t>AxSet</w:t>
      </w:r>
      <w:proofErr w:type="spellEnd"/>
    </w:p>
    <w:p w:rsidR="004B4455" w:rsidRPr="004B4455" w:rsidRDefault="004B4455" w:rsidP="004B4455">
      <w:pPr>
        <w:jc w:val="both"/>
        <w:rPr>
          <w:lang w:val="en-US"/>
        </w:rPr>
      </w:pPr>
      <w:proofErr w:type="gramStart"/>
      <w:r w:rsidRPr="004B4455">
        <w:rPr>
          <w:lang w:val="en-US"/>
        </w:rPr>
        <w:t>Difference(</w:t>
      </w:r>
      <w:proofErr w:type="gramEnd"/>
      <w:r w:rsidRPr="004B4455">
        <w:rPr>
          <w:lang w:val="en-US"/>
        </w:rPr>
        <w:t>aSe</w:t>
      </w:r>
      <w:r>
        <w:rPr>
          <w:lang w:val="en-US"/>
        </w:rPr>
        <w:t xml:space="preserve">t1: </w:t>
      </w:r>
      <w:proofErr w:type="spellStart"/>
      <w:r>
        <w:rPr>
          <w:lang w:val="en-US"/>
        </w:rPr>
        <w:t>AxSet</w:t>
      </w:r>
      <w:proofErr w:type="spellEnd"/>
      <w:r>
        <w:rPr>
          <w:lang w:val="en-US"/>
        </w:rPr>
        <w:t xml:space="preserve">; aSet2: </w:t>
      </w:r>
      <w:proofErr w:type="spellStart"/>
      <w:r>
        <w:rPr>
          <w:lang w:val="en-US"/>
        </w:rPr>
        <w:t>AxSet</w:t>
      </w:r>
      <w:proofErr w:type="spellEnd"/>
      <w:r>
        <w:rPr>
          <w:lang w:val="en-US"/>
        </w:rPr>
        <w:t xml:space="preserve">): </w:t>
      </w:r>
      <w:proofErr w:type="spellStart"/>
      <w:r>
        <w:rPr>
          <w:lang w:val="en-US"/>
        </w:rPr>
        <w:t>AxSet</w:t>
      </w:r>
      <w:proofErr w:type="spellEnd"/>
      <w:r>
        <w:rPr>
          <w:lang w:val="en-US"/>
        </w:rPr>
        <w:t xml:space="preserve"> – </w:t>
      </w:r>
      <w:r>
        <w:t>возвращает</w:t>
      </w:r>
      <w:r w:rsidRPr="004B4455">
        <w:rPr>
          <w:lang w:val="en-US"/>
        </w:rPr>
        <w:t xml:space="preserve"> </w:t>
      </w:r>
      <w:r>
        <w:t>разницу</w:t>
      </w:r>
      <w:r w:rsidRPr="004B4455">
        <w:rPr>
          <w:lang w:val="en-US"/>
        </w:rPr>
        <w:t xml:space="preserve"> </w:t>
      </w:r>
      <w:r>
        <w:t>двух</w:t>
      </w:r>
      <w:r w:rsidRPr="004B4455">
        <w:rPr>
          <w:lang w:val="en-US"/>
        </w:rPr>
        <w:t xml:space="preserve"> </w:t>
      </w:r>
      <w:r>
        <w:t>множеств</w:t>
      </w:r>
      <w:r w:rsidRPr="004B4455">
        <w:rPr>
          <w:lang w:val="en-US"/>
        </w:rPr>
        <w:t>.</w:t>
      </w:r>
    </w:p>
    <w:p w:rsidR="004B4455" w:rsidRPr="004B4455" w:rsidRDefault="004B4455" w:rsidP="004B4455">
      <w:pPr>
        <w:jc w:val="both"/>
        <w:rPr>
          <w:lang w:val="en-US"/>
        </w:rPr>
      </w:pPr>
      <w:proofErr w:type="gramStart"/>
      <w:r w:rsidRPr="004B4455">
        <w:rPr>
          <w:lang w:val="en-US"/>
        </w:rPr>
        <w:t>Intersection(</w:t>
      </w:r>
      <w:proofErr w:type="gramEnd"/>
      <w:r w:rsidRPr="004B4455">
        <w:rPr>
          <w:lang w:val="en-US"/>
        </w:rPr>
        <w:t>aSe</w:t>
      </w:r>
      <w:r>
        <w:rPr>
          <w:lang w:val="en-US"/>
        </w:rPr>
        <w:t xml:space="preserve">t1: </w:t>
      </w:r>
      <w:proofErr w:type="spellStart"/>
      <w:r>
        <w:rPr>
          <w:lang w:val="en-US"/>
        </w:rPr>
        <w:t>AxSet</w:t>
      </w:r>
      <w:proofErr w:type="spellEnd"/>
      <w:r>
        <w:rPr>
          <w:lang w:val="en-US"/>
        </w:rPr>
        <w:t xml:space="preserve">; aSet2: </w:t>
      </w:r>
      <w:proofErr w:type="spellStart"/>
      <w:r>
        <w:rPr>
          <w:lang w:val="en-US"/>
        </w:rPr>
        <w:t>AxSet</w:t>
      </w:r>
      <w:proofErr w:type="spellEnd"/>
      <w:r>
        <w:rPr>
          <w:lang w:val="en-US"/>
        </w:rPr>
        <w:t xml:space="preserve">): </w:t>
      </w:r>
      <w:proofErr w:type="spellStart"/>
      <w:r>
        <w:rPr>
          <w:lang w:val="en-US"/>
        </w:rPr>
        <w:t>AxSe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возвращает</w:t>
      </w:r>
      <w:proofErr w:type="spellEnd"/>
      <w:r>
        <w:rPr>
          <w:lang w:val="en-US"/>
        </w:rPr>
        <w:t xml:space="preserve"> </w:t>
      </w:r>
      <w:r>
        <w:t>пересечение</w:t>
      </w:r>
      <w:r w:rsidRPr="004B4455">
        <w:rPr>
          <w:lang w:val="en-US"/>
        </w:rPr>
        <w:t xml:space="preserve"> </w:t>
      </w:r>
      <w:r>
        <w:t>двух</w:t>
      </w:r>
      <w:r w:rsidRPr="004B4455">
        <w:rPr>
          <w:lang w:val="en-US"/>
        </w:rPr>
        <w:t xml:space="preserve"> </w:t>
      </w:r>
      <w:r>
        <w:t>множеств</w:t>
      </w:r>
      <w:r w:rsidRPr="004B4455">
        <w:rPr>
          <w:lang w:val="en-US"/>
        </w:rPr>
        <w:t>.</w:t>
      </w:r>
    </w:p>
    <w:p w:rsidR="004B4455" w:rsidRDefault="004B4455" w:rsidP="004B4455">
      <w:pPr>
        <w:jc w:val="both"/>
      </w:pPr>
      <w:proofErr w:type="gramStart"/>
      <w:r w:rsidRPr="004B4455">
        <w:rPr>
          <w:lang w:val="en-US"/>
        </w:rPr>
        <w:t>Union</w:t>
      </w:r>
      <w:r w:rsidRPr="004B4455">
        <w:t>(</w:t>
      </w:r>
      <w:proofErr w:type="spellStart"/>
      <w:proofErr w:type="gramEnd"/>
      <w:r w:rsidRPr="004B4455">
        <w:rPr>
          <w:lang w:val="en-US"/>
        </w:rPr>
        <w:t>aSe</w:t>
      </w:r>
      <w:r>
        <w:rPr>
          <w:lang w:val="en-US"/>
        </w:rPr>
        <w:t>t</w:t>
      </w:r>
      <w:proofErr w:type="spellEnd"/>
      <w:r w:rsidRPr="004B4455">
        <w:t xml:space="preserve">1: </w:t>
      </w:r>
      <w:proofErr w:type="spellStart"/>
      <w:r>
        <w:rPr>
          <w:lang w:val="en-US"/>
        </w:rPr>
        <w:t>AxSet</w:t>
      </w:r>
      <w:proofErr w:type="spellEnd"/>
      <w:r w:rsidRPr="004B4455">
        <w:t xml:space="preserve">; </w:t>
      </w:r>
      <w:proofErr w:type="spellStart"/>
      <w:r>
        <w:rPr>
          <w:lang w:val="en-US"/>
        </w:rPr>
        <w:t>aSet</w:t>
      </w:r>
      <w:proofErr w:type="spellEnd"/>
      <w:r w:rsidRPr="004B4455">
        <w:t xml:space="preserve">2: </w:t>
      </w:r>
      <w:proofErr w:type="spellStart"/>
      <w:r>
        <w:rPr>
          <w:lang w:val="en-US"/>
        </w:rPr>
        <w:t>AxSet</w:t>
      </w:r>
      <w:proofErr w:type="spellEnd"/>
      <w:r w:rsidRPr="004B4455">
        <w:t xml:space="preserve">): </w:t>
      </w:r>
      <w:proofErr w:type="spellStart"/>
      <w:r>
        <w:rPr>
          <w:lang w:val="en-US"/>
        </w:rPr>
        <w:t>AxSet</w:t>
      </w:r>
      <w:proofErr w:type="spellEnd"/>
      <w:r w:rsidRPr="004B4455">
        <w:t xml:space="preserve"> – возвращает </w:t>
      </w:r>
      <w:r>
        <w:t>объединение двух множеств.</w:t>
      </w:r>
    </w:p>
    <w:p w:rsidR="004B4455" w:rsidRDefault="004B4455" w:rsidP="004B4455">
      <w:pPr>
        <w:jc w:val="both"/>
      </w:pPr>
    </w:p>
    <w:p w:rsidR="004B4455" w:rsidRDefault="004B4455" w:rsidP="004B4455">
      <w:pPr>
        <w:jc w:val="both"/>
      </w:pPr>
      <w:proofErr w:type="spellStart"/>
      <w:r>
        <w:t>Энумератор</w:t>
      </w:r>
      <w:proofErr w:type="spellEnd"/>
      <w:r w:rsidRPr="004B4455">
        <w:t xml:space="preserve"> (</w:t>
      </w:r>
      <w:r>
        <w:t>класс</w:t>
      </w:r>
      <w:r w:rsidRPr="004B4455">
        <w:t xml:space="preserve"> </w:t>
      </w:r>
      <w:proofErr w:type="spellStart"/>
      <w:r>
        <w:rPr>
          <w:lang w:val="en-US"/>
        </w:rPr>
        <w:t>Utils</w:t>
      </w:r>
      <w:proofErr w:type="spellEnd"/>
      <w:r w:rsidRPr="004B4455">
        <w:t>.</w:t>
      </w:r>
      <w:proofErr w:type="spellStart"/>
      <w:r>
        <w:rPr>
          <w:lang w:val="en-US"/>
        </w:rPr>
        <w:t>SetClass</w:t>
      </w:r>
      <w:proofErr w:type="spellEnd"/>
      <w:r w:rsidRPr="004B4455">
        <w:t>.</w:t>
      </w:r>
      <w:proofErr w:type="spellStart"/>
      <w:r>
        <w:rPr>
          <w:lang w:val="en-US"/>
        </w:rPr>
        <w:t>SetClassEnumerator</w:t>
      </w:r>
      <w:proofErr w:type="spellEnd"/>
      <w:r>
        <w:t xml:space="preserve">, определен в </w:t>
      </w:r>
      <w:proofErr w:type="spellStart"/>
      <w:r>
        <w:rPr>
          <w:lang w:val="en-US"/>
        </w:rPr>
        <w:t>Utils</w:t>
      </w:r>
      <w:proofErr w:type="spellEnd"/>
      <w:r w:rsidRPr="004B4455">
        <w:t>.</w:t>
      </w:r>
      <w:r>
        <w:rPr>
          <w:lang w:val="en-US"/>
        </w:rPr>
        <w:t>Def</w:t>
      </w:r>
      <w:r w:rsidRPr="004B4455">
        <w:t xml:space="preserve"> </w:t>
      </w:r>
      <w:r>
        <w:t xml:space="preserve">как </w:t>
      </w:r>
      <w:proofErr w:type="spellStart"/>
      <w:r>
        <w:rPr>
          <w:lang w:val="en-US"/>
        </w:rPr>
        <w:t>SetEnumerator</w:t>
      </w:r>
      <w:proofErr w:type="spellEnd"/>
      <w:r w:rsidRPr="004B4455">
        <w:t>)</w:t>
      </w:r>
      <w:r>
        <w:t xml:space="preserve"> служит для перебора множества.</w:t>
      </w:r>
    </w:p>
    <w:p w:rsidR="004B4455" w:rsidRDefault="004B4455" w:rsidP="004B4455">
      <w:pPr>
        <w:jc w:val="both"/>
      </w:pPr>
      <w:r w:rsidRPr="00634352">
        <w:rPr>
          <w:b/>
        </w:rPr>
        <w:t>Содержит следующие основные методы</w:t>
      </w:r>
      <w:r>
        <w:t>:</w:t>
      </w:r>
    </w:p>
    <w:p w:rsidR="004B4455" w:rsidRDefault="004B4455" w:rsidP="004B4455">
      <w:pPr>
        <w:jc w:val="both"/>
      </w:pPr>
      <w:r>
        <w:t>Статический</w:t>
      </w:r>
      <w:r w:rsidRPr="004B4455">
        <w:t xml:space="preserve"> </w:t>
      </w:r>
      <w:proofErr w:type="gramStart"/>
      <w:r>
        <w:rPr>
          <w:lang w:val="en-US"/>
        </w:rPr>
        <w:t>Construct</w:t>
      </w:r>
      <w:r w:rsidRPr="004B4455">
        <w:t>(</w:t>
      </w:r>
      <w:proofErr w:type="spellStart"/>
      <w:proofErr w:type="gramEnd"/>
      <w:r>
        <w:rPr>
          <w:lang w:val="en-US"/>
        </w:rPr>
        <w:t>aSet</w:t>
      </w:r>
      <w:proofErr w:type="spellEnd"/>
      <w:r w:rsidRPr="004B4455">
        <w:t xml:space="preserve">: </w:t>
      </w:r>
      <w:proofErr w:type="spellStart"/>
      <w:r>
        <w:rPr>
          <w:lang w:val="en-US"/>
        </w:rPr>
        <w:t>axSet</w:t>
      </w:r>
      <w:proofErr w:type="spellEnd"/>
      <w:r w:rsidRPr="004B4455">
        <w:t xml:space="preserve">): </w:t>
      </w:r>
      <w:proofErr w:type="spellStart"/>
      <w:r>
        <w:rPr>
          <w:lang w:val="en-US"/>
        </w:rPr>
        <w:t>SetEnumerator</w:t>
      </w:r>
      <w:proofErr w:type="spellEnd"/>
      <w:r w:rsidRPr="004B4455">
        <w:t xml:space="preserve"> – </w:t>
      </w:r>
      <w:r>
        <w:t>создает</w:t>
      </w:r>
      <w:r w:rsidRPr="004B4455">
        <w:t xml:space="preserve"> </w:t>
      </w:r>
      <w:proofErr w:type="spellStart"/>
      <w:r>
        <w:t>энумератор</w:t>
      </w:r>
      <w:proofErr w:type="spellEnd"/>
      <w:r>
        <w:t xml:space="preserve"> для указанного множества.</w:t>
      </w:r>
    </w:p>
    <w:p w:rsidR="00634352" w:rsidRPr="00634352" w:rsidRDefault="00634352" w:rsidP="004B4455">
      <w:pPr>
        <w:jc w:val="both"/>
      </w:pPr>
      <w:r>
        <w:rPr>
          <w:lang w:val="en-US"/>
        </w:rPr>
        <w:t>Current</w:t>
      </w:r>
      <w:r w:rsidRPr="00634352">
        <w:t xml:space="preserve">: </w:t>
      </w:r>
      <w:r>
        <w:rPr>
          <w:lang w:val="en-US"/>
        </w:rPr>
        <w:t>variant</w:t>
      </w:r>
      <w:r w:rsidRPr="00634352">
        <w:t xml:space="preserve"> – </w:t>
      </w:r>
      <w:r>
        <w:t xml:space="preserve">возвращает текущий элемент множества (на который указывает </w:t>
      </w:r>
      <w:proofErr w:type="spellStart"/>
      <w:r>
        <w:t>энумератор</w:t>
      </w:r>
      <w:proofErr w:type="spellEnd"/>
      <w:r>
        <w:t>).</w:t>
      </w:r>
    </w:p>
    <w:p w:rsidR="004B4455" w:rsidRDefault="00634352" w:rsidP="004B4455">
      <w:pPr>
        <w:jc w:val="both"/>
      </w:pPr>
      <w:proofErr w:type="spellStart"/>
      <w:r>
        <w:rPr>
          <w:lang w:val="en-US"/>
        </w:rPr>
        <w:t>MoveNext</w:t>
      </w:r>
      <w:proofErr w:type="spellEnd"/>
      <w:r w:rsidRPr="00634352">
        <w:t xml:space="preserve">: </w:t>
      </w:r>
      <w:r>
        <w:rPr>
          <w:lang w:val="en-US"/>
        </w:rPr>
        <w:t>Boolean</w:t>
      </w:r>
      <w:r w:rsidRPr="00634352">
        <w:t xml:space="preserve"> </w:t>
      </w:r>
      <w:r>
        <w:t xml:space="preserve">– перейти на следующий элемент множества (если элементов больше нет – возвращает </w:t>
      </w:r>
      <w:r>
        <w:rPr>
          <w:lang w:val="en-US"/>
        </w:rPr>
        <w:t>FALSE</w:t>
      </w:r>
      <w:r w:rsidRPr="00634352">
        <w:t>)</w:t>
      </w:r>
    </w:p>
    <w:p w:rsidR="00634352" w:rsidRDefault="00634352" w:rsidP="004B4455">
      <w:pPr>
        <w:jc w:val="both"/>
      </w:pPr>
      <w:r>
        <w:rPr>
          <w:lang w:val="en-US"/>
        </w:rPr>
        <w:t>Reset</w:t>
      </w:r>
      <w:r w:rsidRPr="00634352">
        <w:t xml:space="preserve"> – </w:t>
      </w:r>
      <w:r>
        <w:t xml:space="preserve">сбросить позицию </w:t>
      </w:r>
      <w:proofErr w:type="spellStart"/>
      <w:r>
        <w:t>энумератора</w:t>
      </w:r>
      <w:proofErr w:type="spellEnd"/>
      <w:r>
        <w:t xml:space="preserve"> на ноль.</w:t>
      </w:r>
    </w:p>
    <w:p w:rsidR="00634352" w:rsidRDefault="00634352" w:rsidP="004B4455">
      <w:pPr>
        <w:jc w:val="both"/>
      </w:pPr>
    </w:p>
    <w:p w:rsidR="00634352" w:rsidRPr="00432E93" w:rsidRDefault="00634352" w:rsidP="004B4455">
      <w:pPr>
        <w:jc w:val="both"/>
        <w:rPr>
          <w:b/>
        </w:rPr>
      </w:pPr>
      <w:r w:rsidRPr="00432E93">
        <w:rPr>
          <w:b/>
        </w:rPr>
        <w:lastRenderedPageBreak/>
        <w:t>Пример использования класса:</w:t>
      </w:r>
    </w:p>
    <w:p w:rsidR="00634352" w:rsidRPr="004B5836" w:rsidRDefault="00634352" w:rsidP="00AA487D">
      <w:pPr>
        <w:pStyle w:val="a6"/>
        <w:rPr>
          <w:lang w:val="ru-RU"/>
        </w:rPr>
      </w:pPr>
      <w:proofErr w:type="spellStart"/>
      <w:r w:rsidRPr="00634352">
        <w:t>var</w:t>
      </w:r>
      <w:proofErr w:type="spellEnd"/>
      <w:r w:rsidRPr="004B5836">
        <w:rPr>
          <w:lang w:val="ru-RU"/>
        </w:rPr>
        <w:t xml:space="preserve"> </w:t>
      </w:r>
      <w:r w:rsidRPr="00634352">
        <w:t>set</w:t>
      </w:r>
      <w:r w:rsidRPr="004B5836">
        <w:rPr>
          <w:lang w:val="ru-RU"/>
        </w:rPr>
        <w:t xml:space="preserve">1: </w:t>
      </w:r>
      <w:proofErr w:type="spellStart"/>
      <w:r w:rsidRPr="00634352">
        <w:t>AxSet</w:t>
      </w:r>
      <w:proofErr w:type="spellEnd"/>
      <w:r w:rsidRPr="004B5836">
        <w:rPr>
          <w:lang w:val="ru-RU"/>
        </w:rPr>
        <w:t>;</w:t>
      </w:r>
    </w:p>
    <w:p w:rsidR="00634352" w:rsidRPr="00634352" w:rsidRDefault="00634352" w:rsidP="00AA487D">
      <w:pPr>
        <w:pStyle w:val="a6"/>
      </w:pPr>
      <w:proofErr w:type="spellStart"/>
      <w:r w:rsidRPr="00634352">
        <w:t>var</w:t>
      </w:r>
      <w:proofErr w:type="spellEnd"/>
      <w:r w:rsidRPr="00634352">
        <w:t xml:space="preserve"> </w:t>
      </w:r>
      <w:proofErr w:type="spellStart"/>
      <w:r w:rsidRPr="00634352">
        <w:t>se</w:t>
      </w:r>
      <w:proofErr w:type="spellEnd"/>
      <w:r w:rsidRPr="00634352">
        <w:t xml:space="preserve">: </w:t>
      </w:r>
      <w:proofErr w:type="spellStart"/>
      <w:r w:rsidRPr="00634352">
        <w:t>SetEnumerator</w:t>
      </w:r>
      <w:proofErr w:type="spellEnd"/>
      <w:r w:rsidRPr="00634352">
        <w:t>;</w:t>
      </w:r>
    </w:p>
    <w:p w:rsidR="00634352" w:rsidRPr="00634352" w:rsidRDefault="00634352" w:rsidP="00AA487D">
      <w:pPr>
        <w:pStyle w:val="a6"/>
      </w:pPr>
      <w:r w:rsidRPr="00634352">
        <w:t xml:space="preserve">set1 = </w:t>
      </w:r>
      <w:proofErr w:type="spellStart"/>
      <w:r w:rsidRPr="00634352">
        <w:t>AxSet.Construct</w:t>
      </w:r>
      <w:proofErr w:type="spellEnd"/>
      <w:r w:rsidRPr="00634352">
        <w:t>(</w:t>
      </w:r>
      <w:proofErr w:type="spellStart"/>
      <w:r w:rsidRPr="00634352">
        <w:t>varInteger</w:t>
      </w:r>
      <w:proofErr w:type="spellEnd"/>
      <w:r w:rsidRPr="00634352">
        <w:t>);</w:t>
      </w:r>
    </w:p>
    <w:p w:rsidR="00634352" w:rsidRPr="00634352" w:rsidRDefault="00634352" w:rsidP="00AA487D">
      <w:pPr>
        <w:pStyle w:val="a6"/>
      </w:pPr>
      <w:r w:rsidRPr="00634352">
        <w:t>set1.Add(1);</w:t>
      </w:r>
    </w:p>
    <w:p w:rsidR="00634352" w:rsidRPr="00634352" w:rsidRDefault="00634352" w:rsidP="00AA487D">
      <w:pPr>
        <w:pStyle w:val="a6"/>
      </w:pPr>
      <w:r w:rsidRPr="00634352">
        <w:t xml:space="preserve">set1.Add(2);  </w:t>
      </w:r>
    </w:p>
    <w:p w:rsidR="00634352" w:rsidRPr="00634352" w:rsidRDefault="00634352" w:rsidP="00AA487D">
      <w:pPr>
        <w:pStyle w:val="a6"/>
      </w:pPr>
      <w:r w:rsidRPr="00634352">
        <w:t>se = set1.getEnumerator;</w:t>
      </w:r>
    </w:p>
    <w:p w:rsidR="00634352" w:rsidRPr="00634352" w:rsidRDefault="00634352" w:rsidP="00AA487D">
      <w:pPr>
        <w:pStyle w:val="a6"/>
      </w:pPr>
      <w:r w:rsidRPr="00634352">
        <w:t>while (</w:t>
      </w:r>
      <w:proofErr w:type="spellStart"/>
      <w:proofErr w:type="gramStart"/>
      <w:r w:rsidRPr="00634352">
        <w:t>se.MoveNext</w:t>
      </w:r>
      <w:proofErr w:type="spellEnd"/>
      <w:proofErr w:type="gramEnd"/>
      <w:r w:rsidRPr="00634352">
        <w:t>) do</w:t>
      </w:r>
    </w:p>
    <w:p w:rsidR="00634352" w:rsidRPr="00634352" w:rsidRDefault="00634352" w:rsidP="00AA487D">
      <w:pPr>
        <w:pStyle w:val="a6"/>
      </w:pPr>
      <w:r w:rsidRPr="00634352">
        <w:tab/>
        <w:t>Trace(</w:t>
      </w:r>
      <w:proofErr w:type="spellStart"/>
      <w:r w:rsidRPr="00634352">
        <w:t>str</w:t>
      </w:r>
      <w:proofErr w:type="spellEnd"/>
      <w:r w:rsidRPr="00634352">
        <w:t>(</w:t>
      </w:r>
      <w:proofErr w:type="spellStart"/>
      <w:proofErr w:type="gramStart"/>
      <w:r w:rsidRPr="00634352">
        <w:t>se.Current</w:t>
      </w:r>
      <w:proofErr w:type="spellEnd"/>
      <w:proofErr w:type="gramEnd"/>
      <w:r w:rsidRPr="00634352">
        <w:t>));</w:t>
      </w:r>
    </w:p>
    <w:p w:rsidR="00634352" w:rsidRPr="004B5836" w:rsidRDefault="00634352" w:rsidP="00AA487D">
      <w:pPr>
        <w:pStyle w:val="a6"/>
        <w:rPr>
          <w:lang w:val="ru-RU"/>
        </w:rPr>
      </w:pPr>
      <w:r w:rsidRPr="00634352">
        <w:t>end</w:t>
      </w:r>
      <w:r w:rsidRPr="004B5836">
        <w:rPr>
          <w:lang w:val="ru-RU"/>
        </w:rPr>
        <w:t>;</w:t>
      </w:r>
    </w:p>
    <w:p w:rsidR="003D65F2" w:rsidRPr="004B5836" w:rsidRDefault="003D65F2" w:rsidP="004B4455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B5836">
        <w:br w:type="page"/>
      </w:r>
    </w:p>
    <w:p w:rsidR="003D65F2" w:rsidRDefault="003D65F2" w:rsidP="003D65F2">
      <w:pPr>
        <w:pStyle w:val="2"/>
      </w:pPr>
      <w:bookmarkStart w:id="1" w:name="_Toc16502261"/>
      <w:r>
        <w:lastRenderedPageBreak/>
        <w:t xml:space="preserve">Класс </w:t>
      </w:r>
      <w:proofErr w:type="spellStart"/>
      <w:r>
        <w:rPr>
          <w:lang w:val="en-US"/>
        </w:rPr>
        <w:t>MapClass</w:t>
      </w:r>
      <w:proofErr w:type="spellEnd"/>
      <w:r w:rsidRPr="003D65F2">
        <w:t xml:space="preserve"> (</w:t>
      </w:r>
      <w:proofErr w:type="spellStart"/>
      <w:r>
        <w:t>мэп</w:t>
      </w:r>
      <w:proofErr w:type="spellEnd"/>
      <w:r>
        <w:t xml:space="preserve">) и его </w:t>
      </w:r>
      <w:proofErr w:type="spellStart"/>
      <w:r>
        <w:t>энумератор</w:t>
      </w:r>
      <w:bookmarkEnd w:id="1"/>
      <w:proofErr w:type="spellEnd"/>
    </w:p>
    <w:p w:rsidR="00FE06DB" w:rsidRDefault="00FE06DB" w:rsidP="00FE06DB">
      <w:pPr>
        <w:jc w:val="both"/>
      </w:pPr>
      <w:r>
        <w:t xml:space="preserve">Класс </w:t>
      </w:r>
      <w:proofErr w:type="spellStart"/>
      <w:r>
        <w:rPr>
          <w:lang w:val="en-US"/>
        </w:rPr>
        <w:t>Utils</w:t>
      </w:r>
      <w:proofErr w:type="spellEnd"/>
      <w:r w:rsidRPr="003D65F2">
        <w:t>.</w:t>
      </w:r>
      <w:proofErr w:type="spellStart"/>
      <w:r>
        <w:rPr>
          <w:lang w:val="en-US"/>
        </w:rPr>
        <w:t>MapClass</w:t>
      </w:r>
      <w:proofErr w:type="spellEnd"/>
      <w:r w:rsidRPr="003D65F2">
        <w:t>.</w:t>
      </w:r>
      <w:proofErr w:type="spellStart"/>
      <w:r>
        <w:rPr>
          <w:lang w:val="en-US"/>
        </w:rPr>
        <w:t>MapClass</w:t>
      </w:r>
      <w:proofErr w:type="spellEnd"/>
      <w:r w:rsidRPr="003D65F2">
        <w:t xml:space="preserve"> (</w:t>
      </w:r>
      <w:r>
        <w:t xml:space="preserve">в </w:t>
      </w:r>
      <w:proofErr w:type="spellStart"/>
      <w:r>
        <w:rPr>
          <w:lang w:val="en-US"/>
        </w:rPr>
        <w:t>Utils</w:t>
      </w:r>
      <w:proofErr w:type="spellEnd"/>
      <w:r w:rsidRPr="003D65F2">
        <w:t>.</w:t>
      </w:r>
      <w:r>
        <w:rPr>
          <w:lang w:val="en-US"/>
        </w:rPr>
        <w:t>Def</w:t>
      </w:r>
      <w:r w:rsidRPr="003D65F2">
        <w:t xml:space="preserve"> </w:t>
      </w:r>
      <w:r>
        <w:t xml:space="preserve">определен как </w:t>
      </w:r>
      <w:proofErr w:type="spellStart"/>
      <w:r>
        <w:rPr>
          <w:lang w:val="en-US"/>
        </w:rPr>
        <w:t>AxMap</w:t>
      </w:r>
      <w:proofErr w:type="spellEnd"/>
      <w:r w:rsidRPr="003D65F2">
        <w:t>)</w:t>
      </w:r>
      <w:r>
        <w:t xml:space="preserve"> является аналогом </w:t>
      </w:r>
      <w:proofErr w:type="spellStart"/>
      <w:r>
        <w:t>аксаптовского</w:t>
      </w:r>
      <w:proofErr w:type="spellEnd"/>
      <w:r>
        <w:t xml:space="preserve"> класса </w:t>
      </w:r>
      <w:r>
        <w:rPr>
          <w:lang w:val="en-US"/>
        </w:rPr>
        <w:t>Map</w:t>
      </w:r>
      <w:r w:rsidRPr="003D65F2">
        <w:t>.</w:t>
      </w:r>
    </w:p>
    <w:p w:rsidR="003D65F2" w:rsidRDefault="00FE06DB" w:rsidP="00FE06DB">
      <w:pPr>
        <w:jc w:val="both"/>
      </w:pPr>
      <w:r>
        <w:t>Класс является словарем, в котором хранятся однотипные значения с однотипными ключами, отсортированными по значению ключа. Типы значений и ключей могут быть различными.</w:t>
      </w:r>
    </w:p>
    <w:p w:rsidR="00FE06DB" w:rsidRDefault="00FE06DB" w:rsidP="00FE06DB">
      <w:pPr>
        <w:jc w:val="both"/>
      </w:pPr>
      <w:r>
        <w:t xml:space="preserve">Экземпляр класс создается с помощью статического метода </w:t>
      </w:r>
      <w:proofErr w:type="spellStart"/>
      <w:proofErr w:type="gramStart"/>
      <w:r w:rsidRPr="00FE06DB">
        <w:t>Construct</w:t>
      </w:r>
      <w:proofErr w:type="spellEnd"/>
      <w:r w:rsidRPr="00FE06DB">
        <w:t>(</w:t>
      </w:r>
      <w:proofErr w:type="spellStart"/>
      <w:proofErr w:type="gramEnd"/>
      <w:r w:rsidRPr="00FE06DB">
        <w:t>aKeyType</w:t>
      </w:r>
      <w:proofErr w:type="spellEnd"/>
      <w:r w:rsidRPr="00FE06DB">
        <w:t xml:space="preserve">: </w:t>
      </w:r>
      <w:proofErr w:type="spellStart"/>
      <w:r w:rsidRPr="00FE06DB">
        <w:t>integer</w:t>
      </w:r>
      <w:proofErr w:type="spellEnd"/>
      <w:r w:rsidRPr="00FE06DB">
        <w:t xml:space="preserve">; </w:t>
      </w:r>
      <w:proofErr w:type="spellStart"/>
      <w:r w:rsidRPr="00FE06DB">
        <w:t>aValueType</w:t>
      </w:r>
      <w:proofErr w:type="spellEnd"/>
      <w:r w:rsidRPr="00FE06DB">
        <w:t xml:space="preserve">: </w:t>
      </w:r>
      <w:proofErr w:type="spellStart"/>
      <w:r w:rsidRPr="00FE06DB">
        <w:t>integer</w:t>
      </w:r>
      <w:proofErr w:type="spellEnd"/>
      <w:r w:rsidRPr="00FE06DB">
        <w:t>)</w:t>
      </w:r>
      <w:r>
        <w:t xml:space="preserve">, где параметры – это элементы перечисления типов, которые возвращает функция </w:t>
      </w:r>
      <w:proofErr w:type="spellStart"/>
      <w:r>
        <w:rPr>
          <w:lang w:val="en-US"/>
        </w:rPr>
        <w:t>VarType</w:t>
      </w:r>
      <w:proofErr w:type="spellEnd"/>
      <w:r w:rsidRPr="001F761D">
        <w:t xml:space="preserve"> </w:t>
      </w:r>
      <w:r>
        <w:t xml:space="preserve">(полный список доступен в стандартном файле помощи по адресу </w:t>
      </w:r>
      <w:r w:rsidRPr="001F761D">
        <w:t>kernel</w:t>
      </w:r>
      <w:r>
        <w:t>.</w:t>
      </w:r>
      <w:r w:rsidRPr="001F761D">
        <w:t>Программирование.Классы.System.Прочие.ТипыДанныхVarTypes</w:t>
      </w:r>
      <w:r>
        <w:t xml:space="preserve">), например </w:t>
      </w:r>
      <w:proofErr w:type="spellStart"/>
      <w:r>
        <w:rPr>
          <w:lang w:val="en-US"/>
        </w:rPr>
        <w:t>varInteger</w:t>
      </w:r>
      <w:proofErr w:type="spellEnd"/>
      <w:r>
        <w:t xml:space="preserve"> или </w:t>
      </w:r>
      <w:proofErr w:type="spellStart"/>
      <w:r>
        <w:rPr>
          <w:lang w:val="en-US"/>
        </w:rPr>
        <w:t>varString</w:t>
      </w:r>
      <w:proofErr w:type="spellEnd"/>
      <w:r>
        <w:t>.</w:t>
      </w:r>
    </w:p>
    <w:p w:rsidR="00FE06DB" w:rsidRPr="004B4455" w:rsidRDefault="00FE06DB" w:rsidP="00FE06DB">
      <w:pPr>
        <w:jc w:val="both"/>
        <w:rPr>
          <w:b/>
        </w:rPr>
      </w:pPr>
      <w:r w:rsidRPr="004B4455">
        <w:rPr>
          <w:b/>
        </w:rPr>
        <w:t>Основные свойства и методы класса:</w:t>
      </w:r>
    </w:p>
    <w:p w:rsidR="00FE06DB" w:rsidRPr="00906067" w:rsidRDefault="00906067" w:rsidP="00FE06DB">
      <w:pPr>
        <w:jc w:val="both"/>
      </w:pPr>
      <w:proofErr w:type="spellStart"/>
      <w:r>
        <w:rPr>
          <w:lang w:val="en-US"/>
        </w:rPr>
        <w:t>KeyType</w:t>
      </w:r>
      <w:proofErr w:type="spellEnd"/>
      <w:r w:rsidRPr="00906067">
        <w:t xml:space="preserve">: </w:t>
      </w:r>
      <w:r>
        <w:rPr>
          <w:lang w:val="en-US"/>
        </w:rPr>
        <w:t>integer</w:t>
      </w:r>
      <w:r w:rsidRPr="00906067">
        <w:t xml:space="preserve"> – тип данных (</w:t>
      </w:r>
      <w:proofErr w:type="spellStart"/>
      <w:r>
        <w:rPr>
          <w:lang w:val="en-US"/>
        </w:rPr>
        <w:t>varType</w:t>
      </w:r>
      <w:proofErr w:type="spellEnd"/>
      <w:r w:rsidRPr="00906067">
        <w:t xml:space="preserve">) </w:t>
      </w:r>
      <w:r>
        <w:t xml:space="preserve">ключей </w:t>
      </w:r>
      <w:proofErr w:type="spellStart"/>
      <w:r>
        <w:t>мэпы</w:t>
      </w:r>
      <w:proofErr w:type="spellEnd"/>
      <w:r>
        <w:t>.</w:t>
      </w:r>
    </w:p>
    <w:p w:rsidR="00906067" w:rsidRDefault="00906067" w:rsidP="00FE06DB">
      <w:pPr>
        <w:jc w:val="both"/>
      </w:pPr>
      <w:proofErr w:type="spellStart"/>
      <w:r>
        <w:rPr>
          <w:lang w:val="en-US"/>
        </w:rPr>
        <w:t>ValueType</w:t>
      </w:r>
      <w:proofErr w:type="spellEnd"/>
      <w:r w:rsidRPr="00906067">
        <w:t xml:space="preserve">: </w:t>
      </w:r>
      <w:r>
        <w:rPr>
          <w:lang w:val="en-US"/>
        </w:rPr>
        <w:t>integer</w:t>
      </w:r>
      <w:r w:rsidRPr="00906067">
        <w:t xml:space="preserve"> – тип данных (</w:t>
      </w:r>
      <w:proofErr w:type="spellStart"/>
      <w:r>
        <w:rPr>
          <w:lang w:val="en-US"/>
        </w:rPr>
        <w:t>varType</w:t>
      </w:r>
      <w:proofErr w:type="spellEnd"/>
      <w:r w:rsidRPr="00906067">
        <w:t xml:space="preserve">) </w:t>
      </w:r>
      <w:r>
        <w:t xml:space="preserve">значений </w:t>
      </w:r>
      <w:proofErr w:type="spellStart"/>
      <w:r>
        <w:t>мэпы</w:t>
      </w:r>
      <w:proofErr w:type="spellEnd"/>
      <w:r>
        <w:t>.</w:t>
      </w:r>
    </w:p>
    <w:p w:rsidR="00906067" w:rsidRPr="00906067" w:rsidRDefault="00906067" w:rsidP="00FE06DB">
      <w:pPr>
        <w:jc w:val="both"/>
      </w:pPr>
      <w:r>
        <w:rPr>
          <w:lang w:val="en-US"/>
        </w:rPr>
        <w:t>Length</w:t>
      </w:r>
      <w:r w:rsidRPr="00906067">
        <w:t xml:space="preserve">: </w:t>
      </w:r>
      <w:r>
        <w:rPr>
          <w:lang w:val="en-US"/>
        </w:rPr>
        <w:t>integer</w:t>
      </w:r>
      <w:r w:rsidRPr="00906067">
        <w:t xml:space="preserve"> – </w:t>
      </w:r>
      <w:r>
        <w:t xml:space="preserve">количество элементов в </w:t>
      </w:r>
      <w:proofErr w:type="spellStart"/>
      <w:r>
        <w:t>мэпе</w:t>
      </w:r>
      <w:proofErr w:type="spellEnd"/>
      <w:r>
        <w:t>.</w:t>
      </w:r>
    </w:p>
    <w:p w:rsidR="00906067" w:rsidRDefault="00906067" w:rsidP="00FE06DB">
      <w:pPr>
        <w:jc w:val="both"/>
      </w:pPr>
      <w:proofErr w:type="spellStart"/>
      <w:r>
        <w:rPr>
          <w:lang w:val="en-US"/>
        </w:rPr>
        <w:t>IsEmpty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 xml:space="preserve"> – проверяет, является ли </w:t>
      </w:r>
      <w:proofErr w:type="spellStart"/>
      <w:r>
        <w:t>мэп</w:t>
      </w:r>
      <w:proofErr w:type="spellEnd"/>
      <w:r>
        <w:t xml:space="preserve"> пустым.</w:t>
      </w:r>
    </w:p>
    <w:p w:rsidR="00906067" w:rsidRDefault="00906067" w:rsidP="00FE06DB">
      <w:pPr>
        <w:jc w:val="both"/>
      </w:pPr>
      <w:proofErr w:type="spellStart"/>
      <w:r>
        <w:rPr>
          <w:lang w:val="en-US"/>
        </w:rPr>
        <w:t>GetEnumerator</w:t>
      </w:r>
      <w:proofErr w:type="spellEnd"/>
      <w:r w:rsidRPr="00906067">
        <w:t xml:space="preserve">: </w:t>
      </w:r>
      <w:proofErr w:type="spellStart"/>
      <w:r>
        <w:rPr>
          <w:lang w:val="en-US"/>
        </w:rPr>
        <w:t>MapEnumerator</w:t>
      </w:r>
      <w:proofErr w:type="spellEnd"/>
      <w:r w:rsidRPr="00906067">
        <w:t xml:space="preserve"> – </w:t>
      </w:r>
      <w:r>
        <w:t xml:space="preserve">создает </w:t>
      </w:r>
      <w:proofErr w:type="spellStart"/>
      <w:r>
        <w:t>энумератор</w:t>
      </w:r>
      <w:proofErr w:type="spellEnd"/>
      <w:r>
        <w:t xml:space="preserve"> для текущей </w:t>
      </w:r>
      <w:proofErr w:type="spellStart"/>
      <w:r>
        <w:t>мэпы</w:t>
      </w:r>
      <w:proofErr w:type="spellEnd"/>
      <w:r>
        <w:t>.</w:t>
      </w:r>
    </w:p>
    <w:p w:rsidR="00906067" w:rsidRPr="00906067" w:rsidRDefault="00906067" w:rsidP="00FE06DB">
      <w:pPr>
        <w:jc w:val="both"/>
      </w:pPr>
      <w:proofErr w:type="gramStart"/>
      <w:r w:rsidRPr="00906067">
        <w:rPr>
          <w:lang w:val="en-US"/>
        </w:rPr>
        <w:t>Lookup</w:t>
      </w:r>
      <w:r w:rsidRPr="00906067">
        <w:t>(</w:t>
      </w:r>
      <w:proofErr w:type="spellStart"/>
      <w:proofErr w:type="gramEnd"/>
      <w:r w:rsidRPr="00906067">
        <w:rPr>
          <w:lang w:val="en-US"/>
        </w:rPr>
        <w:t>aKey</w:t>
      </w:r>
      <w:proofErr w:type="spellEnd"/>
      <w:r w:rsidRPr="00906067">
        <w:t xml:space="preserve">: </w:t>
      </w:r>
      <w:r w:rsidRPr="00906067">
        <w:rPr>
          <w:lang w:val="en-US"/>
        </w:rPr>
        <w:t>variant</w:t>
      </w:r>
      <w:r w:rsidRPr="00906067">
        <w:t xml:space="preserve">): </w:t>
      </w:r>
      <w:r w:rsidRPr="00906067">
        <w:rPr>
          <w:lang w:val="en-US"/>
        </w:rPr>
        <w:t>variant</w:t>
      </w:r>
      <w:r w:rsidRPr="00906067">
        <w:t xml:space="preserve"> – </w:t>
      </w:r>
      <w:r>
        <w:t>возвращает значение элемента по заданному ключу; генерирует ошибку, если такого ключа нет.</w:t>
      </w:r>
    </w:p>
    <w:p w:rsidR="00906067" w:rsidRDefault="00906067" w:rsidP="00FE06DB">
      <w:pPr>
        <w:jc w:val="both"/>
      </w:pPr>
      <w:proofErr w:type="spellStart"/>
      <w:proofErr w:type="gramStart"/>
      <w:r w:rsidRPr="00906067">
        <w:t>LookupIfExists</w:t>
      </w:r>
      <w:proofErr w:type="spellEnd"/>
      <w:r w:rsidRPr="00906067">
        <w:t>(</w:t>
      </w:r>
      <w:proofErr w:type="spellStart"/>
      <w:proofErr w:type="gramEnd"/>
      <w:r w:rsidRPr="00906067">
        <w:t>aKey</w:t>
      </w:r>
      <w:proofErr w:type="spellEnd"/>
      <w:r w:rsidRPr="00906067">
        <w:t xml:space="preserve">: </w:t>
      </w:r>
      <w:proofErr w:type="spellStart"/>
      <w:r w:rsidRPr="00906067">
        <w:t>variant</w:t>
      </w:r>
      <w:proofErr w:type="spellEnd"/>
      <w:r w:rsidRPr="00906067">
        <w:t xml:space="preserve">): </w:t>
      </w:r>
      <w:proofErr w:type="spellStart"/>
      <w:r w:rsidRPr="00906067">
        <w:t>variant</w:t>
      </w:r>
      <w:proofErr w:type="spellEnd"/>
      <w:r>
        <w:t xml:space="preserve"> </w:t>
      </w:r>
      <w:r w:rsidRPr="00906067">
        <w:t xml:space="preserve">– </w:t>
      </w:r>
      <w:r>
        <w:t>возвращает значение элемента по заданному ключу; не генерирует ошибку, если такого ключа нет.</w:t>
      </w:r>
    </w:p>
    <w:p w:rsidR="00906067" w:rsidRPr="00906067" w:rsidRDefault="00906067" w:rsidP="00FE06DB">
      <w:pPr>
        <w:jc w:val="both"/>
      </w:pPr>
      <w:proofErr w:type="gramStart"/>
      <w:r w:rsidRPr="00906067">
        <w:rPr>
          <w:lang w:val="en-US"/>
        </w:rPr>
        <w:t>Remove</w:t>
      </w:r>
      <w:r w:rsidRPr="00906067">
        <w:t>(</w:t>
      </w:r>
      <w:proofErr w:type="spellStart"/>
      <w:proofErr w:type="gramEnd"/>
      <w:r w:rsidRPr="00906067">
        <w:rPr>
          <w:lang w:val="en-US"/>
        </w:rPr>
        <w:t>aKey</w:t>
      </w:r>
      <w:proofErr w:type="spellEnd"/>
      <w:r w:rsidRPr="00906067">
        <w:t xml:space="preserve">: </w:t>
      </w:r>
      <w:r w:rsidRPr="00906067">
        <w:rPr>
          <w:lang w:val="en-US"/>
        </w:rPr>
        <w:t>variant</w:t>
      </w:r>
      <w:r w:rsidRPr="00906067">
        <w:t xml:space="preserve">): </w:t>
      </w:r>
      <w:r>
        <w:rPr>
          <w:lang w:val="en-US"/>
        </w:rPr>
        <w:t>Boolean</w:t>
      </w:r>
      <w:r w:rsidRPr="00906067">
        <w:t xml:space="preserve"> – </w:t>
      </w:r>
      <w:r>
        <w:t xml:space="preserve">удаляет элемент по заданному ключу. Если такого элемента нет – возвращает </w:t>
      </w:r>
      <w:r>
        <w:rPr>
          <w:lang w:val="en-US"/>
        </w:rPr>
        <w:t>FALSE</w:t>
      </w:r>
      <w:r>
        <w:t>.</w:t>
      </w:r>
    </w:p>
    <w:p w:rsidR="00906067" w:rsidRPr="00906067" w:rsidRDefault="00906067" w:rsidP="00FE06DB">
      <w:pPr>
        <w:jc w:val="both"/>
      </w:pPr>
      <w:proofErr w:type="gramStart"/>
      <w:r w:rsidRPr="00906067">
        <w:rPr>
          <w:lang w:val="en-US"/>
        </w:rPr>
        <w:t>Exists</w:t>
      </w:r>
      <w:r w:rsidRPr="00906067">
        <w:t>(</w:t>
      </w:r>
      <w:proofErr w:type="spellStart"/>
      <w:proofErr w:type="gramEnd"/>
      <w:r w:rsidRPr="00906067">
        <w:rPr>
          <w:lang w:val="en-US"/>
        </w:rPr>
        <w:t>aKey</w:t>
      </w:r>
      <w:proofErr w:type="spellEnd"/>
      <w:r w:rsidRPr="00906067">
        <w:t xml:space="preserve">: </w:t>
      </w:r>
      <w:r w:rsidRPr="00906067">
        <w:rPr>
          <w:lang w:val="en-US"/>
        </w:rPr>
        <w:t>variant</w:t>
      </w:r>
      <w:r w:rsidRPr="00906067">
        <w:t xml:space="preserve">): </w:t>
      </w:r>
      <w:proofErr w:type="spellStart"/>
      <w:r w:rsidRPr="00906067">
        <w:rPr>
          <w:lang w:val="en-US"/>
        </w:rPr>
        <w:t>boolean</w:t>
      </w:r>
      <w:proofErr w:type="spellEnd"/>
      <w:r>
        <w:t xml:space="preserve"> – проверяет наличие ключа в </w:t>
      </w:r>
      <w:proofErr w:type="spellStart"/>
      <w:r>
        <w:t>мэпе</w:t>
      </w:r>
      <w:proofErr w:type="spellEnd"/>
      <w:r>
        <w:t>.</w:t>
      </w:r>
    </w:p>
    <w:p w:rsidR="00906067" w:rsidRPr="00906067" w:rsidRDefault="00906067" w:rsidP="00FE06DB">
      <w:pPr>
        <w:jc w:val="both"/>
      </w:pPr>
      <w:proofErr w:type="gramStart"/>
      <w:r w:rsidRPr="00906067">
        <w:rPr>
          <w:lang w:val="en-US"/>
        </w:rPr>
        <w:t>Insert</w:t>
      </w:r>
      <w:r w:rsidRPr="00906067">
        <w:t>(</w:t>
      </w:r>
      <w:proofErr w:type="spellStart"/>
      <w:proofErr w:type="gramEnd"/>
      <w:r w:rsidRPr="00906067">
        <w:rPr>
          <w:lang w:val="en-US"/>
        </w:rPr>
        <w:t>aKey</w:t>
      </w:r>
      <w:proofErr w:type="spellEnd"/>
      <w:r w:rsidRPr="00906067">
        <w:t xml:space="preserve">: </w:t>
      </w:r>
      <w:r w:rsidRPr="00906067">
        <w:rPr>
          <w:lang w:val="en-US"/>
        </w:rPr>
        <w:t>variant</w:t>
      </w:r>
      <w:r w:rsidRPr="00906067">
        <w:t xml:space="preserve">; </w:t>
      </w:r>
      <w:proofErr w:type="spellStart"/>
      <w:r w:rsidRPr="00906067">
        <w:rPr>
          <w:lang w:val="en-US"/>
        </w:rPr>
        <w:t>aValue</w:t>
      </w:r>
      <w:proofErr w:type="spellEnd"/>
      <w:r w:rsidRPr="00906067">
        <w:t xml:space="preserve">: </w:t>
      </w:r>
      <w:r w:rsidRPr="00906067">
        <w:rPr>
          <w:lang w:val="en-US"/>
        </w:rPr>
        <w:t>variant</w:t>
      </w:r>
      <w:r w:rsidRPr="00906067">
        <w:t xml:space="preserve">) – </w:t>
      </w:r>
      <w:r>
        <w:t>вставляет</w:t>
      </w:r>
      <w:r w:rsidRPr="00906067">
        <w:t xml:space="preserve"> </w:t>
      </w:r>
      <w:r>
        <w:t>в</w:t>
      </w:r>
      <w:r w:rsidRPr="00906067">
        <w:t xml:space="preserve"> </w:t>
      </w:r>
      <w:proofErr w:type="spellStart"/>
      <w:r>
        <w:t>мэп</w:t>
      </w:r>
      <w:proofErr w:type="spellEnd"/>
      <w:r w:rsidRPr="00906067">
        <w:t xml:space="preserve"> </w:t>
      </w:r>
      <w:r>
        <w:t>заданное значение</w:t>
      </w:r>
      <w:r w:rsidRPr="00906067">
        <w:t xml:space="preserve"> </w:t>
      </w:r>
      <w:r>
        <w:t>с заданным ключом, заменяя старое значение, если ключ уже существовал.</w:t>
      </w:r>
    </w:p>
    <w:p w:rsidR="00906067" w:rsidRPr="00906067" w:rsidRDefault="00906067" w:rsidP="00FE06DB">
      <w:pPr>
        <w:jc w:val="both"/>
      </w:pPr>
    </w:p>
    <w:p w:rsidR="00FE06DB" w:rsidRDefault="00FE06DB" w:rsidP="00FE06DB">
      <w:pPr>
        <w:jc w:val="both"/>
      </w:pPr>
      <w:proofErr w:type="spellStart"/>
      <w:r>
        <w:t>Энумератор</w:t>
      </w:r>
      <w:proofErr w:type="spellEnd"/>
      <w:r w:rsidRPr="004B4455">
        <w:t xml:space="preserve"> (</w:t>
      </w:r>
      <w:r>
        <w:t>класс</w:t>
      </w:r>
      <w:r w:rsidRPr="004B4455">
        <w:t xml:space="preserve"> </w:t>
      </w:r>
      <w:proofErr w:type="spellStart"/>
      <w:r>
        <w:rPr>
          <w:lang w:val="en-US"/>
        </w:rPr>
        <w:t>Utils</w:t>
      </w:r>
      <w:proofErr w:type="spellEnd"/>
      <w:r w:rsidRPr="004B4455">
        <w:t>.</w:t>
      </w:r>
      <w:proofErr w:type="spellStart"/>
      <w:r>
        <w:rPr>
          <w:lang w:val="en-US"/>
        </w:rPr>
        <w:t>MapClass</w:t>
      </w:r>
      <w:proofErr w:type="spellEnd"/>
      <w:r w:rsidRPr="004B4455">
        <w:t>.</w:t>
      </w:r>
      <w:proofErr w:type="spellStart"/>
      <w:r>
        <w:rPr>
          <w:lang w:val="en-US"/>
        </w:rPr>
        <w:t>MapClassEnumerator</w:t>
      </w:r>
      <w:proofErr w:type="spellEnd"/>
      <w:r>
        <w:t xml:space="preserve">, определен в </w:t>
      </w:r>
      <w:proofErr w:type="spellStart"/>
      <w:r>
        <w:rPr>
          <w:lang w:val="en-US"/>
        </w:rPr>
        <w:t>Utils</w:t>
      </w:r>
      <w:proofErr w:type="spellEnd"/>
      <w:r w:rsidRPr="004B4455">
        <w:t>.</w:t>
      </w:r>
      <w:r>
        <w:rPr>
          <w:lang w:val="en-US"/>
        </w:rPr>
        <w:t>Def</w:t>
      </w:r>
      <w:r w:rsidRPr="004B4455">
        <w:t xml:space="preserve"> </w:t>
      </w:r>
      <w:r>
        <w:t xml:space="preserve">как </w:t>
      </w:r>
      <w:proofErr w:type="spellStart"/>
      <w:r>
        <w:rPr>
          <w:lang w:val="en-US"/>
        </w:rPr>
        <w:t>MapEnumerator</w:t>
      </w:r>
      <w:proofErr w:type="spellEnd"/>
      <w:r w:rsidRPr="004B4455">
        <w:t>)</w:t>
      </w:r>
      <w:r>
        <w:t xml:space="preserve"> служит для перебора множества.</w:t>
      </w:r>
    </w:p>
    <w:p w:rsidR="00FE06DB" w:rsidRDefault="00FE06DB" w:rsidP="00FE06DB">
      <w:pPr>
        <w:jc w:val="both"/>
      </w:pPr>
      <w:r w:rsidRPr="00634352">
        <w:rPr>
          <w:b/>
        </w:rPr>
        <w:t>Содержит следующие основные методы</w:t>
      </w:r>
      <w:r>
        <w:t>:</w:t>
      </w:r>
    </w:p>
    <w:p w:rsidR="00FE06DB" w:rsidRPr="00432E93" w:rsidRDefault="00432E93" w:rsidP="00FE06DB">
      <w:pPr>
        <w:jc w:val="both"/>
      </w:pPr>
      <w:r>
        <w:t xml:space="preserve">Статический конструктор </w:t>
      </w:r>
      <w:proofErr w:type="spellStart"/>
      <w:proofErr w:type="gramStart"/>
      <w:r w:rsidRPr="00432E93">
        <w:t>Construct</w:t>
      </w:r>
      <w:proofErr w:type="spellEnd"/>
      <w:r w:rsidRPr="00432E93">
        <w:t>(</w:t>
      </w:r>
      <w:proofErr w:type="spellStart"/>
      <w:proofErr w:type="gramEnd"/>
      <w:r w:rsidRPr="00432E93">
        <w:t>aMap</w:t>
      </w:r>
      <w:proofErr w:type="spellEnd"/>
      <w:r w:rsidRPr="00432E93">
        <w:t xml:space="preserve">: </w:t>
      </w:r>
      <w:proofErr w:type="spellStart"/>
      <w:r w:rsidRPr="00432E93">
        <w:t>axMap</w:t>
      </w:r>
      <w:proofErr w:type="spellEnd"/>
      <w:r w:rsidRPr="00432E93">
        <w:t xml:space="preserve">): </w:t>
      </w:r>
      <w:proofErr w:type="spellStart"/>
      <w:r w:rsidRPr="00432E93">
        <w:t>MapEnumerator</w:t>
      </w:r>
      <w:proofErr w:type="spellEnd"/>
      <w:r w:rsidRPr="00432E93">
        <w:t xml:space="preserve"> – </w:t>
      </w:r>
      <w:r>
        <w:t>создает</w:t>
      </w:r>
      <w:r w:rsidRPr="004B4455">
        <w:t xml:space="preserve"> </w:t>
      </w:r>
      <w:proofErr w:type="spellStart"/>
      <w:r>
        <w:t>энумератор</w:t>
      </w:r>
      <w:proofErr w:type="spellEnd"/>
      <w:r>
        <w:t xml:space="preserve"> для указанного </w:t>
      </w:r>
      <w:proofErr w:type="spellStart"/>
      <w:r>
        <w:t>мэпа</w:t>
      </w:r>
      <w:proofErr w:type="spellEnd"/>
      <w:r>
        <w:t>.</w:t>
      </w:r>
    </w:p>
    <w:p w:rsidR="00432E93" w:rsidRPr="00432E93" w:rsidRDefault="00432E93" w:rsidP="00FE06DB">
      <w:pPr>
        <w:jc w:val="both"/>
      </w:pPr>
      <w:r>
        <w:rPr>
          <w:lang w:val="en-US"/>
        </w:rPr>
        <w:t>Reset</w:t>
      </w:r>
      <w:r w:rsidRPr="00432E93">
        <w:t xml:space="preserve"> – </w:t>
      </w:r>
      <w:r>
        <w:t xml:space="preserve">сбросить позицию </w:t>
      </w:r>
      <w:proofErr w:type="spellStart"/>
      <w:r>
        <w:t>энумератора</w:t>
      </w:r>
      <w:proofErr w:type="spellEnd"/>
      <w:r>
        <w:t xml:space="preserve"> на ноль.</w:t>
      </w:r>
    </w:p>
    <w:p w:rsidR="00432E93" w:rsidRPr="00432E93" w:rsidRDefault="00432E93" w:rsidP="00FE06DB">
      <w:pPr>
        <w:jc w:val="both"/>
      </w:pPr>
      <w:proofErr w:type="spellStart"/>
      <w:r>
        <w:rPr>
          <w:lang w:val="en-US"/>
        </w:rPr>
        <w:t>MoveNext</w:t>
      </w:r>
      <w:proofErr w:type="spellEnd"/>
      <w:r w:rsidRPr="00432E93">
        <w:t xml:space="preserve">: </w:t>
      </w:r>
      <w:proofErr w:type="spellStart"/>
      <w:r>
        <w:rPr>
          <w:lang w:val="en-US"/>
        </w:rPr>
        <w:t>boolean</w:t>
      </w:r>
      <w:proofErr w:type="spellEnd"/>
      <w:r w:rsidRPr="00432E93">
        <w:t xml:space="preserve"> – </w:t>
      </w:r>
      <w:r>
        <w:t xml:space="preserve">перейти на следующий элемент (если элементов больше нет – возвращает </w:t>
      </w:r>
      <w:r>
        <w:rPr>
          <w:lang w:val="en-US"/>
        </w:rPr>
        <w:t>FALSE</w:t>
      </w:r>
      <w:r w:rsidRPr="00634352">
        <w:t>)</w:t>
      </w:r>
      <w:r>
        <w:t>.</w:t>
      </w:r>
    </w:p>
    <w:p w:rsidR="00432E93" w:rsidRPr="00432E93" w:rsidRDefault="00432E93" w:rsidP="00FE06DB">
      <w:pPr>
        <w:jc w:val="both"/>
      </w:pPr>
      <w:proofErr w:type="spellStart"/>
      <w:r>
        <w:rPr>
          <w:lang w:val="en-US"/>
        </w:rPr>
        <w:t>CurrentKey</w:t>
      </w:r>
      <w:proofErr w:type="spellEnd"/>
      <w:r w:rsidRPr="00432E93">
        <w:t xml:space="preserve">: </w:t>
      </w:r>
      <w:r>
        <w:rPr>
          <w:lang w:val="en-US"/>
        </w:rPr>
        <w:t>variant</w:t>
      </w:r>
      <w:r w:rsidRPr="00432E93">
        <w:t xml:space="preserve"> –</w:t>
      </w:r>
      <w:r>
        <w:t xml:space="preserve"> возвращает ключ текущего элемента </w:t>
      </w:r>
      <w:proofErr w:type="spellStart"/>
      <w:r>
        <w:t>мэпа</w:t>
      </w:r>
      <w:proofErr w:type="spellEnd"/>
      <w:r>
        <w:t xml:space="preserve"> (на который указывает </w:t>
      </w:r>
      <w:proofErr w:type="spellStart"/>
      <w:r>
        <w:t>энумератор</w:t>
      </w:r>
      <w:proofErr w:type="spellEnd"/>
      <w:r>
        <w:t>).</w:t>
      </w:r>
    </w:p>
    <w:p w:rsidR="00432E93" w:rsidRDefault="00432E93" w:rsidP="00FE06DB">
      <w:pPr>
        <w:jc w:val="both"/>
      </w:pPr>
      <w:proofErr w:type="spellStart"/>
      <w:r>
        <w:rPr>
          <w:lang w:val="en-US"/>
        </w:rPr>
        <w:t>CurrentValue</w:t>
      </w:r>
      <w:proofErr w:type="spellEnd"/>
      <w:r w:rsidRPr="00432E93">
        <w:t xml:space="preserve">: </w:t>
      </w:r>
      <w:r>
        <w:rPr>
          <w:lang w:val="en-US"/>
        </w:rPr>
        <w:t>variant</w:t>
      </w:r>
      <w:r w:rsidRPr="00432E93">
        <w:t xml:space="preserve"> – </w:t>
      </w:r>
      <w:r>
        <w:t xml:space="preserve">возвращает значение текущего элемента </w:t>
      </w:r>
      <w:proofErr w:type="spellStart"/>
      <w:r>
        <w:t>мэпа</w:t>
      </w:r>
      <w:proofErr w:type="spellEnd"/>
      <w:r>
        <w:t xml:space="preserve"> (на который указывает </w:t>
      </w:r>
      <w:proofErr w:type="spellStart"/>
      <w:r>
        <w:t>энумератор</w:t>
      </w:r>
      <w:proofErr w:type="spellEnd"/>
      <w:r>
        <w:t>).</w:t>
      </w:r>
    </w:p>
    <w:p w:rsidR="00432E93" w:rsidRPr="00432E93" w:rsidRDefault="00432E93" w:rsidP="00432E93">
      <w:pPr>
        <w:jc w:val="both"/>
        <w:rPr>
          <w:b/>
        </w:rPr>
      </w:pPr>
      <w:r w:rsidRPr="00432E93">
        <w:rPr>
          <w:b/>
        </w:rPr>
        <w:t>Пример использования класса:</w:t>
      </w:r>
    </w:p>
    <w:p w:rsidR="00432E93" w:rsidRPr="004B5836" w:rsidRDefault="00432E93" w:rsidP="00AA487D">
      <w:pPr>
        <w:pStyle w:val="a6"/>
        <w:rPr>
          <w:lang w:val="ru-RU"/>
        </w:rPr>
      </w:pPr>
      <w:proofErr w:type="spellStart"/>
      <w:r w:rsidRPr="00634352">
        <w:lastRenderedPageBreak/>
        <w:t>var</w:t>
      </w:r>
      <w:proofErr w:type="spellEnd"/>
      <w:r w:rsidRPr="004B5836">
        <w:rPr>
          <w:lang w:val="ru-RU"/>
        </w:rPr>
        <w:t xml:space="preserve"> </w:t>
      </w:r>
      <w:r>
        <w:t>map</w:t>
      </w:r>
      <w:r w:rsidRPr="004B5836">
        <w:rPr>
          <w:lang w:val="ru-RU"/>
        </w:rPr>
        <w:t xml:space="preserve">: </w:t>
      </w:r>
      <w:proofErr w:type="spellStart"/>
      <w:r w:rsidRPr="00432E93">
        <w:t>AxMap</w:t>
      </w:r>
      <w:proofErr w:type="spellEnd"/>
      <w:r w:rsidRPr="004B5836">
        <w:rPr>
          <w:lang w:val="ru-RU"/>
        </w:rPr>
        <w:t>;</w:t>
      </w:r>
    </w:p>
    <w:p w:rsidR="00432E93" w:rsidRPr="00634352" w:rsidRDefault="00432E93" w:rsidP="00AA487D">
      <w:pPr>
        <w:pStyle w:val="a6"/>
      </w:pPr>
      <w:proofErr w:type="spellStart"/>
      <w:r>
        <w:t>var</w:t>
      </w:r>
      <w:proofErr w:type="spellEnd"/>
      <w:r>
        <w:t xml:space="preserve"> m</w:t>
      </w:r>
      <w:r w:rsidRPr="00634352">
        <w:t xml:space="preserve">e: </w:t>
      </w:r>
      <w:proofErr w:type="spellStart"/>
      <w:r>
        <w:t>Map</w:t>
      </w:r>
      <w:r w:rsidRPr="00634352">
        <w:t>Enumerator</w:t>
      </w:r>
      <w:proofErr w:type="spellEnd"/>
      <w:r w:rsidRPr="00634352">
        <w:t>;</w:t>
      </w:r>
    </w:p>
    <w:p w:rsidR="00432E93" w:rsidRPr="00634352" w:rsidRDefault="00432E93" w:rsidP="00AA487D">
      <w:pPr>
        <w:pStyle w:val="a6"/>
      </w:pPr>
      <w:r>
        <w:t>map</w:t>
      </w:r>
      <w:r w:rsidRPr="00634352">
        <w:t xml:space="preserve"> = </w:t>
      </w:r>
      <w:proofErr w:type="spellStart"/>
      <w:r w:rsidRPr="00432E93">
        <w:t>AxMap.Construct</w:t>
      </w:r>
      <w:proofErr w:type="spellEnd"/>
      <w:r w:rsidRPr="00432E93">
        <w:t>(</w:t>
      </w:r>
      <w:proofErr w:type="spellStart"/>
      <w:r w:rsidRPr="00432E93">
        <w:t>varString</w:t>
      </w:r>
      <w:proofErr w:type="spellEnd"/>
      <w:r w:rsidRPr="00432E93">
        <w:t xml:space="preserve">, </w:t>
      </w:r>
      <w:proofErr w:type="spellStart"/>
      <w:r w:rsidRPr="00432E93">
        <w:t>varInteger</w:t>
      </w:r>
      <w:proofErr w:type="spellEnd"/>
      <w:r w:rsidRPr="00432E93">
        <w:t>)</w:t>
      </w:r>
      <w:r w:rsidRPr="00634352">
        <w:t>;</w:t>
      </w:r>
    </w:p>
    <w:p w:rsidR="00432E93" w:rsidRPr="00432E93" w:rsidRDefault="00432E93" w:rsidP="00AA487D">
      <w:pPr>
        <w:pStyle w:val="a6"/>
      </w:pPr>
      <w:proofErr w:type="spellStart"/>
      <w:proofErr w:type="gramStart"/>
      <w:r w:rsidRPr="00432E93">
        <w:t>map.Inser</w:t>
      </w:r>
      <w:r>
        <w:t>t</w:t>
      </w:r>
      <w:proofErr w:type="spellEnd"/>
      <w:proofErr w:type="gramEnd"/>
      <w:r>
        <w:t>('a', 1</w:t>
      </w:r>
      <w:r w:rsidRPr="00432E93">
        <w:t>);</w:t>
      </w:r>
    </w:p>
    <w:p w:rsidR="00432E93" w:rsidRDefault="00432E93" w:rsidP="00AA487D">
      <w:pPr>
        <w:pStyle w:val="a6"/>
      </w:pPr>
      <w:proofErr w:type="spellStart"/>
      <w:proofErr w:type="gramStart"/>
      <w:r w:rsidRPr="00432E93">
        <w:t>map.Insert</w:t>
      </w:r>
      <w:proofErr w:type="spellEnd"/>
      <w:proofErr w:type="gramEnd"/>
      <w:r w:rsidRPr="00432E93">
        <w:t>('</w:t>
      </w:r>
      <w:r>
        <w:t>b</w:t>
      </w:r>
      <w:r w:rsidRPr="00432E93">
        <w:t xml:space="preserve">', </w:t>
      </w:r>
      <w:r>
        <w:t>2</w:t>
      </w:r>
      <w:r w:rsidRPr="00432E93">
        <w:t>);</w:t>
      </w:r>
    </w:p>
    <w:p w:rsidR="00432E93" w:rsidRDefault="00432E93" w:rsidP="00AA487D">
      <w:pPr>
        <w:pStyle w:val="a6"/>
      </w:pPr>
      <w:proofErr w:type="spellStart"/>
      <w:proofErr w:type="gramStart"/>
      <w:r w:rsidRPr="00432E93">
        <w:t>map.Insert</w:t>
      </w:r>
      <w:proofErr w:type="spellEnd"/>
      <w:proofErr w:type="gramEnd"/>
      <w:r w:rsidRPr="00432E93">
        <w:t>('</w:t>
      </w:r>
      <w:r>
        <w:t>c</w:t>
      </w:r>
      <w:r w:rsidRPr="00432E93">
        <w:t xml:space="preserve">', </w:t>
      </w:r>
      <w:r>
        <w:t>3</w:t>
      </w:r>
      <w:r w:rsidRPr="00432E93">
        <w:t>);</w:t>
      </w:r>
    </w:p>
    <w:p w:rsidR="00432E93" w:rsidRPr="00634352" w:rsidRDefault="00432E93" w:rsidP="00AA487D">
      <w:pPr>
        <w:pStyle w:val="a6"/>
      </w:pPr>
      <w:r>
        <w:t>m</w:t>
      </w:r>
      <w:r w:rsidRPr="00634352">
        <w:t xml:space="preserve">e = </w:t>
      </w:r>
      <w:proofErr w:type="spellStart"/>
      <w:proofErr w:type="gramStart"/>
      <w:r>
        <w:t>map</w:t>
      </w:r>
      <w:r w:rsidRPr="00634352">
        <w:t>.getEnumerator</w:t>
      </w:r>
      <w:proofErr w:type="spellEnd"/>
      <w:proofErr w:type="gramEnd"/>
      <w:r w:rsidRPr="00634352">
        <w:t>;</w:t>
      </w:r>
    </w:p>
    <w:p w:rsidR="00432E93" w:rsidRPr="00634352" w:rsidRDefault="00432E93" w:rsidP="00AA487D">
      <w:pPr>
        <w:pStyle w:val="a6"/>
      </w:pPr>
      <w:r w:rsidRPr="00634352">
        <w:t>while (</w:t>
      </w:r>
      <w:proofErr w:type="spellStart"/>
      <w:proofErr w:type="gramStart"/>
      <w:r>
        <w:t>m</w:t>
      </w:r>
      <w:r w:rsidRPr="00634352">
        <w:t>e.MoveNext</w:t>
      </w:r>
      <w:proofErr w:type="spellEnd"/>
      <w:proofErr w:type="gramEnd"/>
      <w:r w:rsidRPr="00634352">
        <w:t>) do</w:t>
      </w:r>
    </w:p>
    <w:p w:rsidR="00432E93" w:rsidRPr="00634352" w:rsidRDefault="00432E93" w:rsidP="00AA487D">
      <w:pPr>
        <w:pStyle w:val="a6"/>
      </w:pPr>
      <w:r w:rsidRPr="00634352">
        <w:tab/>
        <w:t>Trace(</w:t>
      </w:r>
      <w:proofErr w:type="spellStart"/>
      <w:r w:rsidRPr="00634352">
        <w:t>str</w:t>
      </w:r>
      <w:proofErr w:type="spellEnd"/>
      <w:r w:rsidRPr="00634352">
        <w:t>(</w:t>
      </w:r>
      <w:proofErr w:type="spellStart"/>
      <w:proofErr w:type="gramStart"/>
      <w:r>
        <w:t>m</w:t>
      </w:r>
      <w:r w:rsidRPr="00634352">
        <w:t>e.Current</w:t>
      </w:r>
      <w:r>
        <w:t>Key</w:t>
      </w:r>
      <w:proofErr w:type="spellEnd"/>
      <w:proofErr w:type="gramEnd"/>
      <w:r w:rsidRPr="00634352">
        <w:t>)</w:t>
      </w:r>
      <w:r>
        <w:t xml:space="preserve"> + ‘ -</w:t>
      </w:r>
      <w:r w:rsidRPr="00432E93">
        <w:t>&gt;</w:t>
      </w:r>
      <w:r>
        <w:t xml:space="preserve"> ‘ + </w:t>
      </w:r>
      <w:proofErr w:type="spellStart"/>
      <w:r>
        <w:t>str</w:t>
      </w:r>
      <w:proofErr w:type="spellEnd"/>
      <w:r>
        <w:t>(</w:t>
      </w:r>
      <w:proofErr w:type="spellStart"/>
      <w:r>
        <w:t>me.CurrentValue</w:t>
      </w:r>
      <w:proofErr w:type="spellEnd"/>
      <w:r>
        <w:t>)</w:t>
      </w:r>
      <w:r w:rsidRPr="00634352">
        <w:t>);</w:t>
      </w:r>
    </w:p>
    <w:p w:rsidR="00432E93" w:rsidRPr="00634352" w:rsidRDefault="00432E93" w:rsidP="00AA487D">
      <w:pPr>
        <w:pStyle w:val="a6"/>
      </w:pPr>
      <w:r w:rsidRPr="00634352">
        <w:t>end;</w:t>
      </w:r>
    </w:p>
    <w:p w:rsidR="00432E93" w:rsidRPr="004B5836" w:rsidRDefault="00432E93" w:rsidP="00FE06DB">
      <w:pPr>
        <w:jc w:val="both"/>
        <w:rPr>
          <w:lang w:val="en-US"/>
        </w:rPr>
      </w:pPr>
    </w:p>
    <w:p w:rsidR="003D65F2" w:rsidRPr="004B5836" w:rsidRDefault="003D65F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4B5836">
        <w:rPr>
          <w:lang w:val="en-US"/>
        </w:rPr>
        <w:br w:type="page"/>
      </w:r>
    </w:p>
    <w:p w:rsidR="003D65F2" w:rsidRPr="004B5836" w:rsidRDefault="003D65F2" w:rsidP="003D65F2">
      <w:pPr>
        <w:pStyle w:val="2"/>
        <w:rPr>
          <w:lang w:val="en-US"/>
        </w:rPr>
      </w:pPr>
      <w:bookmarkStart w:id="2" w:name="_Toc16502262"/>
      <w:r>
        <w:lastRenderedPageBreak/>
        <w:t>Класс</w:t>
      </w:r>
      <w:r w:rsidRPr="004B5836">
        <w:rPr>
          <w:lang w:val="en-US"/>
        </w:rPr>
        <w:t xml:space="preserve"> </w:t>
      </w:r>
      <w:proofErr w:type="spellStart"/>
      <w:r>
        <w:rPr>
          <w:lang w:val="en-US"/>
        </w:rPr>
        <w:t>RunBaseClass</w:t>
      </w:r>
      <w:bookmarkEnd w:id="2"/>
      <w:proofErr w:type="spellEnd"/>
    </w:p>
    <w:p w:rsidR="003D65F2" w:rsidRPr="004B5836" w:rsidRDefault="003D65F2" w:rsidP="003D65F2">
      <w:pPr>
        <w:rPr>
          <w:lang w:val="en-US"/>
        </w:rPr>
      </w:pPr>
      <w:bookmarkStart w:id="3" w:name="_GoBack"/>
      <w:bookmarkEnd w:id="3"/>
    </w:p>
    <w:p w:rsidR="003D65F2" w:rsidRPr="004B5836" w:rsidRDefault="003D65F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4B5836">
        <w:rPr>
          <w:lang w:val="en-US"/>
        </w:rPr>
        <w:br w:type="page"/>
      </w:r>
    </w:p>
    <w:p w:rsidR="003D65F2" w:rsidRPr="00E116B2" w:rsidRDefault="003D65F2" w:rsidP="003D65F2">
      <w:pPr>
        <w:pStyle w:val="2"/>
      </w:pPr>
      <w:bookmarkStart w:id="4" w:name="_Toc16502263"/>
      <w:r>
        <w:lastRenderedPageBreak/>
        <w:t>Класс</w:t>
      </w:r>
      <w:r w:rsidRPr="00E116B2">
        <w:t xml:space="preserve"> </w:t>
      </w:r>
      <w:proofErr w:type="spellStart"/>
      <w:r>
        <w:rPr>
          <w:lang w:val="en-US"/>
        </w:rPr>
        <w:t>IEnum</w:t>
      </w:r>
      <w:proofErr w:type="spellEnd"/>
      <w:r w:rsidR="00E116B2">
        <w:t xml:space="preserve"> и его инфраструктура</w:t>
      </w:r>
      <w:bookmarkEnd w:id="4"/>
    </w:p>
    <w:p w:rsidR="004B5836" w:rsidRDefault="004B5836" w:rsidP="004B5836">
      <w:pPr>
        <w:jc w:val="both"/>
      </w:pPr>
      <w:r>
        <w:t>Класс</w:t>
      </w:r>
      <w:r w:rsidRPr="004B5836">
        <w:t xml:space="preserve"> </w:t>
      </w:r>
      <w:proofErr w:type="spellStart"/>
      <w:r>
        <w:rPr>
          <w:lang w:val="en-US"/>
        </w:rPr>
        <w:t>Utils</w:t>
      </w:r>
      <w:proofErr w:type="spellEnd"/>
      <w:r w:rsidRPr="004B5836">
        <w:t>.</w:t>
      </w:r>
      <w:proofErr w:type="spellStart"/>
      <w:r>
        <w:rPr>
          <w:lang w:val="en-US"/>
        </w:rPr>
        <w:t>Enum</w:t>
      </w:r>
      <w:proofErr w:type="spellEnd"/>
      <w:r w:rsidRPr="004B5836">
        <w:t>.</w:t>
      </w:r>
      <w:proofErr w:type="spellStart"/>
      <w:r>
        <w:rPr>
          <w:lang w:val="en-US"/>
        </w:rPr>
        <w:t>IEnum</w:t>
      </w:r>
      <w:proofErr w:type="spellEnd"/>
      <w:r w:rsidRPr="004B5836">
        <w:t xml:space="preserve"> </w:t>
      </w:r>
      <w:r>
        <w:t>является</w:t>
      </w:r>
      <w:r w:rsidRPr="004B5836">
        <w:t xml:space="preserve"> </w:t>
      </w:r>
      <w:r>
        <w:t>оберткой</w:t>
      </w:r>
      <w:r w:rsidRPr="004B5836">
        <w:t xml:space="preserve"> </w:t>
      </w:r>
      <w:r>
        <w:t>класса</w:t>
      </w:r>
      <w:r w:rsidRPr="004B5836">
        <w:t xml:space="preserve"> </w:t>
      </w:r>
      <w:r w:rsidRPr="004B5836">
        <w:rPr>
          <w:lang w:val="en-US"/>
        </w:rPr>
        <w:t>Com</w:t>
      </w:r>
      <w:r w:rsidRPr="004B5836">
        <w:t>.</w:t>
      </w:r>
      <w:proofErr w:type="spellStart"/>
      <w:r w:rsidRPr="004B5836">
        <w:rPr>
          <w:lang w:val="en-US"/>
        </w:rPr>
        <w:t>Fld</w:t>
      </w:r>
      <w:proofErr w:type="spellEnd"/>
      <w:r w:rsidRPr="004B5836">
        <w:t>.</w:t>
      </w:r>
      <w:proofErr w:type="spellStart"/>
      <w:r w:rsidRPr="004B5836">
        <w:rPr>
          <w:lang w:val="en-US"/>
        </w:rPr>
        <w:t>IField</w:t>
      </w:r>
      <w:proofErr w:type="spellEnd"/>
      <w:r w:rsidRPr="004B5836">
        <w:t xml:space="preserve"> </w:t>
      </w:r>
      <w:r>
        <w:t>для</w:t>
      </w:r>
      <w:r w:rsidRPr="004B5836">
        <w:t xml:space="preserve"> </w:t>
      </w:r>
      <w:r>
        <w:t xml:space="preserve">упрощения работы с перечислениями. </w:t>
      </w:r>
      <w:r w:rsidR="00E116B2">
        <w:t xml:space="preserve">Также служит для разграничения отдельных перечислений по собственным классам для удобочитаемости, позволяет уменьшить дублирование кода при инициализации </w:t>
      </w:r>
      <w:proofErr w:type="spellStart"/>
      <w:r w:rsidR="00E116B2">
        <w:t>контролов</w:t>
      </w:r>
      <w:proofErr w:type="spellEnd"/>
      <w:r w:rsidR="00E116B2">
        <w:t xml:space="preserve"> на формах.</w:t>
      </w:r>
    </w:p>
    <w:p w:rsidR="00E116B2" w:rsidRDefault="00E116B2" w:rsidP="004B5836">
      <w:pPr>
        <w:jc w:val="both"/>
      </w:pPr>
      <w:r>
        <w:t>В инфраструктуру входят:</w:t>
      </w:r>
    </w:p>
    <w:p w:rsidR="00E116B2" w:rsidRDefault="00E116B2" w:rsidP="004B5836">
      <w:pPr>
        <w:jc w:val="both"/>
      </w:pPr>
      <w:r w:rsidRPr="00E116B2">
        <w:rPr>
          <w:b/>
        </w:rPr>
        <w:t xml:space="preserve">Класс </w:t>
      </w:r>
      <w:proofErr w:type="spellStart"/>
      <w:r w:rsidRPr="00E116B2">
        <w:rPr>
          <w:b/>
          <w:lang w:val="en-US"/>
        </w:rPr>
        <w:t>Utils</w:t>
      </w:r>
      <w:proofErr w:type="spellEnd"/>
      <w:r w:rsidRPr="00E116B2">
        <w:rPr>
          <w:b/>
        </w:rPr>
        <w:t>.</w:t>
      </w:r>
      <w:proofErr w:type="spellStart"/>
      <w:r w:rsidRPr="00E116B2">
        <w:rPr>
          <w:b/>
          <w:lang w:val="en-US"/>
        </w:rPr>
        <w:t>Enum</w:t>
      </w:r>
      <w:proofErr w:type="spellEnd"/>
      <w:r w:rsidRPr="00E116B2">
        <w:rPr>
          <w:b/>
        </w:rPr>
        <w:t>.</w:t>
      </w:r>
      <w:proofErr w:type="spellStart"/>
      <w:r w:rsidRPr="00E116B2">
        <w:rPr>
          <w:b/>
          <w:lang w:val="en-US"/>
        </w:rPr>
        <w:t>EnumElement</w:t>
      </w:r>
      <w:proofErr w:type="spellEnd"/>
    </w:p>
    <w:p w:rsidR="00E116B2" w:rsidRDefault="00E116B2" w:rsidP="004B5836">
      <w:pPr>
        <w:jc w:val="both"/>
      </w:pPr>
      <w:r>
        <w:t xml:space="preserve">Класс является структурой из двух полей – целочисленного значения </w:t>
      </w:r>
      <w:r>
        <w:rPr>
          <w:lang w:val="en-US"/>
        </w:rPr>
        <w:t>Value</w:t>
      </w:r>
      <w:r w:rsidRPr="00E116B2">
        <w:t xml:space="preserve"> </w:t>
      </w:r>
      <w:r>
        <w:t xml:space="preserve">и строки с именем значения </w:t>
      </w:r>
      <w:r>
        <w:rPr>
          <w:lang w:val="en-US"/>
        </w:rPr>
        <w:t>Name</w:t>
      </w:r>
      <w:r w:rsidRPr="00E116B2">
        <w:t>.</w:t>
      </w:r>
      <w:r>
        <w:t xml:space="preserve"> Также в классе перекрыт метод </w:t>
      </w:r>
      <w:r>
        <w:rPr>
          <w:lang w:val="en-US"/>
        </w:rPr>
        <w:t>Equal</w:t>
      </w:r>
      <w:r>
        <w:t xml:space="preserve">, для сравнения (и обеспечения уникальности) элементов </w:t>
      </w:r>
      <w:proofErr w:type="spellStart"/>
      <w:r>
        <w:t>энума</w:t>
      </w:r>
      <w:proofErr w:type="spellEnd"/>
      <w:r>
        <w:t xml:space="preserve"> по числовому значению.</w:t>
      </w:r>
    </w:p>
    <w:p w:rsidR="00E116B2" w:rsidRDefault="00E116B2" w:rsidP="004B5836">
      <w:pPr>
        <w:jc w:val="both"/>
        <w:rPr>
          <w:b/>
        </w:rPr>
      </w:pPr>
      <w:r w:rsidRPr="00E116B2">
        <w:rPr>
          <w:b/>
        </w:rPr>
        <w:t xml:space="preserve">Расширение класса </w:t>
      </w:r>
      <w:proofErr w:type="spellStart"/>
      <w:r w:rsidRPr="00E116B2">
        <w:rPr>
          <w:b/>
        </w:rPr>
        <w:t>Com.Frm.ICardForm</w:t>
      </w:r>
      <w:proofErr w:type="spellEnd"/>
      <w:r w:rsidR="00C42890">
        <w:rPr>
          <w:b/>
        </w:rPr>
        <w:t>.</w:t>
      </w:r>
    </w:p>
    <w:p w:rsidR="00C42890" w:rsidRPr="00C42890" w:rsidRDefault="00C42890" w:rsidP="00C42890">
      <w:pPr>
        <w:jc w:val="both"/>
      </w:pPr>
      <w:r>
        <w:t xml:space="preserve">Расширение добавляет метод </w:t>
      </w:r>
      <w:proofErr w:type="spellStart"/>
      <w:r>
        <w:t>AddFieldEnum</w:t>
      </w:r>
      <w:proofErr w:type="spellEnd"/>
      <w:r>
        <w:t>_</w:t>
      </w:r>
      <w:r>
        <w:rPr>
          <w:lang w:val="en-US"/>
        </w:rPr>
        <w:t>Col</w:t>
      </w:r>
      <w:r>
        <w:t xml:space="preserve">, аналогичный стандартному методу </w:t>
      </w:r>
      <w:r>
        <w:rPr>
          <w:lang w:val="en-US"/>
        </w:rPr>
        <w:t>Com</w:t>
      </w:r>
      <w:r w:rsidRPr="00C42890">
        <w:t>.</w:t>
      </w:r>
      <w:proofErr w:type="spellStart"/>
      <w:r>
        <w:rPr>
          <w:lang w:val="en-US"/>
        </w:rPr>
        <w:t>Frm</w:t>
      </w:r>
      <w:proofErr w:type="spellEnd"/>
      <w:r w:rsidRPr="00C42890">
        <w:t>.</w:t>
      </w:r>
      <w:proofErr w:type="spellStart"/>
      <w:r>
        <w:rPr>
          <w:lang w:val="en-US"/>
        </w:rPr>
        <w:t>ICardForm</w:t>
      </w:r>
      <w:proofErr w:type="spellEnd"/>
      <w:r w:rsidRPr="00C42890">
        <w:t>.</w:t>
      </w:r>
      <w:proofErr w:type="spellStart"/>
      <w:r>
        <w:rPr>
          <w:lang w:val="en-US"/>
        </w:rPr>
        <w:t>AddFieldCol</w:t>
      </w:r>
      <w:proofErr w:type="spellEnd"/>
      <w:r w:rsidRPr="00E116B2">
        <w:t xml:space="preserve"> </w:t>
      </w:r>
      <w:r>
        <w:t xml:space="preserve">(используется для добавления </w:t>
      </w:r>
      <w:r>
        <w:t xml:space="preserve">столбца </w:t>
      </w:r>
      <w:r>
        <w:t xml:space="preserve">на </w:t>
      </w:r>
      <w:r>
        <w:rPr>
          <w:lang w:val="en-US"/>
        </w:rPr>
        <w:t>TAB</w:t>
      </w:r>
      <w:r>
        <w:t xml:space="preserve">-форму). У метода есть нестандартный необязательный параметр </w:t>
      </w:r>
      <w:proofErr w:type="spellStart"/>
      <w:r w:rsidRPr="00C42890">
        <w:t>aSkipValues</w:t>
      </w:r>
      <w:proofErr w:type="spellEnd"/>
      <w:r w:rsidRPr="00C42890">
        <w:t xml:space="preserve">: </w:t>
      </w:r>
      <w:proofErr w:type="spellStart"/>
      <w:proofErr w:type="gramStart"/>
      <w:r w:rsidRPr="00C42890">
        <w:t>integer</w:t>
      </w:r>
      <w:proofErr w:type="spellEnd"/>
      <w:r w:rsidRPr="00C42890">
        <w:t>[</w:t>
      </w:r>
      <w:proofErr w:type="gramEnd"/>
      <w:r w:rsidRPr="00C42890">
        <w:t>]</w:t>
      </w:r>
      <w:r>
        <w:t>, содержащий те элементы перечисления, которые вы хотите исключить из показа в контроле.</w:t>
      </w:r>
    </w:p>
    <w:p w:rsidR="00C42890" w:rsidRPr="00E116B2" w:rsidRDefault="00C42890" w:rsidP="004B5836">
      <w:pPr>
        <w:jc w:val="both"/>
        <w:rPr>
          <w:b/>
        </w:rPr>
      </w:pPr>
    </w:p>
    <w:p w:rsidR="00E116B2" w:rsidRPr="00E116B2" w:rsidRDefault="00E116B2" w:rsidP="004B5836">
      <w:pPr>
        <w:jc w:val="both"/>
        <w:rPr>
          <w:b/>
        </w:rPr>
      </w:pPr>
      <w:r w:rsidRPr="00E116B2">
        <w:rPr>
          <w:b/>
        </w:rPr>
        <w:t xml:space="preserve">Расширение класса </w:t>
      </w:r>
      <w:proofErr w:type="spellStart"/>
      <w:r w:rsidRPr="00E116B2">
        <w:rPr>
          <w:b/>
        </w:rPr>
        <w:t>Com.Ctrl.IControlsLayout</w:t>
      </w:r>
      <w:proofErr w:type="spellEnd"/>
      <w:r w:rsidRPr="00E116B2">
        <w:rPr>
          <w:b/>
        </w:rPr>
        <w:t>.</w:t>
      </w:r>
    </w:p>
    <w:p w:rsidR="00C42890" w:rsidRPr="00C42890" w:rsidRDefault="00C42890" w:rsidP="00C42890">
      <w:pPr>
        <w:jc w:val="both"/>
      </w:pPr>
      <w:r>
        <w:t xml:space="preserve">Расширение добавляет метод </w:t>
      </w:r>
      <w:proofErr w:type="spellStart"/>
      <w:r w:rsidRPr="00E116B2">
        <w:t>AddFieldEnum_Edit</w:t>
      </w:r>
      <w:proofErr w:type="spellEnd"/>
      <w:r>
        <w:t xml:space="preserve">, аналогичный стандартному методу </w:t>
      </w:r>
      <w:r>
        <w:rPr>
          <w:lang w:val="en-US"/>
        </w:rPr>
        <w:t>Com</w:t>
      </w:r>
      <w:r w:rsidRPr="00C42890">
        <w:t>.</w:t>
      </w:r>
      <w:r>
        <w:rPr>
          <w:lang w:val="en-US"/>
        </w:rPr>
        <w:t>Ctrl</w:t>
      </w:r>
      <w:r w:rsidRPr="00C42890">
        <w:t>.</w:t>
      </w:r>
      <w:proofErr w:type="spellStart"/>
      <w:r>
        <w:rPr>
          <w:lang w:val="en-US"/>
        </w:rPr>
        <w:t>IControlsLayout</w:t>
      </w:r>
      <w:proofErr w:type="spellEnd"/>
      <w:r w:rsidRPr="00C42890">
        <w:t>.</w:t>
      </w:r>
      <w:proofErr w:type="spellStart"/>
      <w:r>
        <w:rPr>
          <w:lang w:val="en-US"/>
        </w:rPr>
        <w:t>AddFieldEdit</w:t>
      </w:r>
      <w:proofErr w:type="spellEnd"/>
      <w:r w:rsidRPr="00E116B2">
        <w:t xml:space="preserve"> </w:t>
      </w:r>
      <w:r>
        <w:t xml:space="preserve">(используется для добавления на </w:t>
      </w:r>
      <w:r>
        <w:rPr>
          <w:lang w:val="en-US"/>
        </w:rPr>
        <w:t>FRM</w:t>
      </w:r>
      <w:r>
        <w:t xml:space="preserve">-форму </w:t>
      </w:r>
      <w:proofErr w:type="spellStart"/>
      <w:r>
        <w:t>эдит-контрола</w:t>
      </w:r>
      <w:proofErr w:type="spellEnd"/>
      <w:r>
        <w:t xml:space="preserve">). У метода есть нестандартный необязательный параметр </w:t>
      </w:r>
      <w:proofErr w:type="spellStart"/>
      <w:r w:rsidRPr="00C42890">
        <w:t>aSkipValues</w:t>
      </w:r>
      <w:proofErr w:type="spellEnd"/>
      <w:r w:rsidRPr="00C42890">
        <w:t xml:space="preserve">: </w:t>
      </w:r>
      <w:proofErr w:type="spellStart"/>
      <w:proofErr w:type="gramStart"/>
      <w:r w:rsidRPr="00C42890">
        <w:t>integer</w:t>
      </w:r>
      <w:proofErr w:type="spellEnd"/>
      <w:r w:rsidRPr="00C42890">
        <w:t>[</w:t>
      </w:r>
      <w:proofErr w:type="gramEnd"/>
      <w:r w:rsidRPr="00C42890">
        <w:t>]</w:t>
      </w:r>
      <w:r>
        <w:t>, содержащий те элементы перечисления, которые вы хотите исключить из показа в контроле.</w:t>
      </w:r>
    </w:p>
    <w:p w:rsidR="00E116B2" w:rsidRPr="00E116B2" w:rsidRDefault="00E116B2" w:rsidP="004B5836">
      <w:pPr>
        <w:jc w:val="both"/>
      </w:pPr>
    </w:p>
    <w:p w:rsidR="00E116B2" w:rsidRPr="00C42890" w:rsidRDefault="00E116B2" w:rsidP="004B5836">
      <w:pPr>
        <w:jc w:val="both"/>
        <w:rPr>
          <w:b/>
        </w:rPr>
      </w:pPr>
      <w:r w:rsidRPr="00C42890">
        <w:rPr>
          <w:b/>
        </w:rPr>
        <w:t xml:space="preserve">Для использования </w:t>
      </w:r>
      <w:proofErr w:type="spellStart"/>
      <w:r w:rsidRPr="00C42890">
        <w:rPr>
          <w:b/>
          <w:lang w:val="en-US"/>
        </w:rPr>
        <w:t>IEnum</w:t>
      </w:r>
      <w:proofErr w:type="spellEnd"/>
      <w:r w:rsidRPr="00C42890">
        <w:rPr>
          <w:b/>
        </w:rPr>
        <w:t xml:space="preserve"> необходимо сделать следующее:</w:t>
      </w:r>
    </w:p>
    <w:p w:rsidR="00E116B2" w:rsidRDefault="00E116B2" w:rsidP="00E116B2">
      <w:pPr>
        <w:pStyle w:val="a5"/>
        <w:numPr>
          <w:ilvl w:val="0"/>
          <w:numId w:val="1"/>
        </w:numPr>
        <w:jc w:val="both"/>
      </w:pPr>
      <w:r>
        <w:t>Создать наследника класса. Сам тип перечисления для удобства лучше всего создавать именно в этом наследнике.</w:t>
      </w:r>
    </w:p>
    <w:p w:rsidR="00C42890" w:rsidRPr="00C42890" w:rsidRDefault="00C42890" w:rsidP="00AA487D">
      <w:pPr>
        <w:pStyle w:val="a6"/>
      </w:pPr>
      <w:r w:rsidRPr="00C42890">
        <w:t xml:space="preserve">class inherited </w:t>
      </w:r>
      <w:proofErr w:type="spellStart"/>
      <w:proofErr w:type="gramStart"/>
      <w:r w:rsidRPr="00C42890">
        <w:t>Utils.Enum.IEnum</w:t>
      </w:r>
      <w:proofErr w:type="spellEnd"/>
      <w:proofErr w:type="gramEnd"/>
      <w:r w:rsidRPr="00C42890">
        <w:t>;</w:t>
      </w:r>
    </w:p>
    <w:p w:rsidR="00C42890" w:rsidRPr="00C42890" w:rsidRDefault="00C42890" w:rsidP="00AA487D">
      <w:pPr>
        <w:pStyle w:val="a6"/>
      </w:pPr>
      <w:r w:rsidRPr="00C42890">
        <w:t xml:space="preserve">import </w:t>
      </w:r>
      <w:proofErr w:type="spellStart"/>
      <w:r w:rsidRPr="00C42890">
        <w:t>Utils</w:t>
      </w:r>
      <w:proofErr w:type="spellEnd"/>
      <w:r w:rsidRPr="00C42890">
        <w:t xml:space="preserve"> classes Def;</w:t>
      </w:r>
    </w:p>
    <w:p w:rsidR="00C42890" w:rsidRPr="00C42890" w:rsidRDefault="00C42890" w:rsidP="00AA487D">
      <w:pPr>
        <w:pStyle w:val="a6"/>
      </w:pPr>
    </w:p>
    <w:p w:rsidR="00C42890" w:rsidRPr="00C42890" w:rsidRDefault="00C42890" w:rsidP="00AA487D">
      <w:pPr>
        <w:pStyle w:val="a6"/>
      </w:pPr>
      <w:proofErr w:type="spellStart"/>
      <w:r w:rsidRPr="00C42890">
        <w:t>inclass</w:t>
      </w:r>
      <w:proofErr w:type="spellEnd"/>
      <w:r w:rsidRPr="00C42890">
        <w:t xml:space="preserve"> public</w:t>
      </w:r>
    </w:p>
    <w:p w:rsidR="00C42890" w:rsidRPr="00C42890" w:rsidRDefault="00C42890" w:rsidP="00AA487D">
      <w:pPr>
        <w:pStyle w:val="a6"/>
      </w:pPr>
      <w:r w:rsidRPr="00C42890">
        <w:t xml:space="preserve">  type </w:t>
      </w:r>
      <w:proofErr w:type="spellStart"/>
      <w:r w:rsidRPr="00C42890">
        <w:t>SimpleEnum</w:t>
      </w:r>
      <w:proofErr w:type="spellEnd"/>
      <w:r w:rsidRPr="00C42890">
        <w:t xml:space="preserve"> = </w:t>
      </w:r>
      <w:proofErr w:type="spellStart"/>
      <w:proofErr w:type="gramStart"/>
      <w:r w:rsidRPr="00C42890">
        <w:t>UtilsTest.Enum.SimpleEnum</w:t>
      </w:r>
      <w:proofErr w:type="spellEnd"/>
      <w:proofErr w:type="gramEnd"/>
      <w:r w:rsidRPr="00C42890">
        <w:t>;</w:t>
      </w:r>
    </w:p>
    <w:p w:rsidR="00C42890" w:rsidRPr="00C42890" w:rsidRDefault="00C42890" w:rsidP="00AA487D">
      <w:pPr>
        <w:pStyle w:val="a6"/>
      </w:pPr>
    </w:p>
    <w:p w:rsidR="00C42890" w:rsidRPr="00C42890" w:rsidRDefault="00C42890" w:rsidP="00AA487D">
      <w:pPr>
        <w:pStyle w:val="a6"/>
      </w:pPr>
      <w:r w:rsidRPr="00C42890">
        <w:t xml:space="preserve">  type Values = (</w:t>
      </w:r>
    </w:p>
    <w:p w:rsidR="00C42890" w:rsidRPr="00C42890" w:rsidRDefault="00C42890" w:rsidP="00AA487D">
      <w:pPr>
        <w:pStyle w:val="a6"/>
      </w:pPr>
      <w:r w:rsidRPr="00C42890">
        <w:t xml:space="preserve">    </w:t>
      </w:r>
      <w:proofErr w:type="spellStart"/>
      <w:r w:rsidRPr="00C42890">
        <w:t>zeroValue</w:t>
      </w:r>
      <w:proofErr w:type="spellEnd"/>
      <w:r w:rsidRPr="00C42890">
        <w:t xml:space="preserve"> = 0,</w:t>
      </w:r>
    </w:p>
    <w:p w:rsidR="00C42890" w:rsidRPr="00C42890" w:rsidRDefault="00C42890" w:rsidP="00AA487D">
      <w:pPr>
        <w:pStyle w:val="a6"/>
      </w:pPr>
      <w:r w:rsidRPr="00C42890">
        <w:t xml:space="preserve">    </w:t>
      </w:r>
      <w:proofErr w:type="spellStart"/>
      <w:r w:rsidRPr="00C42890">
        <w:t>firstValue</w:t>
      </w:r>
      <w:proofErr w:type="spellEnd"/>
      <w:r w:rsidRPr="00C42890">
        <w:t xml:space="preserve"> = 1,</w:t>
      </w:r>
    </w:p>
    <w:p w:rsidR="00C42890" w:rsidRPr="00C42890" w:rsidRDefault="00C42890" w:rsidP="00AA487D">
      <w:pPr>
        <w:pStyle w:val="a6"/>
      </w:pPr>
      <w:r w:rsidRPr="00C42890">
        <w:t xml:space="preserve">    </w:t>
      </w:r>
      <w:proofErr w:type="spellStart"/>
      <w:r w:rsidRPr="00C42890">
        <w:t>secondValue</w:t>
      </w:r>
      <w:proofErr w:type="spellEnd"/>
      <w:r w:rsidRPr="00C42890">
        <w:t xml:space="preserve"> = 2,</w:t>
      </w:r>
    </w:p>
    <w:p w:rsidR="00C42890" w:rsidRPr="00C42890" w:rsidRDefault="00C42890" w:rsidP="00AA487D">
      <w:pPr>
        <w:pStyle w:val="a6"/>
      </w:pPr>
      <w:r w:rsidRPr="00C42890">
        <w:t xml:space="preserve">    </w:t>
      </w:r>
      <w:proofErr w:type="spellStart"/>
      <w:r w:rsidRPr="00C42890">
        <w:t>fourthValue</w:t>
      </w:r>
      <w:proofErr w:type="spellEnd"/>
      <w:r w:rsidRPr="00C42890">
        <w:t xml:space="preserve"> = 4,</w:t>
      </w:r>
    </w:p>
    <w:p w:rsidR="00C42890" w:rsidRPr="00C42890" w:rsidRDefault="00C42890" w:rsidP="00AA487D">
      <w:pPr>
        <w:pStyle w:val="a6"/>
      </w:pPr>
      <w:r w:rsidRPr="00C42890">
        <w:t xml:space="preserve">    </w:t>
      </w:r>
      <w:proofErr w:type="spellStart"/>
      <w:r w:rsidRPr="00C42890">
        <w:t>seventhValue</w:t>
      </w:r>
      <w:proofErr w:type="spellEnd"/>
      <w:r w:rsidRPr="00C42890">
        <w:t xml:space="preserve"> = 7,</w:t>
      </w:r>
    </w:p>
    <w:p w:rsidR="00C42890" w:rsidRPr="00C42890" w:rsidRDefault="00C42890" w:rsidP="00AA487D">
      <w:pPr>
        <w:pStyle w:val="a6"/>
      </w:pPr>
      <w:r w:rsidRPr="00C42890">
        <w:t xml:space="preserve">    </w:t>
      </w:r>
      <w:proofErr w:type="spellStart"/>
      <w:r w:rsidRPr="00C42890">
        <w:t>tenthValue</w:t>
      </w:r>
      <w:proofErr w:type="spellEnd"/>
      <w:r w:rsidRPr="00C42890">
        <w:t xml:space="preserve"> = 10</w:t>
      </w:r>
    </w:p>
    <w:p w:rsidR="00C42890" w:rsidRPr="00C42890" w:rsidRDefault="00C42890" w:rsidP="00AA487D">
      <w:pPr>
        <w:pStyle w:val="a6"/>
      </w:pPr>
      <w:r w:rsidRPr="00C42890">
        <w:t xml:space="preserve">  );</w:t>
      </w:r>
    </w:p>
    <w:p w:rsidR="00C42890" w:rsidRPr="00C42890" w:rsidRDefault="00C42890" w:rsidP="00C42890">
      <w:pPr>
        <w:spacing w:after="0" w:line="240" w:lineRule="auto"/>
        <w:ind w:left="357"/>
        <w:jc w:val="both"/>
        <w:rPr>
          <w:rFonts w:ascii="Courier New" w:hAnsi="Courier New" w:cs="Courier New"/>
        </w:rPr>
      </w:pPr>
    </w:p>
    <w:p w:rsidR="00E116B2" w:rsidRDefault="00E116B2" w:rsidP="00E116B2">
      <w:pPr>
        <w:pStyle w:val="a5"/>
        <w:numPr>
          <w:ilvl w:val="0"/>
          <w:numId w:val="1"/>
        </w:numPr>
        <w:jc w:val="both"/>
      </w:pPr>
      <w:r>
        <w:t xml:space="preserve">Перекрыть в нем метод </w:t>
      </w:r>
      <w:proofErr w:type="spellStart"/>
      <w:r>
        <w:rPr>
          <w:lang w:val="en-US"/>
        </w:rPr>
        <w:t>Init</w:t>
      </w:r>
      <w:proofErr w:type="spellEnd"/>
      <w:r>
        <w:t xml:space="preserve"> для инициализации набора значений </w:t>
      </w:r>
      <w:proofErr w:type="spellStart"/>
      <w:r>
        <w:t>энума</w:t>
      </w:r>
      <w:proofErr w:type="spellEnd"/>
      <w:r>
        <w:t xml:space="preserve"> </w:t>
      </w:r>
      <w:r>
        <w:t>и имен этих значений</w:t>
      </w:r>
      <w:r>
        <w:t>.</w:t>
      </w:r>
    </w:p>
    <w:p w:rsidR="00AA487D" w:rsidRPr="00AA487D" w:rsidRDefault="00AA487D" w:rsidP="00AA487D">
      <w:pPr>
        <w:pStyle w:val="a6"/>
      </w:pPr>
      <w:proofErr w:type="spellStart"/>
      <w:r w:rsidRPr="00AA487D">
        <w:t>inobject</w:t>
      </w:r>
      <w:proofErr w:type="spellEnd"/>
      <w:r w:rsidRPr="00AA487D">
        <w:t xml:space="preserve"> public</w:t>
      </w:r>
    </w:p>
    <w:p w:rsidR="00AA487D" w:rsidRPr="00AA487D" w:rsidRDefault="00AA487D" w:rsidP="00AA487D">
      <w:pPr>
        <w:pStyle w:val="a6"/>
      </w:pPr>
      <w:r w:rsidRPr="00AA487D">
        <w:t xml:space="preserve">  </w:t>
      </w:r>
      <w:proofErr w:type="spellStart"/>
      <w:r w:rsidRPr="00AA487D">
        <w:t>proc</w:t>
      </w:r>
      <w:proofErr w:type="spellEnd"/>
      <w:r w:rsidRPr="00AA487D">
        <w:t xml:space="preserve"> </w:t>
      </w:r>
      <w:proofErr w:type="spellStart"/>
      <w:r w:rsidRPr="00AA487D">
        <w:t>Init</w:t>
      </w:r>
      <w:proofErr w:type="spellEnd"/>
      <w:r w:rsidRPr="00AA487D">
        <w:t>;</w:t>
      </w:r>
    </w:p>
    <w:p w:rsidR="00AA487D" w:rsidRPr="00AA487D" w:rsidRDefault="00AA487D" w:rsidP="00AA487D">
      <w:pPr>
        <w:pStyle w:val="a6"/>
      </w:pPr>
      <w:r w:rsidRPr="00AA487D">
        <w:t xml:space="preserve">    inherited </w:t>
      </w:r>
      <w:proofErr w:type="spellStart"/>
      <w:r w:rsidRPr="00AA487D">
        <w:t>Init</w:t>
      </w:r>
      <w:proofErr w:type="spellEnd"/>
      <w:r w:rsidRPr="00AA487D">
        <w:t>;</w:t>
      </w:r>
    </w:p>
    <w:p w:rsidR="00AA487D" w:rsidRPr="00AA487D" w:rsidRDefault="00AA487D" w:rsidP="00AA487D">
      <w:pPr>
        <w:pStyle w:val="a6"/>
      </w:pPr>
      <w:r w:rsidRPr="00AA487D">
        <w:lastRenderedPageBreak/>
        <w:t xml:space="preserve">    </w:t>
      </w:r>
      <w:proofErr w:type="spellStart"/>
      <w:r w:rsidRPr="00AA487D">
        <w:t>Self.AddEnumValue</w:t>
      </w:r>
      <w:proofErr w:type="spellEnd"/>
      <w:r w:rsidRPr="00AA487D">
        <w:t>(</w:t>
      </w:r>
      <w:proofErr w:type="spellStart"/>
      <w:r w:rsidRPr="00AA487D">
        <w:t>EnumElement.CreateEx</w:t>
      </w:r>
      <w:proofErr w:type="spellEnd"/>
      <w:r w:rsidRPr="00AA487D">
        <w:t>(</w:t>
      </w:r>
      <w:proofErr w:type="spellStart"/>
      <w:r w:rsidRPr="00AA487D">
        <w:t>zeroValue</w:t>
      </w:r>
      <w:proofErr w:type="spellEnd"/>
      <w:r w:rsidRPr="00AA487D">
        <w:t>, "value 0"));</w:t>
      </w:r>
    </w:p>
    <w:p w:rsidR="00AA487D" w:rsidRPr="00AA487D" w:rsidRDefault="00AA487D" w:rsidP="00AA487D">
      <w:pPr>
        <w:pStyle w:val="a6"/>
      </w:pPr>
      <w:r w:rsidRPr="00AA487D">
        <w:t xml:space="preserve">    </w:t>
      </w:r>
      <w:proofErr w:type="spellStart"/>
      <w:r w:rsidRPr="00AA487D">
        <w:t>Self.AddEnumValue</w:t>
      </w:r>
      <w:proofErr w:type="spellEnd"/>
      <w:r w:rsidRPr="00AA487D">
        <w:t>(</w:t>
      </w:r>
      <w:proofErr w:type="spellStart"/>
      <w:r w:rsidRPr="00AA487D">
        <w:t>EnumElement.CreateEx</w:t>
      </w:r>
      <w:proofErr w:type="spellEnd"/>
      <w:r w:rsidRPr="00AA487D">
        <w:t>(</w:t>
      </w:r>
      <w:proofErr w:type="spellStart"/>
      <w:r w:rsidRPr="00AA487D">
        <w:t>firstValue</w:t>
      </w:r>
      <w:proofErr w:type="spellEnd"/>
      <w:r w:rsidRPr="00AA487D">
        <w:t>, "value 1"));</w:t>
      </w:r>
    </w:p>
    <w:p w:rsidR="00AA487D" w:rsidRPr="00AA487D" w:rsidRDefault="00AA487D" w:rsidP="00AA487D">
      <w:pPr>
        <w:pStyle w:val="a6"/>
      </w:pPr>
      <w:r w:rsidRPr="00AA487D">
        <w:t xml:space="preserve">    </w:t>
      </w:r>
      <w:proofErr w:type="spellStart"/>
      <w:r w:rsidRPr="00AA487D">
        <w:t>Self.AddEnumValue</w:t>
      </w:r>
      <w:proofErr w:type="spellEnd"/>
      <w:r w:rsidRPr="00AA487D">
        <w:t>(</w:t>
      </w:r>
      <w:proofErr w:type="spellStart"/>
      <w:r w:rsidRPr="00AA487D">
        <w:t>EnumElement.CreateEx</w:t>
      </w:r>
      <w:proofErr w:type="spellEnd"/>
      <w:r w:rsidRPr="00AA487D">
        <w:t>(</w:t>
      </w:r>
      <w:proofErr w:type="spellStart"/>
      <w:r w:rsidRPr="00AA487D">
        <w:t>secondValue</w:t>
      </w:r>
      <w:proofErr w:type="spellEnd"/>
      <w:r w:rsidRPr="00AA487D">
        <w:t>, "value 2"));</w:t>
      </w:r>
    </w:p>
    <w:p w:rsidR="00AA487D" w:rsidRPr="00AA487D" w:rsidRDefault="00AA487D" w:rsidP="00AA487D">
      <w:pPr>
        <w:pStyle w:val="a6"/>
      </w:pPr>
      <w:r w:rsidRPr="00AA487D">
        <w:t xml:space="preserve">    </w:t>
      </w:r>
      <w:proofErr w:type="spellStart"/>
      <w:r w:rsidRPr="00AA487D">
        <w:t>Self.AddEnumValue</w:t>
      </w:r>
      <w:proofErr w:type="spellEnd"/>
      <w:r w:rsidRPr="00AA487D">
        <w:t>(</w:t>
      </w:r>
      <w:proofErr w:type="spellStart"/>
      <w:r w:rsidRPr="00AA487D">
        <w:t>EnumElement.CreateEx</w:t>
      </w:r>
      <w:proofErr w:type="spellEnd"/>
      <w:r w:rsidRPr="00AA487D">
        <w:t>(</w:t>
      </w:r>
      <w:proofErr w:type="spellStart"/>
      <w:r w:rsidRPr="00AA487D">
        <w:t>tenthValue</w:t>
      </w:r>
      <w:proofErr w:type="spellEnd"/>
      <w:r w:rsidRPr="00AA487D">
        <w:t>, "value 10"));</w:t>
      </w:r>
    </w:p>
    <w:p w:rsidR="00AA487D" w:rsidRPr="00AA487D" w:rsidRDefault="00AA487D" w:rsidP="00AA487D">
      <w:pPr>
        <w:pStyle w:val="a6"/>
      </w:pPr>
      <w:r w:rsidRPr="00AA487D">
        <w:t xml:space="preserve">    </w:t>
      </w:r>
      <w:proofErr w:type="spellStart"/>
      <w:r w:rsidRPr="00AA487D">
        <w:t>Self.AddEnumValue</w:t>
      </w:r>
      <w:proofErr w:type="spellEnd"/>
      <w:r w:rsidRPr="00AA487D">
        <w:t>(</w:t>
      </w:r>
      <w:proofErr w:type="spellStart"/>
      <w:r w:rsidRPr="00AA487D">
        <w:t>EnumElement.CreateEx</w:t>
      </w:r>
      <w:proofErr w:type="spellEnd"/>
      <w:r w:rsidRPr="00AA487D">
        <w:t>(</w:t>
      </w:r>
      <w:proofErr w:type="spellStart"/>
      <w:r w:rsidRPr="00AA487D">
        <w:t>fourthValue</w:t>
      </w:r>
      <w:proofErr w:type="spellEnd"/>
      <w:r w:rsidRPr="00AA487D">
        <w:t>, "value 4"));</w:t>
      </w:r>
    </w:p>
    <w:p w:rsidR="00AA487D" w:rsidRPr="00AA487D" w:rsidRDefault="00AA487D" w:rsidP="00AA487D">
      <w:pPr>
        <w:pStyle w:val="a6"/>
      </w:pPr>
      <w:r w:rsidRPr="00AA487D">
        <w:t xml:space="preserve">    </w:t>
      </w:r>
      <w:proofErr w:type="spellStart"/>
      <w:r w:rsidRPr="00AA487D">
        <w:t>Self.AddEnumValue</w:t>
      </w:r>
      <w:proofErr w:type="spellEnd"/>
      <w:r w:rsidRPr="00AA487D">
        <w:t>(</w:t>
      </w:r>
      <w:proofErr w:type="spellStart"/>
      <w:r w:rsidRPr="00AA487D">
        <w:t>EnumElement.CreateEx</w:t>
      </w:r>
      <w:proofErr w:type="spellEnd"/>
      <w:r w:rsidRPr="00AA487D">
        <w:t>(</w:t>
      </w:r>
      <w:proofErr w:type="spellStart"/>
      <w:r w:rsidRPr="00AA487D">
        <w:t>seventhValue</w:t>
      </w:r>
      <w:proofErr w:type="spellEnd"/>
      <w:r w:rsidRPr="00AA487D">
        <w:t>,"value 7"));</w:t>
      </w:r>
    </w:p>
    <w:p w:rsidR="00AA487D" w:rsidRPr="00C42890" w:rsidRDefault="00AA487D" w:rsidP="00AA487D">
      <w:pPr>
        <w:pStyle w:val="a6"/>
      </w:pPr>
      <w:r w:rsidRPr="00AA487D">
        <w:t xml:space="preserve">  </w:t>
      </w:r>
      <w:r>
        <w:t>end;</w:t>
      </w:r>
    </w:p>
    <w:p w:rsidR="00C42890" w:rsidRDefault="00C42890" w:rsidP="00E116B2">
      <w:pPr>
        <w:pStyle w:val="a5"/>
        <w:numPr>
          <w:ilvl w:val="0"/>
          <w:numId w:val="1"/>
        </w:numPr>
        <w:jc w:val="both"/>
      </w:pPr>
      <w:r>
        <w:t xml:space="preserve">В классе </w:t>
      </w:r>
      <w:r>
        <w:rPr>
          <w:lang w:val="en-US"/>
        </w:rPr>
        <w:t>REC</w:t>
      </w:r>
      <w:r>
        <w:t xml:space="preserve"> для вашей записи</w:t>
      </w:r>
      <w:r w:rsidR="00AA487D">
        <w:t xml:space="preserve"> вместо определения переменной типа </w:t>
      </w:r>
      <w:proofErr w:type="spellStart"/>
      <w:r w:rsidR="00AA487D">
        <w:rPr>
          <w:lang w:val="en-US"/>
        </w:rPr>
        <w:t>IField</w:t>
      </w:r>
      <w:proofErr w:type="spellEnd"/>
      <w:r w:rsidR="00AA487D">
        <w:t xml:space="preserve"> для вашего поля надо определить переменную типа </w:t>
      </w:r>
      <w:proofErr w:type="spellStart"/>
      <w:r w:rsidR="00AA487D">
        <w:rPr>
          <w:lang w:val="en-US"/>
        </w:rPr>
        <w:t>UtilsTest</w:t>
      </w:r>
      <w:proofErr w:type="spellEnd"/>
      <w:r w:rsidR="00AA487D" w:rsidRPr="00AA487D">
        <w:t>.</w:t>
      </w:r>
      <w:proofErr w:type="spellStart"/>
      <w:r w:rsidR="00AA487D">
        <w:rPr>
          <w:lang w:val="en-US"/>
        </w:rPr>
        <w:t>Enum</w:t>
      </w:r>
      <w:proofErr w:type="spellEnd"/>
      <w:r w:rsidR="00AA487D" w:rsidRPr="00AA487D">
        <w:t>.</w:t>
      </w:r>
      <w:proofErr w:type="spellStart"/>
      <w:r w:rsidR="00AA487D">
        <w:rPr>
          <w:lang w:val="en-US"/>
        </w:rPr>
        <w:t>SimpleEnum</w:t>
      </w:r>
      <w:proofErr w:type="spellEnd"/>
      <w:r w:rsidR="00AA487D" w:rsidRPr="00AA487D">
        <w:t>.</w:t>
      </w:r>
      <w:r w:rsidR="00AA487D">
        <w:t xml:space="preserve"> Соответственно, в методе </w:t>
      </w:r>
      <w:proofErr w:type="spellStart"/>
      <w:r w:rsidR="00AA487D">
        <w:rPr>
          <w:lang w:val="en-US"/>
        </w:rPr>
        <w:t>Init</w:t>
      </w:r>
      <w:proofErr w:type="spellEnd"/>
      <w:r w:rsidR="00AA487D" w:rsidRPr="00AA487D">
        <w:t xml:space="preserve"> </w:t>
      </w:r>
      <w:r w:rsidR="00AA487D">
        <w:t>надо инициализировать эту переменную специальным образом.</w:t>
      </w:r>
    </w:p>
    <w:p w:rsidR="00AA487D" w:rsidRPr="00AA487D" w:rsidRDefault="00AA487D" w:rsidP="00AA487D">
      <w:pPr>
        <w:pStyle w:val="a6"/>
      </w:pPr>
      <w:r w:rsidRPr="00AA487D">
        <w:t xml:space="preserve">class inherited </w:t>
      </w:r>
      <w:proofErr w:type="spellStart"/>
      <w:proofErr w:type="gramStart"/>
      <w:r w:rsidRPr="00AA487D">
        <w:t>Com.Rec.IRecord</w:t>
      </w:r>
      <w:proofErr w:type="spellEnd"/>
      <w:proofErr w:type="gramEnd"/>
      <w:r w:rsidRPr="00AA487D">
        <w:t>;</w:t>
      </w:r>
    </w:p>
    <w:p w:rsidR="00AA487D" w:rsidRPr="00AA487D" w:rsidRDefault="00AA487D" w:rsidP="00AA487D">
      <w:pPr>
        <w:pStyle w:val="a6"/>
      </w:pPr>
    </w:p>
    <w:p w:rsidR="00AA487D" w:rsidRDefault="00AA487D" w:rsidP="00AA487D">
      <w:pPr>
        <w:pStyle w:val="a6"/>
      </w:pPr>
      <w:proofErr w:type="spellStart"/>
      <w:r>
        <w:t>inclass</w:t>
      </w:r>
      <w:proofErr w:type="spellEnd"/>
      <w:r>
        <w:t xml:space="preserve"> public</w:t>
      </w:r>
    </w:p>
    <w:p w:rsidR="00AA487D" w:rsidRPr="00AA487D" w:rsidRDefault="00AA487D" w:rsidP="00AA487D">
      <w:pPr>
        <w:pStyle w:val="a6"/>
      </w:pPr>
      <w:r w:rsidRPr="00AA487D">
        <w:t xml:space="preserve">  </w:t>
      </w:r>
      <w:proofErr w:type="spellStart"/>
      <w:r w:rsidRPr="00AA487D">
        <w:t>var</w:t>
      </w:r>
      <w:proofErr w:type="spellEnd"/>
      <w:r w:rsidRPr="00AA487D">
        <w:t xml:space="preserve"> </w:t>
      </w:r>
      <w:proofErr w:type="spellStart"/>
      <w:r w:rsidRPr="00AA487D">
        <w:t>RecordClass</w:t>
      </w:r>
      <w:proofErr w:type="spellEnd"/>
      <w:r w:rsidRPr="00AA487D">
        <w:t xml:space="preserve">: Class </w:t>
      </w:r>
      <w:proofErr w:type="gramStart"/>
      <w:r w:rsidRPr="00AA487D">
        <w:t>Record :</w:t>
      </w:r>
      <w:proofErr w:type="gramEnd"/>
      <w:r w:rsidRPr="00AA487D">
        <w:t xml:space="preserve">= </w:t>
      </w:r>
      <w:proofErr w:type="spellStart"/>
      <w:r w:rsidRPr="00AA487D">
        <w:t>UtilsTest.EnumTest</w:t>
      </w:r>
      <w:proofErr w:type="spellEnd"/>
      <w:r w:rsidRPr="00AA487D">
        <w:t>;</w:t>
      </w:r>
    </w:p>
    <w:p w:rsidR="00AA487D" w:rsidRPr="00AA487D" w:rsidRDefault="00AA487D" w:rsidP="00AA487D">
      <w:pPr>
        <w:pStyle w:val="a6"/>
      </w:pPr>
    </w:p>
    <w:p w:rsidR="00AA487D" w:rsidRPr="00AA487D" w:rsidRDefault="00AA487D" w:rsidP="00AA487D">
      <w:pPr>
        <w:pStyle w:val="a6"/>
      </w:pPr>
      <w:proofErr w:type="spellStart"/>
      <w:r w:rsidRPr="00AA487D">
        <w:t>inobject</w:t>
      </w:r>
      <w:proofErr w:type="spellEnd"/>
      <w:r w:rsidRPr="00AA487D">
        <w:t xml:space="preserve"> public</w:t>
      </w:r>
    </w:p>
    <w:p w:rsidR="00AA487D" w:rsidRPr="00AA487D" w:rsidRDefault="00AA487D" w:rsidP="00AA487D">
      <w:pPr>
        <w:pStyle w:val="a6"/>
      </w:pPr>
      <w:r w:rsidRPr="00AA487D">
        <w:t xml:space="preserve">  </w:t>
      </w:r>
      <w:proofErr w:type="spellStart"/>
      <w:r w:rsidRPr="00AA487D">
        <w:t>var</w:t>
      </w:r>
      <w:proofErr w:type="spellEnd"/>
      <w:r w:rsidRPr="00AA487D">
        <w:t xml:space="preserve"> </w:t>
      </w:r>
      <w:proofErr w:type="spellStart"/>
      <w:r w:rsidRPr="00AA487D">
        <w:t>enumField</w:t>
      </w:r>
      <w:proofErr w:type="spellEnd"/>
      <w:r w:rsidRPr="00AA487D">
        <w:t xml:space="preserve">: </w:t>
      </w:r>
      <w:proofErr w:type="spellStart"/>
      <w:proofErr w:type="gramStart"/>
      <w:r w:rsidRPr="00AA487D">
        <w:t>UtilsTest.Enum.SimpleEnum</w:t>
      </w:r>
      <w:proofErr w:type="spellEnd"/>
      <w:proofErr w:type="gramEnd"/>
      <w:r w:rsidRPr="00AA487D">
        <w:t>;</w:t>
      </w:r>
    </w:p>
    <w:p w:rsidR="00AA487D" w:rsidRPr="00AA487D" w:rsidRDefault="00AA487D" w:rsidP="00AA487D">
      <w:pPr>
        <w:pStyle w:val="a6"/>
      </w:pPr>
    </w:p>
    <w:p w:rsidR="00AA487D" w:rsidRPr="00AA487D" w:rsidRDefault="00AA487D" w:rsidP="00AA487D">
      <w:pPr>
        <w:pStyle w:val="a6"/>
      </w:pPr>
      <w:r w:rsidRPr="00AA487D">
        <w:t xml:space="preserve">  </w:t>
      </w:r>
      <w:proofErr w:type="spellStart"/>
      <w:r w:rsidRPr="00AA487D">
        <w:t>proc</w:t>
      </w:r>
      <w:proofErr w:type="spellEnd"/>
      <w:r w:rsidRPr="00AA487D">
        <w:t xml:space="preserve"> </w:t>
      </w:r>
      <w:proofErr w:type="spellStart"/>
      <w:r w:rsidRPr="00AA487D">
        <w:t>Init</w:t>
      </w:r>
      <w:proofErr w:type="spellEnd"/>
      <w:r w:rsidRPr="00AA487D">
        <w:t>;</w:t>
      </w:r>
    </w:p>
    <w:p w:rsidR="00AA487D" w:rsidRPr="00AA487D" w:rsidRDefault="00AA487D" w:rsidP="00AA487D">
      <w:pPr>
        <w:pStyle w:val="a6"/>
      </w:pPr>
      <w:r w:rsidRPr="00AA487D">
        <w:t xml:space="preserve">    inherited </w:t>
      </w:r>
      <w:proofErr w:type="spellStart"/>
      <w:r w:rsidRPr="00AA487D">
        <w:t>Init</w:t>
      </w:r>
      <w:proofErr w:type="spellEnd"/>
      <w:r w:rsidRPr="00AA487D">
        <w:t>;</w:t>
      </w:r>
    </w:p>
    <w:p w:rsidR="00AA487D" w:rsidRPr="00AA487D" w:rsidRDefault="00AA487D" w:rsidP="00AA487D">
      <w:pPr>
        <w:pStyle w:val="a6"/>
      </w:pPr>
    </w:p>
    <w:p w:rsidR="00AA487D" w:rsidRPr="00AA487D" w:rsidRDefault="00AA487D" w:rsidP="00AA487D">
      <w:pPr>
        <w:pStyle w:val="a6"/>
      </w:pPr>
      <w:r w:rsidRPr="00AA487D">
        <w:t xml:space="preserve">    </w:t>
      </w:r>
      <w:proofErr w:type="spellStart"/>
      <w:r w:rsidRPr="00AA487D">
        <w:t>enumFIeld</w:t>
      </w:r>
      <w:proofErr w:type="spellEnd"/>
      <w:r w:rsidRPr="00AA487D">
        <w:t xml:space="preserve"> = </w:t>
      </w:r>
      <w:proofErr w:type="spellStart"/>
      <w:proofErr w:type="gramStart"/>
      <w:r w:rsidRPr="00AA487D">
        <w:t>UtilsTest.Enum.SimpleEnum.CreateEx</w:t>
      </w:r>
      <w:proofErr w:type="spellEnd"/>
      <w:proofErr w:type="gramEnd"/>
      <w:r w:rsidRPr="00AA487D">
        <w:t>(</w:t>
      </w:r>
      <w:proofErr w:type="spellStart"/>
      <w:r w:rsidRPr="00AA487D">
        <w:t>AddField</w:t>
      </w:r>
      <w:proofErr w:type="spellEnd"/>
      <w:r w:rsidRPr="00AA487D">
        <w:t>("</w:t>
      </w:r>
      <w:proofErr w:type="spellStart"/>
      <w:r w:rsidRPr="00AA487D">
        <w:t>enumField</w:t>
      </w:r>
      <w:proofErr w:type="spellEnd"/>
      <w:r w:rsidRPr="00AA487D">
        <w:t>"));</w:t>
      </w:r>
    </w:p>
    <w:p w:rsidR="00AA487D" w:rsidRPr="00AA487D" w:rsidRDefault="00AA487D" w:rsidP="00AA487D">
      <w:pPr>
        <w:pStyle w:val="a6"/>
      </w:pPr>
    </w:p>
    <w:p w:rsidR="00AA487D" w:rsidRDefault="00AA487D" w:rsidP="00AA487D">
      <w:pPr>
        <w:pStyle w:val="a6"/>
      </w:pPr>
      <w:r w:rsidRPr="00AA487D">
        <w:t xml:space="preserve">  </w:t>
      </w:r>
      <w:r>
        <w:t>end;</w:t>
      </w:r>
    </w:p>
    <w:p w:rsidR="00AA487D" w:rsidRPr="00AA487D" w:rsidRDefault="00AA487D" w:rsidP="00AA487D">
      <w:pPr>
        <w:pStyle w:val="a5"/>
        <w:numPr>
          <w:ilvl w:val="0"/>
          <w:numId w:val="1"/>
        </w:numPr>
        <w:jc w:val="both"/>
      </w:pPr>
      <w:r>
        <w:t xml:space="preserve">В ТАБ-классе использовать метод </w:t>
      </w:r>
      <w:proofErr w:type="spellStart"/>
      <w:r w:rsidRPr="00AA487D">
        <w:t>AddFieldEnum_Col</w:t>
      </w:r>
      <w:proofErr w:type="spellEnd"/>
      <w:r>
        <w:t xml:space="preserve"> вместо метода </w:t>
      </w:r>
      <w:proofErr w:type="spellStart"/>
      <w:r>
        <w:rPr>
          <w:lang w:val="en-US"/>
        </w:rPr>
        <w:t>AddFieldCol</w:t>
      </w:r>
      <w:proofErr w:type="spellEnd"/>
    </w:p>
    <w:p w:rsidR="00AA487D" w:rsidRPr="00AA487D" w:rsidRDefault="00AA487D" w:rsidP="00AA487D">
      <w:pPr>
        <w:pStyle w:val="a6"/>
      </w:pPr>
      <w:r w:rsidRPr="00AA487D">
        <w:t xml:space="preserve">class inherited </w:t>
      </w:r>
      <w:proofErr w:type="spellStart"/>
      <w:proofErr w:type="gramStart"/>
      <w:r w:rsidRPr="00AA487D">
        <w:t>Com.Frm.ICardForm</w:t>
      </w:r>
      <w:proofErr w:type="spellEnd"/>
      <w:proofErr w:type="gramEnd"/>
      <w:r w:rsidRPr="00AA487D">
        <w:t>;</w:t>
      </w:r>
    </w:p>
    <w:p w:rsidR="00AA487D" w:rsidRPr="00AA487D" w:rsidRDefault="00AA487D" w:rsidP="00AA487D">
      <w:pPr>
        <w:pStyle w:val="a6"/>
      </w:pPr>
    </w:p>
    <w:p w:rsidR="00AA487D" w:rsidRPr="00AA487D" w:rsidRDefault="00AA487D" w:rsidP="00AA487D">
      <w:pPr>
        <w:pStyle w:val="a6"/>
      </w:pPr>
      <w:r w:rsidRPr="00AA487D">
        <w:t>import Com classes Def;</w:t>
      </w:r>
    </w:p>
    <w:p w:rsidR="00AA487D" w:rsidRPr="00AA487D" w:rsidRDefault="00AA487D" w:rsidP="00AA487D">
      <w:pPr>
        <w:pStyle w:val="a6"/>
      </w:pPr>
    </w:p>
    <w:p w:rsidR="00AA487D" w:rsidRPr="00AA487D" w:rsidRDefault="00AA487D" w:rsidP="00AA487D">
      <w:pPr>
        <w:pStyle w:val="a6"/>
      </w:pPr>
      <w:proofErr w:type="spellStart"/>
      <w:r w:rsidRPr="00AA487D">
        <w:t>inclass</w:t>
      </w:r>
      <w:proofErr w:type="spellEnd"/>
      <w:r w:rsidRPr="00AA487D">
        <w:t xml:space="preserve"> public</w:t>
      </w:r>
    </w:p>
    <w:p w:rsidR="00AA487D" w:rsidRPr="00AA487D" w:rsidRDefault="00AA487D" w:rsidP="00AA487D">
      <w:pPr>
        <w:pStyle w:val="a6"/>
      </w:pPr>
      <w:r w:rsidRPr="00AA487D">
        <w:t xml:space="preserve">  </w:t>
      </w:r>
      <w:proofErr w:type="spellStart"/>
      <w:r w:rsidRPr="00AA487D">
        <w:t>var</w:t>
      </w:r>
      <w:proofErr w:type="spellEnd"/>
      <w:r w:rsidRPr="00AA487D">
        <w:t xml:space="preserve"> </w:t>
      </w:r>
      <w:proofErr w:type="spellStart"/>
      <w:r w:rsidRPr="00AA487D">
        <w:t>RecordClass</w:t>
      </w:r>
      <w:proofErr w:type="spellEnd"/>
      <w:r w:rsidRPr="00AA487D">
        <w:t xml:space="preserve">: Class </w:t>
      </w:r>
      <w:proofErr w:type="spellStart"/>
      <w:proofErr w:type="gramStart"/>
      <w:r w:rsidRPr="00AA487D">
        <w:t>Com.Rec.IRecord</w:t>
      </w:r>
      <w:proofErr w:type="spellEnd"/>
      <w:proofErr w:type="gramEnd"/>
      <w:r w:rsidRPr="00AA487D">
        <w:t xml:space="preserve"> := </w:t>
      </w:r>
      <w:proofErr w:type="spellStart"/>
      <w:r w:rsidRPr="00AA487D">
        <w:t>Rec.EnumTest</w:t>
      </w:r>
      <w:proofErr w:type="spellEnd"/>
      <w:r w:rsidRPr="00AA487D">
        <w:t>;</w:t>
      </w:r>
    </w:p>
    <w:p w:rsidR="00AA487D" w:rsidRPr="00AA487D" w:rsidRDefault="00AA487D" w:rsidP="00AA487D">
      <w:pPr>
        <w:pStyle w:val="a6"/>
      </w:pPr>
    </w:p>
    <w:p w:rsidR="00AA487D" w:rsidRPr="00AA487D" w:rsidRDefault="00AA487D" w:rsidP="00AA487D">
      <w:pPr>
        <w:pStyle w:val="a6"/>
      </w:pPr>
      <w:proofErr w:type="spellStart"/>
      <w:r w:rsidRPr="00AA487D">
        <w:t>inobject</w:t>
      </w:r>
      <w:proofErr w:type="spellEnd"/>
      <w:r w:rsidRPr="00AA487D">
        <w:t xml:space="preserve"> private</w:t>
      </w:r>
    </w:p>
    <w:p w:rsidR="00AA487D" w:rsidRPr="00AA487D" w:rsidRDefault="00AA487D" w:rsidP="00AA487D">
      <w:pPr>
        <w:pStyle w:val="a6"/>
      </w:pPr>
      <w:r w:rsidRPr="00AA487D">
        <w:t xml:space="preserve">  </w:t>
      </w:r>
      <w:proofErr w:type="spellStart"/>
      <w:r w:rsidRPr="00AA487D">
        <w:t>var</w:t>
      </w:r>
      <w:proofErr w:type="spellEnd"/>
      <w:r w:rsidRPr="00AA487D">
        <w:t xml:space="preserve"> Current: </w:t>
      </w:r>
      <w:proofErr w:type="spellStart"/>
      <w:r w:rsidRPr="00AA487D">
        <w:t>Rec.EnumTest</w:t>
      </w:r>
      <w:proofErr w:type="spellEnd"/>
      <w:r w:rsidRPr="00AA487D">
        <w:t>;</w:t>
      </w:r>
    </w:p>
    <w:p w:rsidR="00AA487D" w:rsidRPr="00AA487D" w:rsidRDefault="00AA487D" w:rsidP="00AA487D">
      <w:pPr>
        <w:pStyle w:val="a6"/>
      </w:pPr>
    </w:p>
    <w:p w:rsidR="00AA487D" w:rsidRPr="00AA487D" w:rsidRDefault="00AA487D" w:rsidP="00AA487D">
      <w:pPr>
        <w:pStyle w:val="a6"/>
      </w:pPr>
      <w:r w:rsidRPr="00AA487D">
        <w:t xml:space="preserve">  </w:t>
      </w:r>
      <w:proofErr w:type="spellStart"/>
      <w:r w:rsidRPr="00AA487D">
        <w:t>proc</w:t>
      </w:r>
      <w:proofErr w:type="spellEnd"/>
      <w:r w:rsidRPr="00AA487D">
        <w:t xml:space="preserve"> </w:t>
      </w:r>
      <w:proofErr w:type="spellStart"/>
      <w:r w:rsidRPr="00AA487D">
        <w:t>Init</w:t>
      </w:r>
      <w:proofErr w:type="spellEnd"/>
      <w:r w:rsidRPr="00AA487D">
        <w:t>;</w:t>
      </w:r>
    </w:p>
    <w:p w:rsidR="00AA487D" w:rsidRPr="00AA487D" w:rsidRDefault="00AA487D" w:rsidP="00AA487D">
      <w:pPr>
        <w:pStyle w:val="a6"/>
      </w:pPr>
      <w:r w:rsidRPr="00AA487D">
        <w:t xml:space="preserve">    inherited </w:t>
      </w:r>
      <w:proofErr w:type="spellStart"/>
      <w:r w:rsidRPr="00AA487D">
        <w:t>Init</w:t>
      </w:r>
      <w:proofErr w:type="spellEnd"/>
      <w:r w:rsidRPr="00AA487D">
        <w:t>;</w:t>
      </w:r>
    </w:p>
    <w:p w:rsidR="00AA487D" w:rsidRPr="00AA487D" w:rsidRDefault="00AA487D" w:rsidP="00AA487D">
      <w:pPr>
        <w:pStyle w:val="a6"/>
      </w:pPr>
    </w:p>
    <w:p w:rsidR="00AA487D" w:rsidRPr="00AA487D" w:rsidRDefault="00AA487D" w:rsidP="00AA487D">
      <w:pPr>
        <w:pStyle w:val="a6"/>
      </w:pPr>
      <w:r w:rsidRPr="00AA487D">
        <w:t xml:space="preserve">    </w:t>
      </w:r>
      <w:proofErr w:type="spellStart"/>
      <w:r w:rsidRPr="00AA487D">
        <w:t>AddFieldEnum_</w:t>
      </w:r>
      <w:proofErr w:type="gramStart"/>
      <w:r w:rsidRPr="00AA487D">
        <w:t>Col</w:t>
      </w:r>
      <w:proofErr w:type="spellEnd"/>
      <w:r w:rsidRPr="00AA487D">
        <w:t>(</w:t>
      </w:r>
      <w:proofErr w:type="gramEnd"/>
      <w:r w:rsidRPr="00AA487D">
        <w:t>'</w:t>
      </w:r>
      <w:proofErr w:type="spellStart"/>
      <w:r w:rsidRPr="00AA487D">
        <w:t>Enum</w:t>
      </w:r>
      <w:proofErr w:type="spellEnd"/>
      <w:r w:rsidRPr="00AA487D">
        <w:t xml:space="preserve"> field', 100, </w:t>
      </w:r>
      <w:proofErr w:type="spellStart"/>
      <w:r w:rsidRPr="00AA487D">
        <w:t>Current.enumField</w:t>
      </w:r>
      <w:proofErr w:type="spellEnd"/>
      <w:r w:rsidRPr="00AA487D">
        <w:t>);</w:t>
      </w:r>
    </w:p>
    <w:p w:rsidR="00AA487D" w:rsidRDefault="00AA487D" w:rsidP="00AA487D">
      <w:pPr>
        <w:pStyle w:val="a6"/>
      </w:pPr>
      <w:r w:rsidRPr="00AA487D">
        <w:t xml:space="preserve">  </w:t>
      </w:r>
      <w:r>
        <w:t>end;</w:t>
      </w:r>
    </w:p>
    <w:p w:rsidR="00AA487D" w:rsidRPr="00AA487D" w:rsidRDefault="00AA487D" w:rsidP="00AA487D">
      <w:pPr>
        <w:pStyle w:val="a5"/>
        <w:numPr>
          <w:ilvl w:val="0"/>
          <w:numId w:val="1"/>
        </w:numPr>
        <w:jc w:val="both"/>
      </w:pPr>
      <w:r>
        <w:t xml:space="preserve">В </w:t>
      </w:r>
      <w:r>
        <w:rPr>
          <w:lang w:val="en-US"/>
        </w:rPr>
        <w:t>FRM</w:t>
      </w:r>
      <w:r w:rsidRPr="00AA487D">
        <w:t>-</w:t>
      </w:r>
      <w:r>
        <w:t xml:space="preserve">классе использовать метод </w:t>
      </w:r>
      <w:proofErr w:type="spellStart"/>
      <w:r w:rsidRPr="00AA487D">
        <w:t>AddFieldEnum_Edit</w:t>
      </w:r>
      <w:proofErr w:type="spellEnd"/>
      <w:r>
        <w:t xml:space="preserve"> вместо метода </w:t>
      </w:r>
      <w:proofErr w:type="spellStart"/>
      <w:r>
        <w:rPr>
          <w:lang w:val="en-US"/>
        </w:rPr>
        <w:t>AddFieldEdit</w:t>
      </w:r>
      <w:proofErr w:type="spellEnd"/>
    </w:p>
    <w:p w:rsidR="00AA487D" w:rsidRPr="00AA487D" w:rsidRDefault="00AA487D" w:rsidP="00AA487D">
      <w:pPr>
        <w:pStyle w:val="a6"/>
      </w:pPr>
      <w:r w:rsidRPr="00AA487D">
        <w:t xml:space="preserve">class inherited </w:t>
      </w:r>
      <w:proofErr w:type="spellStart"/>
      <w:proofErr w:type="gramStart"/>
      <w:r w:rsidRPr="00AA487D">
        <w:t>Com.Frm.IEditorWithFrames</w:t>
      </w:r>
      <w:proofErr w:type="spellEnd"/>
      <w:proofErr w:type="gramEnd"/>
      <w:r w:rsidRPr="00AA487D">
        <w:t>;</w:t>
      </w:r>
    </w:p>
    <w:p w:rsidR="00AA487D" w:rsidRPr="00AA487D" w:rsidRDefault="00AA487D" w:rsidP="00AA487D">
      <w:pPr>
        <w:pStyle w:val="a6"/>
      </w:pPr>
    </w:p>
    <w:p w:rsidR="00AA487D" w:rsidRPr="00AA487D" w:rsidRDefault="00AA487D" w:rsidP="00AA487D">
      <w:pPr>
        <w:pStyle w:val="a6"/>
      </w:pPr>
      <w:r w:rsidRPr="00AA487D">
        <w:t>import Com classes Def;</w:t>
      </w:r>
    </w:p>
    <w:p w:rsidR="00AA487D" w:rsidRPr="00AA487D" w:rsidRDefault="00AA487D" w:rsidP="00AA487D">
      <w:pPr>
        <w:pStyle w:val="a6"/>
      </w:pPr>
    </w:p>
    <w:p w:rsidR="00AA487D" w:rsidRPr="00AA487D" w:rsidRDefault="00AA487D" w:rsidP="00AA487D">
      <w:pPr>
        <w:pStyle w:val="a6"/>
      </w:pPr>
      <w:proofErr w:type="spellStart"/>
      <w:r w:rsidRPr="00AA487D">
        <w:t>inclass</w:t>
      </w:r>
      <w:proofErr w:type="spellEnd"/>
      <w:r w:rsidRPr="00AA487D">
        <w:t xml:space="preserve"> public</w:t>
      </w:r>
    </w:p>
    <w:p w:rsidR="00AA487D" w:rsidRPr="00AA487D" w:rsidRDefault="00AA487D" w:rsidP="00AA487D">
      <w:pPr>
        <w:pStyle w:val="a6"/>
      </w:pPr>
      <w:r w:rsidRPr="00AA487D">
        <w:t xml:space="preserve">  </w:t>
      </w:r>
      <w:proofErr w:type="spellStart"/>
      <w:r w:rsidRPr="00AA487D">
        <w:t>var</w:t>
      </w:r>
      <w:proofErr w:type="spellEnd"/>
      <w:r w:rsidRPr="00AA487D">
        <w:t xml:space="preserve"> </w:t>
      </w:r>
      <w:proofErr w:type="spellStart"/>
      <w:r w:rsidRPr="00AA487D">
        <w:t>RecordClass</w:t>
      </w:r>
      <w:proofErr w:type="spellEnd"/>
      <w:r w:rsidRPr="00AA487D">
        <w:t xml:space="preserve">: Class </w:t>
      </w:r>
      <w:proofErr w:type="spellStart"/>
      <w:proofErr w:type="gramStart"/>
      <w:r w:rsidRPr="00AA487D">
        <w:t>Com.Rec.IRecord</w:t>
      </w:r>
      <w:proofErr w:type="spellEnd"/>
      <w:proofErr w:type="gramEnd"/>
      <w:r w:rsidRPr="00AA487D">
        <w:t xml:space="preserve"> := </w:t>
      </w:r>
      <w:proofErr w:type="spellStart"/>
      <w:r w:rsidRPr="00AA487D">
        <w:t>Rec.EnumTest</w:t>
      </w:r>
      <w:proofErr w:type="spellEnd"/>
      <w:r w:rsidRPr="00AA487D">
        <w:t>;</w:t>
      </w:r>
    </w:p>
    <w:p w:rsidR="00AA487D" w:rsidRPr="00AA487D" w:rsidRDefault="00AA487D" w:rsidP="00AA487D">
      <w:pPr>
        <w:pStyle w:val="a6"/>
      </w:pPr>
    </w:p>
    <w:p w:rsidR="00AA487D" w:rsidRPr="00AA487D" w:rsidRDefault="00AA487D" w:rsidP="00AA487D">
      <w:pPr>
        <w:pStyle w:val="a6"/>
      </w:pPr>
      <w:proofErr w:type="spellStart"/>
      <w:r w:rsidRPr="00AA487D">
        <w:t>inobject</w:t>
      </w:r>
      <w:proofErr w:type="spellEnd"/>
      <w:r w:rsidRPr="00AA487D">
        <w:t xml:space="preserve"> private</w:t>
      </w:r>
    </w:p>
    <w:p w:rsidR="00AA487D" w:rsidRPr="00AA487D" w:rsidRDefault="00AA487D" w:rsidP="00AA487D">
      <w:pPr>
        <w:pStyle w:val="a6"/>
      </w:pPr>
      <w:r w:rsidRPr="00AA487D">
        <w:t xml:space="preserve">  </w:t>
      </w:r>
      <w:proofErr w:type="spellStart"/>
      <w:r w:rsidRPr="00AA487D">
        <w:t>Var</w:t>
      </w:r>
      <w:proofErr w:type="spellEnd"/>
      <w:r w:rsidRPr="00AA487D">
        <w:t xml:space="preserve"> </w:t>
      </w:r>
      <w:proofErr w:type="spellStart"/>
      <w:r w:rsidRPr="00AA487D">
        <w:t>FRecord</w:t>
      </w:r>
      <w:proofErr w:type="spellEnd"/>
      <w:r w:rsidRPr="00AA487D">
        <w:t xml:space="preserve">: </w:t>
      </w:r>
      <w:proofErr w:type="spellStart"/>
      <w:r w:rsidRPr="00AA487D">
        <w:t>Rec.EnumTest</w:t>
      </w:r>
      <w:proofErr w:type="spellEnd"/>
      <w:r w:rsidRPr="00AA487D">
        <w:t>;</w:t>
      </w:r>
    </w:p>
    <w:p w:rsidR="00AA487D" w:rsidRPr="00AA487D" w:rsidRDefault="00AA487D" w:rsidP="00AA487D">
      <w:pPr>
        <w:pStyle w:val="a6"/>
      </w:pPr>
    </w:p>
    <w:p w:rsidR="00AA487D" w:rsidRPr="00AA487D" w:rsidRDefault="00AA487D" w:rsidP="00AA487D">
      <w:pPr>
        <w:pStyle w:val="a6"/>
      </w:pPr>
      <w:r w:rsidRPr="00AA487D">
        <w:t xml:space="preserve">  </w:t>
      </w:r>
      <w:proofErr w:type="spellStart"/>
      <w:r w:rsidRPr="00AA487D">
        <w:t>proc</w:t>
      </w:r>
      <w:proofErr w:type="spellEnd"/>
      <w:r w:rsidRPr="00AA487D">
        <w:t xml:space="preserve"> </w:t>
      </w:r>
      <w:proofErr w:type="spellStart"/>
      <w:r w:rsidRPr="00AA487D">
        <w:t>Init</w:t>
      </w:r>
      <w:proofErr w:type="spellEnd"/>
      <w:r w:rsidRPr="00AA487D">
        <w:t>;</w:t>
      </w:r>
    </w:p>
    <w:p w:rsidR="00AA487D" w:rsidRPr="00AA487D" w:rsidRDefault="00AA487D" w:rsidP="00AA487D">
      <w:pPr>
        <w:pStyle w:val="a6"/>
      </w:pPr>
      <w:r w:rsidRPr="00AA487D">
        <w:t xml:space="preserve">    inherited </w:t>
      </w:r>
      <w:proofErr w:type="spellStart"/>
      <w:r w:rsidRPr="00AA487D">
        <w:t>Init</w:t>
      </w:r>
      <w:proofErr w:type="spellEnd"/>
      <w:r w:rsidRPr="00AA487D">
        <w:t>;</w:t>
      </w:r>
    </w:p>
    <w:p w:rsidR="00AA487D" w:rsidRPr="00AA487D" w:rsidRDefault="00AA487D" w:rsidP="00AA487D">
      <w:pPr>
        <w:pStyle w:val="a6"/>
      </w:pPr>
    </w:p>
    <w:p w:rsidR="00AA487D" w:rsidRPr="00AA487D" w:rsidRDefault="00AA487D" w:rsidP="00AA487D">
      <w:pPr>
        <w:pStyle w:val="a6"/>
      </w:pPr>
      <w:r w:rsidRPr="00AA487D">
        <w:lastRenderedPageBreak/>
        <w:t xml:space="preserve">    with </w:t>
      </w:r>
      <w:proofErr w:type="spellStart"/>
      <w:r w:rsidRPr="00AA487D">
        <w:t>FieldsFrame</w:t>
      </w:r>
      <w:proofErr w:type="spellEnd"/>
      <w:r w:rsidRPr="00AA487D">
        <w:t xml:space="preserve"> do</w:t>
      </w:r>
    </w:p>
    <w:p w:rsidR="00AA487D" w:rsidRPr="00AA487D" w:rsidRDefault="00AA487D" w:rsidP="00AA487D">
      <w:pPr>
        <w:pStyle w:val="a6"/>
      </w:pPr>
      <w:r w:rsidRPr="00AA487D">
        <w:t xml:space="preserve">      </w:t>
      </w:r>
      <w:proofErr w:type="spellStart"/>
      <w:proofErr w:type="gramStart"/>
      <w:r w:rsidRPr="00AA487D">
        <w:t>StartGroupEx</w:t>
      </w:r>
      <w:proofErr w:type="spellEnd"/>
      <w:r w:rsidRPr="00AA487D">
        <w:t>(</w:t>
      </w:r>
      <w:proofErr w:type="gramEnd"/>
      <w:r w:rsidRPr="00AA487D">
        <w:t>3, 100, , ,[ -</w:t>
      </w:r>
      <w:proofErr w:type="spellStart"/>
      <w:r w:rsidRPr="00AA487D">
        <w:t>consts.StdLabelWidth</w:t>
      </w:r>
      <w:proofErr w:type="spellEnd"/>
      <w:r w:rsidRPr="00AA487D">
        <w:t>, 1/3, -</w:t>
      </w:r>
      <w:proofErr w:type="spellStart"/>
      <w:r w:rsidRPr="00AA487D">
        <w:t>consts.StdLabelWidth</w:t>
      </w:r>
      <w:proofErr w:type="spellEnd"/>
      <w:r w:rsidRPr="00AA487D">
        <w:t>, 1/3, -</w:t>
      </w:r>
      <w:proofErr w:type="spellStart"/>
      <w:r w:rsidRPr="00AA487D">
        <w:t>consts.StdLabelWidth</w:t>
      </w:r>
      <w:proofErr w:type="spellEnd"/>
      <w:r w:rsidRPr="00AA487D">
        <w:t>, 1/3 ]);</w:t>
      </w:r>
    </w:p>
    <w:p w:rsidR="00AA487D" w:rsidRPr="00AA487D" w:rsidRDefault="00AA487D" w:rsidP="00AA487D">
      <w:pPr>
        <w:pStyle w:val="a6"/>
      </w:pPr>
      <w:r w:rsidRPr="00AA487D">
        <w:t xml:space="preserve">      </w:t>
      </w:r>
      <w:proofErr w:type="spellStart"/>
      <w:r w:rsidRPr="00AA487D">
        <w:t>AddFieldEnum_</w:t>
      </w:r>
      <w:proofErr w:type="gramStart"/>
      <w:r w:rsidRPr="00AA487D">
        <w:t>Edit</w:t>
      </w:r>
      <w:proofErr w:type="spellEnd"/>
      <w:r w:rsidRPr="00AA487D">
        <w:t>(</w:t>
      </w:r>
      <w:proofErr w:type="gramEnd"/>
      <w:r w:rsidRPr="00AA487D">
        <w:t>'</w:t>
      </w:r>
      <w:proofErr w:type="spellStart"/>
      <w:r w:rsidRPr="00AA487D">
        <w:t>Enum</w:t>
      </w:r>
      <w:proofErr w:type="spellEnd"/>
      <w:r w:rsidRPr="00AA487D">
        <w:t xml:space="preserve">', </w:t>
      </w:r>
      <w:proofErr w:type="spellStart"/>
      <w:r w:rsidRPr="00AA487D">
        <w:t>FRecord.EnumField</w:t>
      </w:r>
      <w:proofErr w:type="spellEnd"/>
      <w:r w:rsidRPr="00AA487D">
        <w:t>, , , , [</w:t>
      </w:r>
      <w:proofErr w:type="spellStart"/>
      <w:r w:rsidRPr="00AA487D">
        <w:t>UtilsTest.Enum.SimpleEnum.firstValue</w:t>
      </w:r>
      <w:proofErr w:type="spellEnd"/>
      <w:r w:rsidRPr="00AA487D">
        <w:t xml:space="preserve">, </w:t>
      </w:r>
      <w:proofErr w:type="spellStart"/>
      <w:r w:rsidRPr="00AA487D">
        <w:t>UtilsTest.Enum.SimpleEnum.seventhValue</w:t>
      </w:r>
      <w:proofErr w:type="spellEnd"/>
      <w:r w:rsidRPr="00AA487D">
        <w:t>]);</w:t>
      </w:r>
    </w:p>
    <w:p w:rsidR="00AA487D" w:rsidRPr="00AA487D" w:rsidRDefault="00AA487D" w:rsidP="00AA487D">
      <w:pPr>
        <w:pStyle w:val="a6"/>
      </w:pPr>
      <w:r w:rsidRPr="00AA487D">
        <w:t xml:space="preserve">    end;</w:t>
      </w:r>
    </w:p>
    <w:p w:rsidR="00AA487D" w:rsidRPr="00AA487D" w:rsidRDefault="00AA487D" w:rsidP="00AA487D">
      <w:pPr>
        <w:pStyle w:val="a6"/>
      </w:pPr>
    </w:p>
    <w:p w:rsidR="00AA487D" w:rsidRDefault="00AA487D" w:rsidP="00AA487D">
      <w:pPr>
        <w:pStyle w:val="a6"/>
      </w:pPr>
      <w:r w:rsidRPr="00AA487D">
        <w:t xml:space="preserve">  </w:t>
      </w:r>
      <w:r>
        <w:t>end;</w:t>
      </w:r>
    </w:p>
    <w:p w:rsidR="00AA487D" w:rsidRPr="00E116B2" w:rsidRDefault="00AA487D" w:rsidP="00AA487D">
      <w:pPr>
        <w:pStyle w:val="a6"/>
      </w:pPr>
      <w:r>
        <w:t xml:space="preserve">end  </w:t>
      </w:r>
    </w:p>
    <w:sectPr w:rsidR="00AA487D" w:rsidRPr="00E11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D7F0D"/>
    <w:multiLevelType w:val="hybridMultilevel"/>
    <w:tmpl w:val="F9DCF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F2"/>
    <w:rsid w:val="00003802"/>
    <w:rsid w:val="00003E46"/>
    <w:rsid w:val="000072CA"/>
    <w:rsid w:val="00007BBE"/>
    <w:rsid w:val="000112FE"/>
    <w:rsid w:val="00012261"/>
    <w:rsid w:val="00012EE4"/>
    <w:rsid w:val="00012F8B"/>
    <w:rsid w:val="00013BFE"/>
    <w:rsid w:val="00014517"/>
    <w:rsid w:val="00014644"/>
    <w:rsid w:val="00014E0B"/>
    <w:rsid w:val="000150F4"/>
    <w:rsid w:val="00015506"/>
    <w:rsid w:val="000171B1"/>
    <w:rsid w:val="00021FCD"/>
    <w:rsid w:val="0002223C"/>
    <w:rsid w:val="000226D2"/>
    <w:rsid w:val="00022B0B"/>
    <w:rsid w:val="00024097"/>
    <w:rsid w:val="00026C2A"/>
    <w:rsid w:val="000319B5"/>
    <w:rsid w:val="000351C1"/>
    <w:rsid w:val="00044E51"/>
    <w:rsid w:val="00045FAF"/>
    <w:rsid w:val="00046D22"/>
    <w:rsid w:val="0005050D"/>
    <w:rsid w:val="000514F5"/>
    <w:rsid w:val="00051FCC"/>
    <w:rsid w:val="00052356"/>
    <w:rsid w:val="0005311F"/>
    <w:rsid w:val="00055084"/>
    <w:rsid w:val="000629AA"/>
    <w:rsid w:val="00066023"/>
    <w:rsid w:val="00071EE8"/>
    <w:rsid w:val="000737BD"/>
    <w:rsid w:val="00075804"/>
    <w:rsid w:val="000775EC"/>
    <w:rsid w:val="0007797E"/>
    <w:rsid w:val="00082569"/>
    <w:rsid w:val="00083C64"/>
    <w:rsid w:val="0008486E"/>
    <w:rsid w:val="000849BB"/>
    <w:rsid w:val="00093F20"/>
    <w:rsid w:val="000941C5"/>
    <w:rsid w:val="00094723"/>
    <w:rsid w:val="00095AF5"/>
    <w:rsid w:val="00096152"/>
    <w:rsid w:val="00097953"/>
    <w:rsid w:val="000A199F"/>
    <w:rsid w:val="000A4001"/>
    <w:rsid w:val="000A5D37"/>
    <w:rsid w:val="000B1B9B"/>
    <w:rsid w:val="000B248B"/>
    <w:rsid w:val="000B3F4C"/>
    <w:rsid w:val="000B40D3"/>
    <w:rsid w:val="000B47B6"/>
    <w:rsid w:val="000B6B59"/>
    <w:rsid w:val="000C0248"/>
    <w:rsid w:val="000C1D22"/>
    <w:rsid w:val="000C5120"/>
    <w:rsid w:val="000D3578"/>
    <w:rsid w:val="000D3B96"/>
    <w:rsid w:val="000D62F4"/>
    <w:rsid w:val="000E011E"/>
    <w:rsid w:val="000E08A1"/>
    <w:rsid w:val="000E12CB"/>
    <w:rsid w:val="000E15F1"/>
    <w:rsid w:val="000E16A3"/>
    <w:rsid w:val="000E20A0"/>
    <w:rsid w:val="000E34FD"/>
    <w:rsid w:val="000E38DF"/>
    <w:rsid w:val="000E3F55"/>
    <w:rsid w:val="000E770A"/>
    <w:rsid w:val="000F0A42"/>
    <w:rsid w:val="000F0D2C"/>
    <w:rsid w:val="000F688D"/>
    <w:rsid w:val="00101FDE"/>
    <w:rsid w:val="0010200C"/>
    <w:rsid w:val="00102396"/>
    <w:rsid w:val="001055A9"/>
    <w:rsid w:val="001065BD"/>
    <w:rsid w:val="00112602"/>
    <w:rsid w:val="00112A6E"/>
    <w:rsid w:val="0011455D"/>
    <w:rsid w:val="001163CE"/>
    <w:rsid w:val="00120364"/>
    <w:rsid w:val="00123FEF"/>
    <w:rsid w:val="001267CA"/>
    <w:rsid w:val="00126B97"/>
    <w:rsid w:val="001318FE"/>
    <w:rsid w:val="00136A74"/>
    <w:rsid w:val="00140D40"/>
    <w:rsid w:val="001448F4"/>
    <w:rsid w:val="00150F9D"/>
    <w:rsid w:val="0015422A"/>
    <w:rsid w:val="001576EA"/>
    <w:rsid w:val="00157C66"/>
    <w:rsid w:val="00170F52"/>
    <w:rsid w:val="00175300"/>
    <w:rsid w:val="001754A8"/>
    <w:rsid w:val="00176E28"/>
    <w:rsid w:val="00176F72"/>
    <w:rsid w:val="00181687"/>
    <w:rsid w:val="00187C42"/>
    <w:rsid w:val="00187CC1"/>
    <w:rsid w:val="00190079"/>
    <w:rsid w:val="001902CB"/>
    <w:rsid w:val="001911AC"/>
    <w:rsid w:val="00194CE8"/>
    <w:rsid w:val="00194D6D"/>
    <w:rsid w:val="0019603C"/>
    <w:rsid w:val="00196780"/>
    <w:rsid w:val="001A0AAB"/>
    <w:rsid w:val="001A2D40"/>
    <w:rsid w:val="001A357D"/>
    <w:rsid w:val="001A49E2"/>
    <w:rsid w:val="001A61A7"/>
    <w:rsid w:val="001B6107"/>
    <w:rsid w:val="001C1BF5"/>
    <w:rsid w:val="001C24C1"/>
    <w:rsid w:val="001C31CC"/>
    <w:rsid w:val="001C7425"/>
    <w:rsid w:val="001C7B11"/>
    <w:rsid w:val="001D006F"/>
    <w:rsid w:val="001D10BF"/>
    <w:rsid w:val="001D4FF3"/>
    <w:rsid w:val="001D5D17"/>
    <w:rsid w:val="001D6653"/>
    <w:rsid w:val="001E034F"/>
    <w:rsid w:val="001E056C"/>
    <w:rsid w:val="001E1068"/>
    <w:rsid w:val="001E2B56"/>
    <w:rsid w:val="001E442B"/>
    <w:rsid w:val="001E5F27"/>
    <w:rsid w:val="001E64E1"/>
    <w:rsid w:val="001E6621"/>
    <w:rsid w:val="001F3B64"/>
    <w:rsid w:val="001F4FD3"/>
    <w:rsid w:val="001F5862"/>
    <w:rsid w:val="001F6809"/>
    <w:rsid w:val="001F761D"/>
    <w:rsid w:val="00201FA0"/>
    <w:rsid w:val="00204972"/>
    <w:rsid w:val="002059B7"/>
    <w:rsid w:val="00207F93"/>
    <w:rsid w:val="00210D71"/>
    <w:rsid w:val="002124ED"/>
    <w:rsid w:val="002161C5"/>
    <w:rsid w:val="002211A5"/>
    <w:rsid w:val="00222A5B"/>
    <w:rsid w:val="002266A6"/>
    <w:rsid w:val="00226836"/>
    <w:rsid w:val="002272D2"/>
    <w:rsid w:val="00230197"/>
    <w:rsid w:val="002305E0"/>
    <w:rsid w:val="00232295"/>
    <w:rsid w:val="00233B49"/>
    <w:rsid w:val="00233E0E"/>
    <w:rsid w:val="002342F4"/>
    <w:rsid w:val="002346BA"/>
    <w:rsid w:val="00240C9A"/>
    <w:rsid w:val="00241DF3"/>
    <w:rsid w:val="002425B4"/>
    <w:rsid w:val="00243F5A"/>
    <w:rsid w:val="002463FC"/>
    <w:rsid w:val="002523D1"/>
    <w:rsid w:val="00253590"/>
    <w:rsid w:val="0025444F"/>
    <w:rsid w:val="00255F87"/>
    <w:rsid w:val="00261509"/>
    <w:rsid w:val="002634E5"/>
    <w:rsid w:val="00264165"/>
    <w:rsid w:val="002645EA"/>
    <w:rsid w:val="0026463F"/>
    <w:rsid w:val="0026679D"/>
    <w:rsid w:val="002672AC"/>
    <w:rsid w:val="00271D56"/>
    <w:rsid w:val="002779F5"/>
    <w:rsid w:val="00282510"/>
    <w:rsid w:val="00283DE6"/>
    <w:rsid w:val="00286662"/>
    <w:rsid w:val="0029012D"/>
    <w:rsid w:val="002966D9"/>
    <w:rsid w:val="00297575"/>
    <w:rsid w:val="002A00D8"/>
    <w:rsid w:val="002A0112"/>
    <w:rsid w:val="002A0F81"/>
    <w:rsid w:val="002A15BE"/>
    <w:rsid w:val="002A612B"/>
    <w:rsid w:val="002A66E2"/>
    <w:rsid w:val="002B0AB3"/>
    <w:rsid w:val="002B0DF8"/>
    <w:rsid w:val="002B100E"/>
    <w:rsid w:val="002B103B"/>
    <w:rsid w:val="002B2C81"/>
    <w:rsid w:val="002B45F3"/>
    <w:rsid w:val="002B5A1D"/>
    <w:rsid w:val="002B69A3"/>
    <w:rsid w:val="002C238A"/>
    <w:rsid w:val="002C377F"/>
    <w:rsid w:val="002C3EFD"/>
    <w:rsid w:val="002C4B49"/>
    <w:rsid w:val="002C5C36"/>
    <w:rsid w:val="002C63BB"/>
    <w:rsid w:val="002D1E75"/>
    <w:rsid w:val="002D4490"/>
    <w:rsid w:val="002D4753"/>
    <w:rsid w:val="002E41D7"/>
    <w:rsid w:val="002E6841"/>
    <w:rsid w:val="002F372F"/>
    <w:rsid w:val="002F56A7"/>
    <w:rsid w:val="0030370B"/>
    <w:rsid w:val="003059FF"/>
    <w:rsid w:val="003074C0"/>
    <w:rsid w:val="00307D8B"/>
    <w:rsid w:val="00312CDA"/>
    <w:rsid w:val="00315A9D"/>
    <w:rsid w:val="003174A1"/>
    <w:rsid w:val="00323847"/>
    <w:rsid w:val="00324AB3"/>
    <w:rsid w:val="00324E24"/>
    <w:rsid w:val="00331FE5"/>
    <w:rsid w:val="00342344"/>
    <w:rsid w:val="003436E0"/>
    <w:rsid w:val="00344949"/>
    <w:rsid w:val="00344F99"/>
    <w:rsid w:val="00345188"/>
    <w:rsid w:val="00345396"/>
    <w:rsid w:val="003478EB"/>
    <w:rsid w:val="00352734"/>
    <w:rsid w:val="003527E4"/>
    <w:rsid w:val="003554E4"/>
    <w:rsid w:val="00372C8B"/>
    <w:rsid w:val="00374713"/>
    <w:rsid w:val="00374ADB"/>
    <w:rsid w:val="00391DE8"/>
    <w:rsid w:val="003920F7"/>
    <w:rsid w:val="003A49E1"/>
    <w:rsid w:val="003A6353"/>
    <w:rsid w:val="003B21D9"/>
    <w:rsid w:val="003B27AB"/>
    <w:rsid w:val="003B41E7"/>
    <w:rsid w:val="003B5A69"/>
    <w:rsid w:val="003B5F61"/>
    <w:rsid w:val="003C241A"/>
    <w:rsid w:val="003C59ED"/>
    <w:rsid w:val="003C6569"/>
    <w:rsid w:val="003C6573"/>
    <w:rsid w:val="003D1153"/>
    <w:rsid w:val="003D148A"/>
    <w:rsid w:val="003D6110"/>
    <w:rsid w:val="003D65F2"/>
    <w:rsid w:val="003E4102"/>
    <w:rsid w:val="003E4A4A"/>
    <w:rsid w:val="003E5427"/>
    <w:rsid w:val="003E5828"/>
    <w:rsid w:val="003F1677"/>
    <w:rsid w:val="003F22FC"/>
    <w:rsid w:val="003F326A"/>
    <w:rsid w:val="003F36F5"/>
    <w:rsid w:val="003F6B06"/>
    <w:rsid w:val="003F6B65"/>
    <w:rsid w:val="004015D1"/>
    <w:rsid w:val="00401B19"/>
    <w:rsid w:val="00402E02"/>
    <w:rsid w:val="0040782D"/>
    <w:rsid w:val="00413B4C"/>
    <w:rsid w:val="00415FD4"/>
    <w:rsid w:val="00417193"/>
    <w:rsid w:val="004174FC"/>
    <w:rsid w:val="004234C9"/>
    <w:rsid w:val="0042377C"/>
    <w:rsid w:val="00423FFB"/>
    <w:rsid w:val="00430EC6"/>
    <w:rsid w:val="00431289"/>
    <w:rsid w:val="00431C10"/>
    <w:rsid w:val="00432E93"/>
    <w:rsid w:val="00437AAE"/>
    <w:rsid w:val="00437B63"/>
    <w:rsid w:val="004416E8"/>
    <w:rsid w:val="00444A90"/>
    <w:rsid w:val="004463F7"/>
    <w:rsid w:val="00452899"/>
    <w:rsid w:val="00453838"/>
    <w:rsid w:val="00453F9D"/>
    <w:rsid w:val="00456098"/>
    <w:rsid w:val="00457068"/>
    <w:rsid w:val="00460E57"/>
    <w:rsid w:val="004624E7"/>
    <w:rsid w:val="0046271B"/>
    <w:rsid w:val="004647A2"/>
    <w:rsid w:val="00464C56"/>
    <w:rsid w:val="00464DA4"/>
    <w:rsid w:val="00464E79"/>
    <w:rsid w:val="004676B3"/>
    <w:rsid w:val="00467ABC"/>
    <w:rsid w:val="004714A5"/>
    <w:rsid w:val="00472C53"/>
    <w:rsid w:val="004736F7"/>
    <w:rsid w:val="00477B7E"/>
    <w:rsid w:val="00480C30"/>
    <w:rsid w:val="00480FF6"/>
    <w:rsid w:val="004836B9"/>
    <w:rsid w:val="00483FDF"/>
    <w:rsid w:val="00485739"/>
    <w:rsid w:val="00490A82"/>
    <w:rsid w:val="0049119E"/>
    <w:rsid w:val="00491C31"/>
    <w:rsid w:val="004934CA"/>
    <w:rsid w:val="00493E19"/>
    <w:rsid w:val="00494896"/>
    <w:rsid w:val="00496642"/>
    <w:rsid w:val="004A022D"/>
    <w:rsid w:val="004A08BA"/>
    <w:rsid w:val="004A1DBD"/>
    <w:rsid w:val="004A2430"/>
    <w:rsid w:val="004A302D"/>
    <w:rsid w:val="004B26DE"/>
    <w:rsid w:val="004B4455"/>
    <w:rsid w:val="004B5836"/>
    <w:rsid w:val="004C0368"/>
    <w:rsid w:val="004C0D90"/>
    <w:rsid w:val="004C15BD"/>
    <w:rsid w:val="004C705A"/>
    <w:rsid w:val="004D1CFC"/>
    <w:rsid w:val="004D26D2"/>
    <w:rsid w:val="004D2D30"/>
    <w:rsid w:val="004D4700"/>
    <w:rsid w:val="004D5B60"/>
    <w:rsid w:val="004D6C61"/>
    <w:rsid w:val="004D763F"/>
    <w:rsid w:val="004E01B6"/>
    <w:rsid w:val="004E08BA"/>
    <w:rsid w:val="004E0E3E"/>
    <w:rsid w:val="004E296A"/>
    <w:rsid w:val="004E42EB"/>
    <w:rsid w:val="004E5783"/>
    <w:rsid w:val="004F1799"/>
    <w:rsid w:val="004F17A8"/>
    <w:rsid w:val="004F2ABD"/>
    <w:rsid w:val="00500408"/>
    <w:rsid w:val="00502F21"/>
    <w:rsid w:val="005037C6"/>
    <w:rsid w:val="00504A84"/>
    <w:rsid w:val="00505D90"/>
    <w:rsid w:val="005101EA"/>
    <w:rsid w:val="00513B20"/>
    <w:rsid w:val="00514F13"/>
    <w:rsid w:val="00520CE1"/>
    <w:rsid w:val="005214D3"/>
    <w:rsid w:val="0052393F"/>
    <w:rsid w:val="00523B43"/>
    <w:rsid w:val="00526176"/>
    <w:rsid w:val="00530A10"/>
    <w:rsid w:val="00533691"/>
    <w:rsid w:val="00533A91"/>
    <w:rsid w:val="005345D4"/>
    <w:rsid w:val="00535B42"/>
    <w:rsid w:val="00540452"/>
    <w:rsid w:val="005411C1"/>
    <w:rsid w:val="00541C75"/>
    <w:rsid w:val="005420C1"/>
    <w:rsid w:val="0054363F"/>
    <w:rsid w:val="00543D23"/>
    <w:rsid w:val="00545B02"/>
    <w:rsid w:val="005463BD"/>
    <w:rsid w:val="00546E2D"/>
    <w:rsid w:val="0054705D"/>
    <w:rsid w:val="00547523"/>
    <w:rsid w:val="00547E51"/>
    <w:rsid w:val="00551BA5"/>
    <w:rsid w:val="00552986"/>
    <w:rsid w:val="005534A3"/>
    <w:rsid w:val="00555299"/>
    <w:rsid w:val="00556D34"/>
    <w:rsid w:val="00557DC9"/>
    <w:rsid w:val="005606DF"/>
    <w:rsid w:val="00563225"/>
    <w:rsid w:val="00563A0F"/>
    <w:rsid w:val="00566372"/>
    <w:rsid w:val="00566AC9"/>
    <w:rsid w:val="00567C5A"/>
    <w:rsid w:val="00572B42"/>
    <w:rsid w:val="00574FE7"/>
    <w:rsid w:val="00575A37"/>
    <w:rsid w:val="00581B4F"/>
    <w:rsid w:val="00586D4A"/>
    <w:rsid w:val="00586E7B"/>
    <w:rsid w:val="00586F54"/>
    <w:rsid w:val="0058788C"/>
    <w:rsid w:val="005916BB"/>
    <w:rsid w:val="005920F9"/>
    <w:rsid w:val="00596C6B"/>
    <w:rsid w:val="005A0708"/>
    <w:rsid w:val="005A3056"/>
    <w:rsid w:val="005A44A6"/>
    <w:rsid w:val="005A4888"/>
    <w:rsid w:val="005A49AF"/>
    <w:rsid w:val="005A6CCF"/>
    <w:rsid w:val="005B0592"/>
    <w:rsid w:val="005B46E7"/>
    <w:rsid w:val="005B4FCD"/>
    <w:rsid w:val="005C23A5"/>
    <w:rsid w:val="005C2840"/>
    <w:rsid w:val="005C2DB3"/>
    <w:rsid w:val="005C61DF"/>
    <w:rsid w:val="005D12B3"/>
    <w:rsid w:val="005D5F54"/>
    <w:rsid w:val="005D6D17"/>
    <w:rsid w:val="005E15AC"/>
    <w:rsid w:val="005E5E9C"/>
    <w:rsid w:val="005E669D"/>
    <w:rsid w:val="005E6EBB"/>
    <w:rsid w:val="005F2FBA"/>
    <w:rsid w:val="0060328C"/>
    <w:rsid w:val="00603D38"/>
    <w:rsid w:val="006100A1"/>
    <w:rsid w:val="0061184B"/>
    <w:rsid w:val="00612731"/>
    <w:rsid w:val="00614538"/>
    <w:rsid w:val="00617D00"/>
    <w:rsid w:val="00620BBD"/>
    <w:rsid w:val="00622C73"/>
    <w:rsid w:val="006231B8"/>
    <w:rsid w:val="0062719C"/>
    <w:rsid w:val="006271C8"/>
    <w:rsid w:val="00627A85"/>
    <w:rsid w:val="00632E77"/>
    <w:rsid w:val="00632FC7"/>
    <w:rsid w:val="00633031"/>
    <w:rsid w:val="0063324E"/>
    <w:rsid w:val="00633D30"/>
    <w:rsid w:val="00634352"/>
    <w:rsid w:val="00637F8D"/>
    <w:rsid w:val="00641117"/>
    <w:rsid w:val="006427B1"/>
    <w:rsid w:val="0064294B"/>
    <w:rsid w:val="00645A59"/>
    <w:rsid w:val="00651893"/>
    <w:rsid w:val="00652E4E"/>
    <w:rsid w:val="006556D9"/>
    <w:rsid w:val="00656505"/>
    <w:rsid w:val="006571E7"/>
    <w:rsid w:val="0066174B"/>
    <w:rsid w:val="00663546"/>
    <w:rsid w:val="0066450C"/>
    <w:rsid w:val="00670A36"/>
    <w:rsid w:val="00674A62"/>
    <w:rsid w:val="00674BB5"/>
    <w:rsid w:val="00676D2A"/>
    <w:rsid w:val="00677948"/>
    <w:rsid w:val="00677D3E"/>
    <w:rsid w:val="006800F5"/>
    <w:rsid w:val="00680367"/>
    <w:rsid w:val="006813E9"/>
    <w:rsid w:val="006816C3"/>
    <w:rsid w:val="0068432F"/>
    <w:rsid w:val="006850E4"/>
    <w:rsid w:val="00693302"/>
    <w:rsid w:val="00693D1D"/>
    <w:rsid w:val="00694DE6"/>
    <w:rsid w:val="00694FE1"/>
    <w:rsid w:val="00696E02"/>
    <w:rsid w:val="006A1C48"/>
    <w:rsid w:val="006A2C41"/>
    <w:rsid w:val="006B1338"/>
    <w:rsid w:val="006B170E"/>
    <w:rsid w:val="006C0E44"/>
    <w:rsid w:val="006C0F14"/>
    <w:rsid w:val="006C1B28"/>
    <w:rsid w:val="006C331D"/>
    <w:rsid w:val="006C3D9E"/>
    <w:rsid w:val="006C51B8"/>
    <w:rsid w:val="006C7D4A"/>
    <w:rsid w:val="006D2558"/>
    <w:rsid w:val="006D2874"/>
    <w:rsid w:val="006D54C1"/>
    <w:rsid w:val="006D6CA3"/>
    <w:rsid w:val="006E0A72"/>
    <w:rsid w:val="006E0AC9"/>
    <w:rsid w:val="006E3A42"/>
    <w:rsid w:val="006E5C1B"/>
    <w:rsid w:val="006E5FFE"/>
    <w:rsid w:val="006F0ED1"/>
    <w:rsid w:val="006F10CB"/>
    <w:rsid w:val="006F3781"/>
    <w:rsid w:val="006F3C8B"/>
    <w:rsid w:val="006F4F1A"/>
    <w:rsid w:val="006F6280"/>
    <w:rsid w:val="006F6AE2"/>
    <w:rsid w:val="006F7305"/>
    <w:rsid w:val="00703D85"/>
    <w:rsid w:val="0070450C"/>
    <w:rsid w:val="00705EE8"/>
    <w:rsid w:val="00706A33"/>
    <w:rsid w:val="00710A66"/>
    <w:rsid w:val="00712AB7"/>
    <w:rsid w:val="007206E0"/>
    <w:rsid w:val="00720EB6"/>
    <w:rsid w:val="00723A56"/>
    <w:rsid w:val="00724FA6"/>
    <w:rsid w:val="007259DA"/>
    <w:rsid w:val="00731816"/>
    <w:rsid w:val="00732472"/>
    <w:rsid w:val="007337BD"/>
    <w:rsid w:val="00733DB1"/>
    <w:rsid w:val="007343BC"/>
    <w:rsid w:val="0073617F"/>
    <w:rsid w:val="00744055"/>
    <w:rsid w:val="00745EA2"/>
    <w:rsid w:val="0075135A"/>
    <w:rsid w:val="00753F10"/>
    <w:rsid w:val="00753FDB"/>
    <w:rsid w:val="00754897"/>
    <w:rsid w:val="00756515"/>
    <w:rsid w:val="0076553A"/>
    <w:rsid w:val="007669D0"/>
    <w:rsid w:val="00767083"/>
    <w:rsid w:val="007703F0"/>
    <w:rsid w:val="007718BD"/>
    <w:rsid w:val="007767B8"/>
    <w:rsid w:val="007770CB"/>
    <w:rsid w:val="007802EC"/>
    <w:rsid w:val="00780E77"/>
    <w:rsid w:val="0078507A"/>
    <w:rsid w:val="00795D38"/>
    <w:rsid w:val="007A1B24"/>
    <w:rsid w:val="007A3D55"/>
    <w:rsid w:val="007A4D90"/>
    <w:rsid w:val="007A639E"/>
    <w:rsid w:val="007A69B8"/>
    <w:rsid w:val="007B1385"/>
    <w:rsid w:val="007B1E28"/>
    <w:rsid w:val="007B5D03"/>
    <w:rsid w:val="007B5D37"/>
    <w:rsid w:val="007B5DDF"/>
    <w:rsid w:val="007B710C"/>
    <w:rsid w:val="007C3F8C"/>
    <w:rsid w:val="007C4ECA"/>
    <w:rsid w:val="007C6413"/>
    <w:rsid w:val="007C6DCF"/>
    <w:rsid w:val="007C6FC9"/>
    <w:rsid w:val="007D06ED"/>
    <w:rsid w:val="007D0DC1"/>
    <w:rsid w:val="007D1FDE"/>
    <w:rsid w:val="007D2572"/>
    <w:rsid w:val="007D518A"/>
    <w:rsid w:val="007D703B"/>
    <w:rsid w:val="007D7916"/>
    <w:rsid w:val="007E3356"/>
    <w:rsid w:val="007E44AD"/>
    <w:rsid w:val="007E47B6"/>
    <w:rsid w:val="007E54D4"/>
    <w:rsid w:val="007E5B00"/>
    <w:rsid w:val="007F36DD"/>
    <w:rsid w:val="007F3C38"/>
    <w:rsid w:val="007F540B"/>
    <w:rsid w:val="007F60F7"/>
    <w:rsid w:val="007F61F5"/>
    <w:rsid w:val="007F6B34"/>
    <w:rsid w:val="007F6D2B"/>
    <w:rsid w:val="007F7741"/>
    <w:rsid w:val="00802E9C"/>
    <w:rsid w:val="00807397"/>
    <w:rsid w:val="00812081"/>
    <w:rsid w:val="00814AE4"/>
    <w:rsid w:val="00816508"/>
    <w:rsid w:val="00817275"/>
    <w:rsid w:val="008204FB"/>
    <w:rsid w:val="008209D7"/>
    <w:rsid w:val="008228F0"/>
    <w:rsid w:val="0082469B"/>
    <w:rsid w:val="00824C12"/>
    <w:rsid w:val="00826043"/>
    <w:rsid w:val="008269BA"/>
    <w:rsid w:val="008300C9"/>
    <w:rsid w:val="00831EF7"/>
    <w:rsid w:val="00833E47"/>
    <w:rsid w:val="0083680E"/>
    <w:rsid w:val="00837669"/>
    <w:rsid w:val="008409CE"/>
    <w:rsid w:val="008416E7"/>
    <w:rsid w:val="00844C26"/>
    <w:rsid w:val="00846D01"/>
    <w:rsid w:val="00851541"/>
    <w:rsid w:val="00853246"/>
    <w:rsid w:val="00855C11"/>
    <w:rsid w:val="0085748B"/>
    <w:rsid w:val="008575A0"/>
    <w:rsid w:val="00862175"/>
    <w:rsid w:val="00862EAE"/>
    <w:rsid w:val="00863AB3"/>
    <w:rsid w:val="00864304"/>
    <w:rsid w:val="00865F1F"/>
    <w:rsid w:val="0086649F"/>
    <w:rsid w:val="00866FC6"/>
    <w:rsid w:val="00874410"/>
    <w:rsid w:val="00874CA6"/>
    <w:rsid w:val="00875423"/>
    <w:rsid w:val="00885603"/>
    <w:rsid w:val="008856C6"/>
    <w:rsid w:val="0089004B"/>
    <w:rsid w:val="00893755"/>
    <w:rsid w:val="008947FB"/>
    <w:rsid w:val="008979A8"/>
    <w:rsid w:val="008A0AEA"/>
    <w:rsid w:val="008A0DF8"/>
    <w:rsid w:val="008A1910"/>
    <w:rsid w:val="008A2275"/>
    <w:rsid w:val="008A5F44"/>
    <w:rsid w:val="008B2143"/>
    <w:rsid w:val="008B4F2D"/>
    <w:rsid w:val="008B5D5D"/>
    <w:rsid w:val="008B777B"/>
    <w:rsid w:val="008B7C75"/>
    <w:rsid w:val="008C12AB"/>
    <w:rsid w:val="008C14C1"/>
    <w:rsid w:val="008C2C9E"/>
    <w:rsid w:val="008C4CFE"/>
    <w:rsid w:val="008D014A"/>
    <w:rsid w:val="008D27C4"/>
    <w:rsid w:val="008D77D0"/>
    <w:rsid w:val="008E3CD1"/>
    <w:rsid w:val="008E5F7B"/>
    <w:rsid w:val="008F1946"/>
    <w:rsid w:val="008F20E9"/>
    <w:rsid w:val="008F29F9"/>
    <w:rsid w:val="008F3A7C"/>
    <w:rsid w:val="008F44C3"/>
    <w:rsid w:val="00901C14"/>
    <w:rsid w:val="00906067"/>
    <w:rsid w:val="009065E8"/>
    <w:rsid w:val="0091012C"/>
    <w:rsid w:val="00911297"/>
    <w:rsid w:val="00920FB1"/>
    <w:rsid w:val="00924270"/>
    <w:rsid w:val="00931DA9"/>
    <w:rsid w:val="00932D9C"/>
    <w:rsid w:val="0093725C"/>
    <w:rsid w:val="00942062"/>
    <w:rsid w:val="00942773"/>
    <w:rsid w:val="00945206"/>
    <w:rsid w:val="0094793F"/>
    <w:rsid w:val="00950B28"/>
    <w:rsid w:val="00953B27"/>
    <w:rsid w:val="00953BD3"/>
    <w:rsid w:val="0095477C"/>
    <w:rsid w:val="00956BD1"/>
    <w:rsid w:val="009576DE"/>
    <w:rsid w:val="009578C5"/>
    <w:rsid w:val="009617A5"/>
    <w:rsid w:val="00962AB3"/>
    <w:rsid w:val="00962AB7"/>
    <w:rsid w:val="009637FA"/>
    <w:rsid w:val="00971A54"/>
    <w:rsid w:val="0097288D"/>
    <w:rsid w:val="00973DB4"/>
    <w:rsid w:val="0097447F"/>
    <w:rsid w:val="00974A23"/>
    <w:rsid w:val="00974B2E"/>
    <w:rsid w:val="00975C30"/>
    <w:rsid w:val="009811E6"/>
    <w:rsid w:val="00981366"/>
    <w:rsid w:val="00981987"/>
    <w:rsid w:val="0098221E"/>
    <w:rsid w:val="00982300"/>
    <w:rsid w:val="00983FAE"/>
    <w:rsid w:val="00990412"/>
    <w:rsid w:val="00990A1E"/>
    <w:rsid w:val="009911B2"/>
    <w:rsid w:val="0099348C"/>
    <w:rsid w:val="009939EB"/>
    <w:rsid w:val="009952D5"/>
    <w:rsid w:val="0099628B"/>
    <w:rsid w:val="00996301"/>
    <w:rsid w:val="00996FCC"/>
    <w:rsid w:val="009A1118"/>
    <w:rsid w:val="009A1227"/>
    <w:rsid w:val="009A2656"/>
    <w:rsid w:val="009B1DAB"/>
    <w:rsid w:val="009B5386"/>
    <w:rsid w:val="009B6AF5"/>
    <w:rsid w:val="009C01A0"/>
    <w:rsid w:val="009C1D83"/>
    <w:rsid w:val="009C6B61"/>
    <w:rsid w:val="009C74EE"/>
    <w:rsid w:val="009D32B7"/>
    <w:rsid w:val="009D3481"/>
    <w:rsid w:val="009D361E"/>
    <w:rsid w:val="009D4EEF"/>
    <w:rsid w:val="009D7EE7"/>
    <w:rsid w:val="009E4E35"/>
    <w:rsid w:val="009E4FB0"/>
    <w:rsid w:val="009E5D8D"/>
    <w:rsid w:val="009F18CB"/>
    <w:rsid w:val="009F33B3"/>
    <w:rsid w:val="009F42DA"/>
    <w:rsid w:val="009F487C"/>
    <w:rsid w:val="009F6506"/>
    <w:rsid w:val="009F7481"/>
    <w:rsid w:val="009F7D7B"/>
    <w:rsid w:val="00A00782"/>
    <w:rsid w:val="00A037ED"/>
    <w:rsid w:val="00A03A59"/>
    <w:rsid w:val="00A06732"/>
    <w:rsid w:val="00A10463"/>
    <w:rsid w:val="00A11373"/>
    <w:rsid w:val="00A144E3"/>
    <w:rsid w:val="00A15145"/>
    <w:rsid w:val="00A16049"/>
    <w:rsid w:val="00A162BF"/>
    <w:rsid w:val="00A178AF"/>
    <w:rsid w:val="00A17B03"/>
    <w:rsid w:val="00A17CC7"/>
    <w:rsid w:val="00A23324"/>
    <w:rsid w:val="00A247E3"/>
    <w:rsid w:val="00A32EDC"/>
    <w:rsid w:val="00A332E2"/>
    <w:rsid w:val="00A33BA0"/>
    <w:rsid w:val="00A36076"/>
    <w:rsid w:val="00A37DC4"/>
    <w:rsid w:val="00A438FF"/>
    <w:rsid w:val="00A44DF4"/>
    <w:rsid w:val="00A45610"/>
    <w:rsid w:val="00A456A6"/>
    <w:rsid w:val="00A513E5"/>
    <w:rsid w:val="00A5174B"/>
    <w:rsid w:val="00A52728"/>
    <w:rsid w:val="00A54D36"/>
    <w:rsid w:val="00A60408"/>
    <w:rsid w:val="00A613C1"/>
    <w:rsid w:val="00A637EF"/>
    <w:rsid w:val="00A70623"/>
    <w:rsid w:val="00A713AE"/>
    <w:rsid w:val="00A7239B"/>
    <w:rsid w:val="00A72986"/>
    <w:rsid w:val="00A755C3"/>
    <w:rsid w:val="00A845B3"/>
    <w:rsid w:val="00A84764"/>
    <w:rsid w:val="00A84B13"/>
    <w:rsid w:val="00A84BB8"/>
    <w:rsid w:val="00A85822"/>
    <w:rsid w:val="00A87D59"/>
    <w:rsid w:val="00A87E67"/>
    <w:rsid w:val="00A909FF"/>
    <w:rsid w:val="00A92BE6"/>
    <w:rsid w:val="00A94914"/>
    <w:rsid w:val="00A9609A"/>
    <w:rsid w:val="00AA04B1"/>
    <w:rsid w:val="00AA31CF"/>
    <w:rsid w:val="00AA487D"/>
    <w:rsid w:val="00AA78DE"/>
    <w:rsid w:val="00AB085D"/>
    <w:rsid w:val="00AB1294"/>
    <w:rsid w:val="00AB20A5"/>
    <w:rsid w:val="00AB3967"/>
    <w:rsid w:val="00AB5566"/>
    <w:rsid w:val="00AC0BA0"/>
    <w:rsid w:val="00AC0D48"/>
    <w:rsid w:val="00AC2DFE"/>
    <w:rsid w:val="00AC35B1"/>
    <w:rsid w:val="00AC4C62"/>
    <w:rsid w:val="00AC5FC5"/>
    <w:rsid w:val="00AC635C"/>
    <w:rsid w:val="00AC6ED6"/>
    <w:rsid w:val="00AC7016"/>
    <w:rsid w:val="00AC7889"/>
    <w:rsid w:val="00AD13A7"/>
    <w:rsid w:val="00AD198F"/>
    <w:rsid w:val="00AD1D01"/>
    <w:rsid w:val="00AD5116"/>
    <w:rsid w:val="00AE1083"/>
    <w:rsid w:val="00AE3C2E"/>
    <w:rsid w:val="00AE5CE4"/>
    <w:rsid w:val="00AF13A2"/>
    <w:rsid w:val="00AF49DC"/>
    <w:rsid w:val="00AF5223"/>
    <w:rsid w:val="00AF5F43"/>
    <w:rsid w:val="00AF728A"/>
    <w:rsid w:val="00B04BC8"/>
    <w:rsid w:val="00B074B2"/>
    <w:rsid w:val="00B13148"/>
    <w:rsid w:val="00B13571"/>
    <w:rsid w:val="00B147E0"/>
    <w:rsid w:val="00B1554D"/>
    <w:rsid w:val="00B176A7"/>
    <w:rsid w:val="00B251C1"/>
    <w:rsid w:val="00B25893"/>
    <w:rsid w:val="00B26AF0"/>
    <w:rsid w:val="00B27A32"/>
    <w:rsid w:val="00B27AAE"/>
    <w:rsid w:val="00B30F80"/>
    <w:rsid w:val="00B321EF"/>
    <w:rsid w:val="00B32D20"/>
    <w:rsid w:val="00B343AD"/>
    <w:rsid w:val="00B345DB"/>
    <w:rsid w:val="00B36CA3"/>
    <w:rsid w:val="00B436B2"/>
    <w:rsid w:val="00B44768"/>
    <w:rsid w:val="00B45D81"/>
    <w:rsid w:val="00B463FB"/>
    <w:rsid w:val="00B47584"/>
    <w:rsid w:val="00B518A4"/>
    <w:rsid w:val="00B536A3"/>
    <w:rsid w:val="00B54D88"/>
    <w:rsid w:val="00B61F8C"/>
    <w:rsid w:val="00B65E62"/>
    <w:rsid w:val="00B72048"/>
    <w:rsid w:val="00B73088"/>
    <w:rsid w:val="00B742B0"/>
    <w:rsid w:val="00B74F58"/>
    <w:rsid w:val="00B75732"/>
    <w:rsid w:val="00B818A5"/>
    <w:rsid w:val="00B8307E"/>
    <w:rsid w:val="00B839E6"/>
    <w:rsid w:val="00B84300"/>
    <w:rsid w:val="00B84777"/>
    <w:rsid w:val="00B8737F"/>
    <w:rsid w:val="00B91594"/>
    <w:rsid w:val="00B92B3F"/>
    <w:rsid w:val="00B94780"/>
    <w:rsid w:val="00B95F62"/>
    <w:rsid w:val="00B97BD7"/>
    <w:rsid w:val="00BA05F7"/>
    <w:rsid w:val="00BA0C66"/>
    <w:rsid w:val="00BA1C4E"/>
    <w:rsid w:val="00BA520B"/>
    <w:rsid w:val="00BA7B7D"/>
    <w:rsid w:val="00BB1590"/>
    <w:rsid w:val="00BB17AB"/>
    <w:rsid w:val="00BB1952"/>
    <w:rsid w:val="00BB3AED"/>
    <w:rsid w:val="00BB583B"/>
    <w:rsid w:val="00BB658C"/>
    <w:rsid w:val="00BC339C"/>
    <w:rsid w:val="00BC3F79"/>
    <w:rsid w:val="00BC7CCA"/>
    <w:rsid w:val="00BD12A8"/>
    <w:rsid w:val="00BD244E"/>
    <w:rsid w:val="00BD4568"/>
    <w:rsid w:val="00BD517C"/>
    <w:rsid w:val="00BD7052"/>
    <w:rsid w:val="00BE02C1"/>
    <w:rsid w:val="00BE2707"/>
    <w:rsid w:val="00BE2B0F"/>
    <w:rsid w:val="00BE7709"/>
    <w:rsid w:val="00BF3900"/>
    <w:rsid w:val="00BF3E7B"/>
    <w:rsid w:val="00BF5DAB"/>
    <w:rsid w:val="00C0074E"/>
    <w:rsid w:val="00C0114D"/>
    <w:rsid w:val="00C01A9D"/>
    <w:rsid w:val="00C05855"/>
    <w:rsid w:val="00C06CB3"/>
    <w:rsid w:val="00C12348"/>
    <w:rsid w:val="00C13D47"/>
    <w:rsid w:val="00C14F41"/>
    <w:rsid w:val="00C23301"/>
    <w:rsid w:val="00C26E53"/>
    <w:rsid w:val="00C31EE9"/>
    <w:rsid w:val="00C36FA9"/>
    <w:rsid w:val="00C3740F"/>
    <w:rsid w:val="00C40410"/>
    <w:rsid w:val="00C40B62"/>
    <w:rsid w:val="00C41499"/>
    <w:rsid w:val="00C42890"/>
    <w:rsid w:val="00C46C13"/>
    <w:rsid w:val="00C52988"/>
    <w:rsid w:val="00C53C92"/>
    <w:rsid w:val="00C5488D"/>
    <w:rsid w:val="00C566E5"/>
    <w:rsid w:val="00C60296"/>
    <w:rsid w:val="00C6306D"/>
    <w:rsid w:val="00C6535F"/>
    <w:rsid w:val="00C65E57"/>
    <w:rsid w:val="00C67EDE"/>
    <w:rsid w:val="00C85E27"/>
    <w:rsid w:val="00C9238F"/>
    <w:rsid w:val="00C958CB"/>
    <w:rsid w:val="00C975CC"/>
    <w:rsid w:val="00CA4064"/>
    <w:rsid w:val="00CA5D46"/>
    <w:rsid w:val="00CA6842"/>
    <w:rsid w:val="00CB0A7F"/>
    <w:rsid w:val="00CB456B"/>
    <w:rsid w:val="00CB55D0"/>
    <w:rsid w:val="00CB5656"/>
    <w:rsid w:val="00CC7CD8"/>
    <w:rsid w:val="00CD6048"/>
    <w:rsid w:val="00CD61DA"/>
    <w:rsid w:val="00CD6676"/>
    <w:rsid w:val="00CD7D79"/>
    <w:rsid w:val="00CE2EA1"/>
    <w:rsid w:val="00CE41BF"/>
    <w:rsid w:val="00CE4795"/>
    <w:rsid w:val="00CE735A"/>
    <w:rsid w:val="00CE799F"/>
    <w:rsid w:val="00CF363A"/>
    <w:rsid w:val="00CF4729"/>
    <w:rsid w:val="00CF63CB"/>
    <w:rsid w:val="00D000F4"/>
    <w:rsid w:val="00D017EE"/>
    <w:rsid w:val="00D01EDE"/>
    <w:rsid w:val="00D0441A"/>
    <w:rsid w:val="00D05124"/>
    <w:rsid w:val="00D10BD9"/>
    <w:rsid w:val="00D11F92"/>
    <w:rsid w:val="00D13782"/>
    <w:rsid w:val="00D14027"/>
    <w:rsid w:val="00D20AFC"/>
    <w:rsid w:val="00D20D0D"/>
    <w:rsid w:val="00D21541"/>
    <w:rsid w:val="00D225A2"/>
    <w:rsid w:val="00D22716"/>
    <w:rsid w:val="00D227B2"/>
    <w:rsid w:val="00D22EB4"/>
    <w:rsid w:val="00D25DC8"/>
    <w:rsid w:val="00D30454"/>
    <w:rsid w:val="00D32A60"/>
    <w:rsid w:val="00D35B4A"/>
    <w:rsid w:val="00D36D58"/>
    <w:rsid w:val="00D37736"/>
    <w:rsid w:val="00D400A1"/>
    <w:rsid w:val="00D4021E"/>
    <w:rsid w:val="00D41EEE"/>
    <w:rsid w:val="00D420D9"/>
    <w:rsid w:val="00D459FF"/>
    <w:rsid w:val="00D47E76"/>
    <w:rsid w:val="00D5258B"/>
    <w:rsid w:val="00D5445D"/>
    <w:rsid w:val="00D55EB4"/>
    <w:rsid w:val="00D56388"/>
    <w:rsid w:val="00D56425"/>
    <w:rsid w:val="00D56C86"/>
    <w:rsid w:val="00D62D12"/>
    <w:rsid w:val="00D641FD"/>
    <w:rsid w:val="00D64D36"/>
    <w:rsid w:val="00D64FA7"/>
    <w:rsid w:val="00D67AFD"/>
    <w:rsid w:val="00D700CF"/>
    <w:rsid w:val="00D703D6"/>
    <w:rsid w:val="00D71473"/>
    <w:rsid w:val="00D748A2"/>
    <w:rsid w:val="00D773A7"/>
    <w:rsid w:val="00D829A9"/>
    <w:rsid w:val="00D859A0"/>
    <w:rsid w:val="00D9176C"/>
    <w:rsid w:val="00D9304C"/>
    <w:rsid w:val="00D94EA3"/>
    <w:rsid w:val="00D95B6F"/>
    <w:rsid w:val="00D97EC1"/>
    <w:rsid w:val="00DA06B2"/>
    <w:rsid w:val="00DA2F3E"/>
    <w:rsid w:val="00DA4D18"/>
    <w:rsid w:val="00DA68F7"/>
    <w:rsid w:val="00DB018F"/>
    <w:rsid w:val="00DB2053"/>
    <w:rsid w:val="00DC0DB6"/>
    <w:rsid w:val="00DC1EB0"/>
    <w:rsid w:val="00DD0942"/>
    <w:rsid w:val="00DD2FB2"/>
    <w:rsid w:val="00DE1007"/>
    <w:rsid w:val="00DE6DE1"/>
    <w:rsid w:val="00DE6E7F"/>
    <w:rsid w:val="00DF1F91"/>
    <w:rsid w:val="00DF5097"/>
    <w:rsid w:val="00DF60C2"/>
    <w:rsid w:val="00E00173"/>
    <w:rsid w:val="00E04D5A"/>
    <w:rsid w:val="00E058D6"/>
    <w:rsid w:val="00E069CF"/>
    <w:rsid w:val="00E116B2"/>
    <w:rsid w:val="00E16F65"/>
    <w:rsid w:val="00E209E4"/>
    <w:rsid w:val="00E22AC1"/>
    <w:rsid w:val="00E23B27"/>
    <w:rsid w:val="00E27831"/>
    <w:rsid w:val="00E34832"/>
    <w:rsid w:val="00E36467"/>
    <w:rsid w:val="00E41E34"/>
    <w:rsid w:val="00E44A35"/>
    <w:rsid w:val="00E45E21"/>
    <w:rsid w:val="00E477C3"/>
    <w:rsid w:val="00E51A2E"/>
    <w:rsid w:val="00E51FAF"/>
    <w:rsid w:val="00E52D10"/>
    <w:rsid w:val="00E543ED"/>
    <w:rsid w:val="00E55C1B"/>
    <w:rsid w:val="00E57028"/>
    <w:rsid w:val="00E615E8"/>
    <w:rsid w:val="00E632B6"/>
    <w:rsid w:val="00E634C1"/>
    <w:rsid w:val="00E63E72"/>
    <w:rsid w:val="00E64F6C"/>
    <w:rsid w:val="00E652E5"/>
    <w:rsid w:val="00E732D3"/>
    <w:rsid w:val="00E74135"/>
    <w:rsid w:val="00E74821"/>
    <w:rsid w:val="00E77979"/>
    <w:rsid w:val="00E831AF"/>
    <w:rsid w:val="00E91D36"/>
    <w:rsid w:val="00E96F97"/>
    <w:rsid w:val="00E97DB8"/>
    <w:rsid w:val="00EA21B0"/>
    <w:rsid w:val="00EA2B13"/>
    <w:rsid w:val="00EA60DF"/>
    <w:rsid w:val="00EA6BD5"/>
    <w:rsid w:val="00EB0526"/>
    <w:rsid w:val="00EB19A7"/>
    <w:rsid w:val="00EB3133"/>
    <w:rsid w:val="00EB417A"/>
    <w:rsid w:val="00EB5797"/>
    <w:rsid w:val="00EB7DBA"/>
    <w:rsid w:val="00EC2630"/>
    <w:rsid w:val="00EC31DB"/>
    <w:rsid w:val="00EC68CA"/>
    <w:rsid w:val="00EC7450"/>
    <w:rsid w:val="00ED1C78"/>
    <w:rsid w:val="00ED419B"/>
    <w:rsid w:val="00ED52CF"/>
    <w:rsid w:val="00ED7F8A"/>
    <w:rsid w:val="00EE17D3"/>
    <w:rsid w:val="00EE244A"/>
    <w:rsid w:val="00EE2F24"/>
    <w:rsid w:val="00EE3945"/>
    <w:rsid w:val="00EE6557"/>
    <w:rsid w:val="00EE6C91"/>
    <w:rsid w:val="00EF10B0"/>
    <w:rsid w:val="00EF29DA"/>
    <w:rsid w:val="00EF3FA1"/>
    <w:rsid w:val="00F027ED"/>
    <w:rsid w:val="00F03DE9"/>
    <w:rsid w:val="00F05048"/>
    <w:rsid w:val="00F05D3E"/>
    <w:rsid w:val="00F108D5"/>
    <w:rsid w:val="00F168A5"/>
    <w:rsid w:val="00F17379"/>
    <w:rsid w:val="00F20AC1"/>
    <w:rsid w:val="00F22B58"/>
    <w:rsid w:val="00F26603"/>
    <w:rsid w:val="00F27444"/>
    <w:rsid w:val="00F30529"/>
    <w:rsid w:val="00F4205D"/>
    <w:rsid w:val="00F42E79"/>
    <w:rsid w:val="00F431D7"/>
    <w:rsid w:val="00F4423F"/>
    <w:rsid w:val="00F514C4"/>
    <w:rsid w:val="00F516C6"/>
    <w:rsid w:val="00F51D76"/>
    <w:rsid w:val="00F54FBB"/>
    <w:rsid w:val="00F56BE9"/>
    <w:rsid w:val="00F640B7"/>
    <w:rsid w:val="00F7216C"/>
    <w:rsid w:val="00F7291D"/>
    <w:rsid w:val="00F76C5E"/>
    <w:rsid w:val="00F77805"/>
    <w:rsid w:val="00F82228"/>
    <w:rsid w:val="00F83000"/>
    <w:rsid w:val="00F8467A"/>
    <w:rsid w:val="00F87375"/>
    <w:rsid w:val="00F90D15"/>
    <w:rsid w:val="00F9615A"/>
    <w:rsid w:val="00F9698D"/>
    <w:rsid w:val="00F97CAB"/>
    <w:rsid w:val="00FA1CC8"/>
    <w:rsid w:val="00FA3ABC"/>
    <w:rsid w:val="00FA41C7"/>
    <w:rsid w:val="00FA4B4C"/>
    <w:rsid w:val="00FA5463"/>
    <w:rsid w:val="00FA6A26"/>
    <w:rsid w:val="00FB410F"/>
    <w:rsid w:val="00FB6C14"/>
    <w:rsid w:val="00FB7101"/>
    <w:rsid w:val="00FB7991"/>
    <w:rsid w:val="00FC0BF4"/>
    <w:rsid w:val="00FC1607"/>
    <w:rsid w:val="00FC58B3"/>
    <w:rsid w:val="00FC60D7"/>
    <w:rsid w:val="00FC7D08"/>
    <w:rsid w:val="00FD2478"/>
    <w:rsid w:val="00FD2F59"/>
    <w:rsid w:val="00FD4FB7"/>
    <w:rsid w:val="00FD5B2D"/>
    <w:rsid w:val="00FE06DB"/>
    <w:rsid w:val="00FE179A"/>
    <w:rsid w:val="00FE230B"/>
    <w:rsid w:val="00FE33A9"/>
    <w:rsid w:val="00FE3F1D"/>
    <w:rsid w:val="00FE459F"/>
    <w:rsid w:val="00FF22B0"/>
    <w:rsid w:val="00FF349A"/>
    <w:rsid w:val="00FF52A4"/>
    <w:rsid w:val="00FF566D"/>
    <w:rsid w:val="00FF5A90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CAD0"/>
  <w15:chartTrackingRefBased/>
  <w15:docId w15:val="{BB2D94BE-D728-4D79-8E1E-36C6BE21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6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6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6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D65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65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65F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65F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116B2"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AA487D"/>
    <w:pPr>
      <w:spacing w:after="0" w:line="240" w:lineRule="auto"/>
      <w:ind w:left="360"/>
    </w:pPr>
    <w:rPr>
      <w:rFonts w:ascii="Courier New" w:hAnsi="Courier New" w:cs="Courier New"/>
      <w:lang w:val="en-US"/>
    </w:rPr>
  </w:style>
  <w:style w:type="character" w:customStyle="1" w:styleId="a7">
    <w:name w:val="КОД Знак"/>
    <w:basedOn w:val="a0"/>
    <w:link w:val="a6"/>
    <w:rsid w:val="00AA487D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4D89-9C29-4B60-AF4C-CFE9C929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гуль Даниил Владимирович</dc:creator>
  <cp:keywords/>
  <dc:description/>
  <cp:lastModifiedBy>Вигуль Даниил Владимирович</cp:lastModifiedBy>
  <cp:revision>12</cp:revision>
  <dcterms:created xsi:type="dcterms:W3CDTF">2019-08-09T06:51:00Z</dcterms:created>
  <dcterms:modified xsi:type="dcterms:W3CDTF">2019-08-12T04:37:00Z</dcterms:modified>
</cp:coreProperties>
</file>